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380"/>
        <w:gridCol w:w="3500"/>
        <w:gridCol w:w="560"/>
        <w:gridCol w:w="1820"/>
        <w:gridCol w:w="700"/>
      </w:tblGrid>
      <w:tr w:rsidR="00066603" w:rsidRPr="00CE05F7" w:rsidTr="00A71F77">
        <w:tc>
          <w:tcPr>
            <w:tcW w:w="96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6603" w:rsidRPr="00CE05F7" w:rsidRDefault="00CB63E3" w:rsidP="00D456C4">
            <w:pPr>
              <w:pStyle w:val="1"/>
              <w:tabs>
                <w:tab w:val="center" w:pos="4722"/>
                <w:tab w:val="left" w:pos="6795"/>
              </w:tabs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ab/>
            </w:r>
            <w:r w:rsidR="0006660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ab/>
            </w:r>
            <w:r w:rsidR="00D456C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066603" w:rsidRPr="00CE05F7" w:rsidTr="00A71F77">
        <w:tc>
          <w:tcPr>
            <w:tcW w:w="96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6603" w:rsidRPr="00CE05F7" w:rsidRDefault="00066603" w:rsidP="00A71F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603" w:rsidRPr="00CE05F7" w:rsidTr="00A71F77">
        <w:tc>
          <w:tcPr>
            <w:tcW w:w="96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6603" w:rsidRPr="00480008" w:rsidRDefault="00066603" w:rsidP="0006660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0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132ABB" w:rsidRDefault="00066603" w:rsidP="00AC4A07">
            <w:pPr>
              <w:tabs>
                <w:tab w:val="left" w:pos="70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0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066603" w:rsidRPr="00480008" w:rsidRDefault="00066603" w:rsidP="0006660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0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066603" w:rsidRPr="00480008" w:rsidRDefault="00066603" w:rsidP="00066603">
            <w:pPr>
              <w:ind w:firstLine="0"/>
              <w:jc w:val="center"/>
              <w:rPr>
                <w:sz w:val="36"/>
                <w:szCs w:val="36"/>
              </w:rPr>
            </w:pPr>
            <w:r w:rsidRPr="0048000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066603" w:rsidRPr="00CE05F7" w:rsidTr="00A71F77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066603" w:rsidRPr="00CE05F7" w:rsidRDefault="00066603" w:rsidP="00A71F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066603" w:rsidRPr="003471CD" w:rsidRDefault="003471CD" w:rsidP="003471CD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3471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26» 09 </w:t>
            </w:r>
            <w:r w:rsidR="00066603" w:rsidRPr="003471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7113E8" w:rsidRPr="003471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="00066603" w:rsidRPr="003471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</w:t>
            </w:r>
            <w:r w:rsidR="00066603" w:rsidRPr="003471CD">
              <w:rPr>
                <w:rFonts w:ascii="Times New Roman" w:hAnsi="Times New Roman" w:cs="Times New Roman"/>
                <w:u w:val="single"/>
              </w:rPr>
              <w:t>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66603" w:rsidRPr="00CE05F7" w:rsidRDefault="00066603" w:rsidP="00A71F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66603" w:rsidRPr="00CE05F7" w:rsidRDefault="00066603" w:rsidP="00A71F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603" w:rsidRPr="00CE05F7" w:rsidRDefault="003471CD" w:rsidP="00A71F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066603" w:rsidRPr="00CE05F7" w:rsidRDefault="00066603" w:rsidP="00A71F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603" w:rsidRPr="00CE05F7" w:rsidTr="00A71F77">
        <w:tc>
          <w:tcPr>
            <w:tcW w:w="96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6603" w:rsidRPr="00066603" w:rsidRDefault="00066603" w:rsidP="00A71F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03">
              <w:rPr>
                <w:rFonts w:ascii="Times New Roman" w:hAnsi="Times New Roman" w:cs="Times New Roman"/>
                <w:sz w:val="20"/>
                <w:szCs w:val="20"/>
              </w:rPr>
              <w:t>станица Старонижестеблиевская</w:t>
            </w:r>
          </w:p>
        </w:tc>
      </w:tr>
    </w:tbl>
    <w:p w:rsidR="00066603" w:rsidRDefault="00066603" w:rsidP="00066603">
      <w:pPr>
        <w:rPr>
          <w:rFonts w:ascii="Times New Roman" w:hAnsi="Times New Roman" w:cs="Times New Roman"/>
          <w:sz w:val="28"/>
          <w:szCs w:val="28"/>
        </w:rPr>
      </w:pPr>
    </w:p>
    <w:p w:rsidR="00066603" w:rsidRDefault="00066603" w:rsidP="0006660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9747"/>
      </w:tblGrid>
      <w:tr w:rsidR="00D456C4" w:rsidTr="00D456C4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AC4A07" w:rsidRDefault="00AC4A07" w:rsidP="00AC4A0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квалификационных требованиях </w:t>
            </w:r>
          </w:p>
          <w:p w:rsidR="0083266D" w:rsidRDefault="00AC4A07" w:rsidP="00AC4A0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54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замещения должносте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354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й службы </w:t>
            </w:r>
          </w:p>
          <w:p w:rsidR="00AC4A07" w:rsidRDefault="00AC4A07" w:rsidP="00AC4A0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54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администрации </w:t>
            </w:r>
            <w:r w:rsidR="008326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 поселения</w:t>
            </w:r>
          </w:p>
          <w:p w:rsidR="00D456C4" w:rsidRPr="00AC4A07" w:rsidRDefault="00AC4A07" w:rsidP="00AC4A07">
            <w:pPr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расноармейского района</w:t>
            </w:r>
            <w:r w:rsidR="00D456C4" w:rsidRPr="008555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56C4" w:rsidRDefault="00D456C4" w:rsidP="00D456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56C4" w:rsidRDefault="00D456C4" w:rsidP="00D9361F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9747"/>
      </w:tblGrid>
      <w:tr w:rsidR="00D456C4" w:rsidTr="00D456C4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456C4" w:rsidRPr="00C748C4" w:rsidRDefault="0083266D" w:rsidP="00B6336D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3266D">
              <w:rPr>
                <w:rFonts w:ascii="Times New Roman" w:hAnsi="Times New Roman" w:cs="Times New Roman"/>
                <w:sz w:val="28"/>
                <w:szCs w:val="28"/>
              </w:rPr>
              <w:t>На основании Федерального закона от 2 марта 2007 года № 25-ФЗ «О муниципальной службе в Российской Федерации», Закона Краснодарского края от 3 мая 2012 года № 2490-КЗ «О типовых квалификационных требован</w:t>
            </w:r>
            <w:r w:rsidRPr="008326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266D">
              <w:rPr>
                <w:rFonts w:ascii="Times New Roman" w:hAnsi="Times New Roman" w:cs="Times New Roman"/>
                <w:sz w:val="28"/>
                <w:szCs w:val="28"/>
              </w:rPr>
              <w:t xml:space="preserve">ях для замещения должностей муниципальной службы в Краснодарском крае»                  (в редакции от 10 апреля 2017 года № 3600-КЗ) </w:t>
            </w:r>
            <w:proofErr w:type="spellStart"/>
            <w:proofErr w:type="gramStart"/>
            <w:r w:rsidR="00AC4A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AC4A07">
              <w:rPr>
                <w:rFonts w:ascii="Times New Roman" w:hAnsi="Times New Roman" w:cs="Times New Roman"/>
                <w:sz w:val="28"/>
                <w:szCs w:val="28"/>
              </w:rPr>
              <w:t xml:space="preserve"> о с т а </w:t>
            </w:r>
            <w:proofErr w:type="spellStart"/>
            <w:r w:rsidR="00AC4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AC4A07">
              <w:rPr>
                <w:rFonts w:ascii="Times New Roman" w:hAnsi="Times New Roman" w:cs="Times New Roman"/>
                <w:sz w:val="28"/>
                <w:szCs w:val="28"/>
              </w:rPr>
              <w:t xml:space="preserve"> о в л я ю</w:t>
            </w:r>
            <w:r w:rsidR="00D456C4" w:rsidRPr="00C748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3266D" w:rsidRDefault="00D456C4" w:rsidP="00B6336D">
            <w:pPr>
              <w:pStyle w:val="1"/>
              <w:spacing w:before="0" w:after="0"/>
              <w:ind w:firstLine="567"/>
              <w:jc w:val="both"/>
              <w:outlineLvl w:val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ab/>
            </w:r>
            <w:r w:rsidRPr="0083266D">
              <w:rPr>
                <w:rFonts w:ascii="Times New Roman" w:hAnsi="Times New Roman" w:cs="Times New Roman"/>
                <w:b w:val="0"/>
                <w:spacing w:val="6"/>
                <w:sz w:val="28"/>
                <w:szCs w:val="28"/>
              </w:rPr>
              <w:t xml:space="preserve">1. </w:t>
            </w:r>
            <w:r w:rsidR="0083266D" w:rsidRPr="0083266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твердить</w:t>
            </w:r>
            <w:r w:rsidR="0083266D" w:rsidRPr="0040591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 Положение о квалификационных требованиях для зам</w:t>
            </w:r>
            <w:r w:rsidR="0083266D" w:rsidRPr="0040591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е</w:t>
            </w:r>
            <w:r w:rsidR="0083266D" w:rsidRPr="0040591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щения должностей муниципальной службы в администрации </w:t>
            </w:r>
            <w:r w:rsidR="0083266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таронижесте</w:t>
            </w:r>
            <w:r w:rsidR="0083266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б</w:t>
            </w:r>
            <w:r w:rsidR="0083266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лиевского сельского п</w:t>
            </w:r>
            <w:r w:rsidR="0083266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</w:t>
            </w:r>
            <w:r w:rsidR="0083266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селения </w:t>
            </w:r>
            <w:r w:rsidR="0083266D" w:rsidRPr="0040591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расноармейск</w:t>
            </w:r>
            <w:r w:rsidR="0083266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го</w:t>
            </w:r>
            <w:r w:rsidR="0083266D" w:rsidRPr="0040591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район</w:t>
            </w:r>
            <w:r w:rsidR="0083266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а</w:t>
            </w:r>
            <w:r w:rsidR="0083266D" w:rsidRPr="0040591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(прилагается).</w:t>
            </w:r>
          </w:p>
          <w:p w:rsidR="0083266D" w:rsidRDefault="0083266D" w:rsidP="00B6336D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         2. </w:t>
            </w:r>
            <w:r w:rsidRPr="0083266D">
              <w:rPr>
                <w:rFonts w:ascii="Times New Roman" w:hAnsi="Times New Roman" w:cs="Times New Roman"/>
                <w:sz w:val="28"/>
                <w:szCs w:val="28"/>
              </w:rPr>
              <w:t>Считать утратившими си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56C4" w:rsidRDefault="0083266D" w:rsidP="00B6336D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9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</w:t>
            </w:r>
            <w:r w:rsidR="00D456C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постановлени</w:t>
            </w:r>
            <w:r w:rsidR="00A71F77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е</w:t>
            </w:r>
            <w:r w:rsidR="00D456C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администрации Старониж</w:t>
            </w:r>
            <w:r w:rsidR="00A71F77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е</w:t>
            </w:r>
            <w:r w:rsidR="00D456C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стеблиевского сельск</w:t>
            </w:r>
            <w:r w:rsidR="00D456C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о</w:t>
            </w:r>
            <w:r w:rsidR="00D456C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го поселения Красноармейского района от </w:t>
            </w:r>
            <w:r w:rsidR="00A71F77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5</w:t>
            </w:r>
            <w:r w:rsidR="00D456C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A71F77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мая 2017</w:t>
            </w:r>
            <w:r w:rsidR="00D456C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года № </w:t>
            </w:r>
            <w:r w:rsidR="00A71F77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76</w:t>
            </w:r>
            <w:r w:rsidR="00D456C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D456C4" w:rsidRPr="00A71F77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«</w:t>
            </w:r>
            <w:r w:rsidR="00A71F77" w:rsidRPr="00A71F77">
              <w:rPr>
                <w:rFonts w:ascii="Times New Roman" w:hAnsi="Times New Roman" w:cs="Times New Roman"/>
                <w:bCs/>
                <w:sz w:val="28"/>
                <w:szCs w:val="28"/>
              </w:rPr>
              <w:t>О квал</w:t>
            </w:r>
            <w:r w:rsidR="00A71F77" w:rsidRPr="00A71F77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A71F77" w:rsidRPr="00A71F77">
              <w:rPr>
                <w:rFonts w:ascii="Times New Roman" w:hAnsi="Times New Roman" w:cs="Times New Roman"/>
                <w:bCs/>
                <w:sz w:val="28"/>
                <w:szCs w:val="28"/>
              </w:rPr>
              <w:t>фикационных требованиях для замещения должностей муниципальной слу</w:t>
            </w:r>
            <w:r w:rsidR="00A71F77" w:rsidRPr="00A71F77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="00A71F77" w:rsidRPr="00A71F77">
              <w:rPr>
                <w:rFonts w:ascii="Times New Roman" w:hAnsi="Times New Roman" w:cs="Times New Roman"/>
                <w:bCs/>
                <w:sz w:val="28"/>
                <w:szCs w:val="28"/>
              </w:rPr>
              <w:t>бы в администрации Старонижестеблиевского  сельского поселения</w:t>
            </w:r>
            <w:r w:rsidR="00A71F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71F77" w:rsidRPr="00A71F77">
              <w:rPr>
                <w:rFonts w:ascii="Times New Roman" w:hAnsi="Times New Roman" w:cs="Times New Roman"/>
                <w:bCs/>
                <w:sz w:val="28"/>
                <w:szCs w:val="28"/>
              </w:rPr>
              <w:t>Красн</w:t>
            </w:r>
            <w:r w:rsidR="00A71F77" w:rsidRPr="00A71F7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A71F77" w:rsidRPr="00A71F77">
              <w:rPr>
                <w:rFonts w:ascii="Times New Roman" w:hAnsi="Times New Roman" w:cs="Times New Roman"/>
                <w:bCs/>
                <w:sz w:val="28"/>
                <w:szCs w:val="28"/>
              </w:rPr>
              <w:t>арме</w:t>
            </w:r>
            <w:r w:rsidR="00A71F77" w:rsidRPr="00A71F77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="00A71F77" w:rsidRPr="00A71F77">
              <w:rPr>
                <w:rFonts w:ascii="Times New Roman" w:hAnsi="Times New Roman" w:cs="Times New Roman"/>
                <w:bCs/>
                <w:sz w:val="28"/>
                <w:szCs w:val="28"/>
              </w:rPr>
              <w:t>ского района</w:t>
            </w:r>
            <w:r w:rsidR="00D456C4" w:rsidRPr="00A71F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266D" w:rsidRPr="005819C5" w:rsidRDefault="0083266D" w:rsidP="00B63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83266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постановление администрации Старонижестеблиевского сельск</w:t>
            </w:r>
            <w:r w:rsidRPr="0083266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о</w:t>
            </w:r>
            <w:r w:rsidRPr="0083266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го поселения Красноармейского района от 22 июня 2017 года №  109 «</w:t>
            </w:r>
            <w:r w:rsidRPr="0083266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Старонижестеблиевск</w:t>
            </w:r>
            <w:r w:rsidRPr="008326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266D">
              <w:rPr>
                <w:rFonts w:ascii="Times New Roman" w:hAnsi="Times New Roman" w:cs="Times New Roman"/>
                <w:sz w:val="28"/>
                <w:szCs w:val="28"/>
              </w:rPr>
              <w:t>го сельского поселения Красноармейского района от 5 мая 2017 года № 76 «</w:t>
            </w:r>
            <w:r w:rsidRPr="0083266D">
              <w:rPr>
                <w:rFonts w:ascii="Times New Roman" w:hAnsi="Times New Roman" w:cs="Times New Roman"/>
                <w:bCs/>
                <w:sz w:val="28"/>
                <w:szCs w:val="28"/>
              </w:rPr>
              <w:t>О квалификационных требованиях для замещения должностей муниципальной службы в администрации Стар</w:t>
            </w:r>
            <w:r w:rsidRPr="0083266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3266D">
              <w:rPr>
                <w:rFonts w:ascii="Times New Roman" w:hAnsi="Times New Roman" w:cs="Times New Roman"/>
                <w:bCs/>
                <w:sz w:val="28"/>
                <w:szCs w:val="28"/>
              </w:rPr>
              <w:t>нижестеблиевского  сельского поселения</w:t>
            </w:r>
          </w:p>
          <w:p w:rsidR="0083266D" w:rsidRPr="0083266D" w:rsidRDefault="0083266D" w:rsidP="00B6336D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6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асноармейского района</w:t>
            </w:r>
            <w:r w:rsidRPr="008326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832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19C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</w:p>
          <w:p w:rsidR="00A71F77" w:rsidRPr="007354E7" w:rsidRDefault="005819C5" w:rsidP="00B6336D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4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1F77" w:rsidRPr="007354E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A71F77" w:rsidRPr="007354E7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A71F77" w:rsidRPr="007354E7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стоящего </w:t>
            </w:r>
            <w:r w:rsidR="00A71F7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</w:t>
            </w:r>
            <w:r w:rsidR="00A71F77" w:rsidRPr="007354E7">
              <w:rPr>
                <w:rFonts w:ascii="Times New Roman" w:hAnsi="Times New Roman" w:cs="Times New Roman"/>
                <w:sz w:val="28"/>
                <w:szCs w:val="28"/>
              </w:rPr>
              <w:t>возложить на</w:t>
            </w:r>
            <w:r w:rsidR="00A71F77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общего отдела администрации Старонижестеблиевского сельского поселения Красноармейского района Н.В.Супрун</w:t>
            </w:r>
            <w:r w:rsidR="00A71F77" w:rsidRPr="00735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56C4" w:rsidRDefault="005819C5" w:rsidP="00B6336D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5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1F77" w:rsidRPr="007354E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71F7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A71F77" w:rsidRPr="007354E7">
              <w:rPr>
                <w:rFonts w:ascii="Times New Roman" w:hAnsi="Times New Roman" w:cs="Times New Roman"/>
                <w:sz w:val="28"/>
                <w:szCs w:val="28"/>
              </w:rPr>
              <w:t xml:space="preserve">вступает в силу со дня его </w:t>
            </w:r>
            <w:hyperlink r:id="rId9" w:history="1">
              <w:r w:rsidR="00A71F77" w:rsidRPr="007354E7">
                <w:rPr>
                  <w:rStyle w:val="a6"/>
                  <w:rFonts w:ascii="Times New Roman" w:hAnsi="Times New Roman"/>
                  <w:b w:val="0"/>
                  <w:bCs w:val="0"/>
                  <w:sz w:val="28"/>
                  <w:szCs w:val="28"/>
                </w:rPr>
                <w:t>обнародования</w:t>
              </w:r>
            </w:hyperlink>
            <w:r w:rsidR="00A71F77" w:rsidRPr="007354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bookmarkEnd w:id="1"/>
          </w:p>
        </w:tc>
      </w:tr>
    </w:tbl>
    <w:p w:rsidR="00D456C4" w:rsidRDefault="00D456C4" w:rsidP="00B6336D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820"/>
      </w:tblGrid>
      <w:tr w:rsidR="00D456C4" w:rsidTr="00D456C4">
        <w:tc>
          <w:tcPr>
            <w:tcW w:w="4927" w:type="dxa"/>
          </w:tcPr>
          <w:p w:rsidR="00D456C4" w:rsidRPr="00C748C4" w:rsidRDefault="00D456C4" w:rsidP="00D456C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8C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D456C4" w:rsidRDefault="00D456C4" w:rsidP="00D456C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Старонижестеблиевского</w:t>
            </w:r>
            <w:r w:rsidRPr="00C74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56C4" w:rsidRPr="00C748C4" w:rsidRDefault="00D456C4" w:rsidP="00D456C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8C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D456C4" w:rsidRDefault="00D456C4" w:rsidP="00D456C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8C4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D456C4" w:rsidRDefault="00D456C4" w:rsidP="00D456C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C4" w:rsidRDefault="00D456C4" w:rsidP="00D456C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C4" w:rsidRDefault="00D456C4" w:rsidP="00D456C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6C4" w:rsidRDefault="00D456C4" w:rsidP="00D456C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Новак</w:t>
            </w:r>
          </w:p>
        </w:tc>
      </w:tr>
    </w:tbl>
    <w:p w:rsidR="00D9361F" w:rsidRPr="007354E7" w:rsidRDefault="00D9361F" w:rsidP="005819C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4E7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D9361F" w:rsidRDefault="00D9361F" w:rsidP="00D9361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7354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таронижестеблиевского сельского </w:t>
      </w:r>
    </w:p>
    <w:p w:rsidR="00D9361F" w:rsidRPr="007354E7" w:rsidRDefault="00D9361F" w:rsidP="00D9361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Красноармейского района</w:t>
      </w:r>
      <w:r w:rsidRPr="00735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354E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354E7">
        <w:rPr>
          <w:rFonts w:ascii="Times New Roman" w:hAnsi="Times New Roman" w:cs="Times New Roman"/>
          <w:sz w:val="28"/>
          <w:szCs w:val="28"/>
        </w:rPr>
        <w:t>___________________________№</w:t>
      </w:r>
      <w:proofErr w:type="spellEnd"/>
      <w:r w:rsidRPr="007354E7">
        <w:rPr>
          <w:rFonts w:ascii="Times New Roman" w:hAnsi="Times New Roman" w:cs="Times New Roman"/>
          <w:sz w:val="28"/>
          <w:szCs w:val="28"/>
        </w:rPr>
        <w:t>____</w:t>
      </w:r>
    </w:p>
    <w:p w:rsidR="005819C5" w:rsidRPr="005819C5" w:rsidRDefault="00B6336D" w:rsidP="005819C5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5819C5" w:rsidRPr="005819C5">
        <w:rPr>
          <w:rFonts w:ascii="Times New Roman" w:hAnsi="Times New Roman" w:cs="Times New Roman"/>
          <w:bCs/>
          <w:sz w:val="28"/>
          <w:szCs w:val="28"/>
        </w:rPr>
        <w:t xml:space="preserve">О квалификационных требованиях </w:t>
      </w:r>
    </w:p>
    <w:p w:rsidR="005819C5" w:rsidRPr="005819C5" w:rsidRDefault="005819C5" w:rsidP="005819C5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19C5">
        <w:rPr>
          <w:rFonts w:ascii="Times New Roman" w:hAnsi="Times New Roman" w:cs="Times New Roman"/>
          <w:bCs/>
          <w:sz w:val="28"/>
          <w:szCs w:val="28"/>
        </w:rPr>
        <w:t xml:space="preserve">для замещения должностей муниципальной службы </w:t>
      </w:r>
    </w:p>
    <w:p w:rsidR="005819C5" w:rsidRPr="005819C5" w:rsidRDefault="005819C5" w:rsidP="005819C5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19C5">
        <w:rPr>
          <w:rFonts w:ascii="Times New Roman" w:hAnsi="Times New Roman" w:cs="Times New Roman"/>
          <w:bCs/>
          <w:sz w:val="28"/>
          <w:szCs w:val="28"/>
        </w:rPr>
        <w:t>в администрации Старонижестеблиевского сельского поселения</w:t>
      </w:r>
    </w:p>
    <w:p w:rsidR="005819C5" w:rsidRPr="005819C5" w:rsidRDefault="005819C5" w:rsidP="005819C5">
      <w:pPr>
        <w:tabs>
          <w:tab w:val="left" w:pos="72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19C5">
        <w:rPr>
          <w:rFonts w:ascii="Times New Roman" w:hAnsi="Times New Roman" w:cs="Times New Roman"/>
          <w:bCs/>
          <w:sz w:val="28"/>
          <w:szCs w:val="28"/>
        </w:rPr>
        <w:t xml:space="preserve"> Красноармейского района</w:t>
      </w:r>
      <w:r w:rsidR="00B6336D">
        <w:rPr>
          <w:rFonts w:ascii="Times New Roman" w:hAnsi="Times New Roman" w:cs="Times New Roman"/>
          <w:sz w:val="28"/>
          <w:szCs w:val="28"/>
        </w:rPr>
        <w:t>»</w:t>
      </w:r>
    </w:p>
    <w:p w:rsidR="00D9361F" w:rsidRPr="00D9361F" w:rsidRDefault="00D9361F" w:rsidP="00D9361F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361F" w:rsidRPr="00F809FE" w:rsidRDefault="00D9361F" w:rsidP="00D9361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361F" w:rsidRPr="00F809FE" w:rsidRDefault="00D9361F" w:rsidP="00D9361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9361F" w:rsidRPr="007354E7" w:rsidRDefault="00D9361F" w:rsidP="00D9361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D9361F" w:rsidRPr="00D9361F" w:rsidRDefault="00D9361F" w:rsidP="00D9361F">
      <w:pPr>
        <w:pStyle w:val="af4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9361F">
        <w:rPr>
          <w:rFonts w:ascii="Times New Roman" w:hAnsi="Times New Roman" w:cs="Times New Roman"/>
          <w:sz w:val="28"/>
          <w:szCs w:val="28"/>
        </w:rPr>
        <w:t>Общим отделом администрации</w:t>
      </w:r>
    </w:p>
    <w:p w:rsidR="00D9361F" w:rsidRPr="00D9361F" w:rsidRDefault="00D9361F" w:rsidP="00D9361F">
      <w:pPr>
        <w:pStyle w:val="af4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9361F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D9361F" w:rsidRPr="00D9361F" w:rsidRDefault="00D9361F" w:rsidP="00D9361F">
      <w:pPr>
        <w:pStyle w:val="af4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9361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9361F" w:rsidRPr="00D9361F" w:rsidRDefault="00D9361F" w:rsidP="00D9361F">
      <w:pPr>
        <w:pStyle w:val="af4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9361F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D9361F" w:rsidRPr="00D9361F" w:rsidRDefault="00D9361F" w:rsidP="00D9361F">
      <w:pPr>
        <w:pStyle w:val="af4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9361F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7354E7">
        <w:tab/>
      </w:r>
      <w:r w:rsidRPr="007354E7">
        <w:tab/>
      </w:r>
      <w:r w:rsidRPr="007354E7">
        <w:tab/>
      </w:r>
      <w:r w:rsidRPr="007354E7">
        <w:tab/>
      </w:r>
      <w:r w:rsidRPr="007354E7">
        <w:tab/>
      </w:r>
      <w:r w:rsidRPr="007354E7">
        <w:tab/>
      </w:r>
      <w:r w:rsidRPr="007354E7">
        <w:tab/>
      </w:r>
      <w:r>
        <w:tab/>
        <w:t xml:space="preserve">     </w:t>
      </w:r>
      <w:r w:rsidRPr="00D9361F">
        <w:rPr>
          <w:rFonts w:ascii="Times New Roman" w:hAnsi="Times New Roman" w:cs="Times New Roman"/>
          <w:sz w:val="28"/>
          <w:szCs w:val="28"/>
        </w:rPr>
        <w:t xml:space="preserve">Н.В. Супрун </w:t>
      </w:r>
    </w:p>
    <w:p w:rsidR="00D9361F" w:rsidRPr="007354E7" w:rsidRDefault="00D9361F" w:rsidP="00D9361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9361F" w:rsidRPr="00267C03" w:rsidRDefault="00D9361F" w:rsidP="00D9361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67C03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D9361F" w:rsidRPr="00D9361F" w:rsidRDefault="00D9361F" w:rsidP="00D9361F">
      <w:pPr>
        <w:pStyle w:val="a9"/>
        <w:jc w:val="left"/>
        <w:rPr>
          <w:rFonts w:ascii="Times New Roman" w:hAnsi="Times New Roman" w:cs="Times New Roman"/>
          <w:sz w:val="28"/>
          <w:szCs w:val="28"/>
        </w:rPr>
      </w:pPr>
      <w:r w:rsidRPr="00D9361F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D9361F" w:rsidRPr="00267C03" w:rsidRDefault="00D9361F" w:rsidP="00D9361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67C03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D9361F" w:rsidRPr="00267C03" w:rsidRDefault="00D9361F" w:rsidP="00D9361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67C03">
        <w:rPr>
          <w:rFonts w:ascii="Times New Roman" w:hAnsi="Times New Roman" w:cs="Times New Roman"/>
          <w:sz w:val="28"/>
          <w:szCs w:val="28"/>
        </w:rPr>
        <w:t xml:space="preserve">Старонижестеблиевского </w:t>
      </w:r>
    </w:p>
    <w:p w:rsidR="00D9361F" w:rsidRPr="00267C03" w:rsidRDefault="00D9361F" w:rsidP="00D9361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67C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9361F" w:rsidRPr="00267C03" w:rsidRDefault="00D9361F" w:rsidP="00D9361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67C03">
        <w:rPr>
          <w:rFonts w:ascii="Times New Roman" w:hAnsi="Times New Roman" w:cs="Times New Roman"/>
          <w:sz w:val="28"/>
          <w:szCs w:val="28"/>
        </w:rPr>
        <w:t>Красноармейского рай</w:t>
      </w:r>
      <w:r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267C03">
        <w:rPr>
          <w:rFonts w:ascii="Times New Roman" w:hAnsi="Times New Roman" w:cs="Times New Roman"/>
          <w:sz w:val="28"/>
          <w:szCs w:val="28"/>
        </w:rPr>
        <w:t>Е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C03">
        <w:rPr>
          <w:rFonts w:ascii="Times New Roman" w:hAnsi="Times New Roman" w:cs="Times New Roman"/>
          <w:sz w:val="28"/>
          <w:szCs w:val="28"/>
        </w:rPr>
        <w:t>Черепанова</w:t>
      </w:r>
    </w:p>
    <w:p w:rsidR="00D9361F" w:rsidRPr="00267C03" w:rsidRDefault="00D9361F" w:rsidP="00D9361F">
      <w:pPr>
        <w:pStyle w:val="a9"/>
        <w:jc w:val="left"/>
        <w:rPr>
          <w:rFonts w:ascii="Times New Roman" w:hAnsi="Times New Roman" w:cs="Times New Roman"/>
        </w:rPr>
      </w:pPr>
    </w:p>
    <w:p w:rsidR="00D9361F" w:rsidRPr="00267C03" w:rsidRDefault="00D9361F" w:rsidP="00D9361F">
      <w:pPr>
        <w:pStyle w:val="a8"/>
        <w:rPr>
          <w:rFonts w:ascii="Times New Roman" w:hAnsi="Times New Roman" w:cs="Times New Roman"/>
        </w:rPr>
      </w:pPr>
      <w:r w:rsidRPr="00267C03">
        <w:rPr>
          <w:rFonts w:ascii="Times New Roman" w:hAnsi="Times New Roman" w:cs="Times New Roman"/>
        </w:rPr>
        <w:t xml:space="preserve">Начальник отдела </w:t>
      </w:r>
    </w:p>
    <w:p w:rsidR="00D9361F" w:rsidRPr="00267C03" w:rsidRDefault="00D9361F" w:rsidP="00D9361F">
      <w:pPr>
        <w:pStyle w:val="a8"/>
        <w:rPr>
          <w:rFonts w:ascii="Times New Roman" w:hAnsi="Times New Roman" w:cs="Times New Roman"/>
        </w:rPr>
      </w:pPr>
      <w:r w:rsidRPr="00267C03">
        <w:rPr>
          <w:rFonts w:ascii="Times New Roman" w:hAnsi="Times New Roman" w:cs="Times New Roman"/>
        </w:rPr>
        <w:t>по бухгалтерскому учету и финансам</w:t>
      </w:r>
    </w:p>
    <w:p w:rsidR="00D9361F" w:rsidRPr="00267C03" w:rsidRDefault="00D9361F" w:rsidP="00D9361F">
      <w:pPr>
        <w:pStyle w:val="a8"/>
        <w:rPr>
          <w:rFonts w:ascii="Times New Roman" w:hAnsi="Times New Roman" w:cs="Times New Roman"/>
        </w:rPr>
      </w:pPr>
      <w:r w:rsidRPr="00267C03">
        <w:rPr>
          <w:rFonts w:ascii="Times New Roman" w:hAnsi="Times New Roman" w:cs="Times New Roman"/>
        </w:rPr>
        <w:t>администрации Старонижестеблиевского</w:t>
      </w:r>
    </w:p>
    <w:p w:rsidR="00D9361F" w:rsidRPr="00267C03" w:rsidRDefault="00D9361F" w:rsidP="00D9361F">
      <w:pPr>
        <w:pStyle w:val="a8"/>
        <w:rPr>
          <w:rFonts w:ascii="Times New Roman" w:hAnsi="Times New Roman" w:cs="Times New Roman"/>
        </w:rPr>
      </w:pPr>
      <w:r w:rsidRPr="00267C03">
        <w:rPr>
          <w:rFonts w:ascii="Times New Roman" w:hAnsi="Times New Roman" w:cs="Times New Roman"/>
        </w:rPr>
        <w:t xml:space="preserve">сельского поселения </w:t>
      </w:r>
    </w:p>
    <w:p w:rsidR="00D9361F" w:rsidRPr="00267C03" w:rsidRDefault="00D9361F" w:rsidP="00D9361F">
      <w:pPr>
        <w:pStyle w:val="a8"/>
        <w:tabs>
          <w:tab w:val="left" w:pos="76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армейского района</w:t>
      </w:r>
      <w:r>
        <w:rPr>
          <w:rFonts w:ascii="Times New Roman" w:hAnsi="Times New Roman" w:cs="Times New Roman"/>
        </w:rPr>
        <w:tab/>
        <w:t xml:space="preserve"> </w:t>
      </w:r>
      <w:r w:rsidRPr="00267C03">
        <w:rPr>
          <w:rFonts w:ascii="Times New Roman" w:hAnsi="Times New Roman" w:cs="Times New Roman"/>
        </w:rPr>
        <w:t>Т.А.</w:t>
      </w:r>
      <w:r>
        <w:rPr>
          <w:rFonts w:ascii="Times New Roman" w:hAnsi="Times New Roman" w:cs="Times New Roman"/>
        </w:rPr>
        <w:t xml:space="preserve"> </w:t>
      </w:r>
      <w:r w:rsidRPr="00267C03">
        <w:rPr>
          <w:rFonts w:ascii="Times New Roman" w:hAnsi="Times New Roman" w:cs="Times New Roman"/>
        </w:rPr>
        <w:t>Коваленко</w:t>
      </w:r>
    </w:p>
    <w:p w:rsidR="00D9361F" w:rsidRPr="0096302A" w:rsidRDefault="00D9361F" w:rsidP="00D9361F">
      <w:pPr>
        <w:pStyle w:val="a9"/>
        <w:jc w:val="center"/>
        <w:rPr>
          <w:bCs/>
        </w:rPr>
      </w:pPr>
    </w:p>
    <w:p w:rsidR="00D9361F" w:rsidRPr="00267C03" w:rsidRDefault="00D9361F" w:rsidP="00D9361F">
      <w:pPr>
        <w:tabs>
          <w:tab w:val="left" w:pos="7655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67C03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D9361F" w:rsidRPr="00267C03" w:rsidRDefault="00D9361F" w:rsidP="00D9361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67C03">
        <w:rPr>
          <w:rFonts w:ascii="Times New Roman" w:hAnsi="Times New Roman" w:cs="Times New Roman"/>
          <w:sz w:val="28"/>
          <w:szCs w:val="28"/>
        </w:rPr>
        <w:t>по юридическим вопросам</w:t>
      </w:r>
    </w:p>
    <w:p w:rsidR="00D9361F" w:rsidRPr="00267C03" w:rsidRDefault="00D9361F" w:rsidP="00D9361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67C03">
        <w:rPr>
          <w:rFonts w:ascii="Times New Roman" w:hAnsi="Times New Roman" w:cs="Times New Roman"/>
          <w:sz w:val="28"/>
          <w:szCs w:val="28"/>
        </w:rPr>
        <w:t xml:space="preserve">администрации Старонижестеблиевского </w:t>
      </w:r>
    </w:p>
    <w:p w:rsidR="00D9361F" w:rsidRPr="00267C03" w:rsidRDefault="00D9361F" w:rsidP="00D9361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67C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9361F" w:rsidRPr="00267C03" w:rsidRDefault="00D9361F" w:rsidP="00D9361F">
      <w:pPr>
        <w:tabs>
          <w:tab w:val="left" w:pos="7655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67C03">
        <w:rPr>
          <w:rFonts w:ascii="Times New Roman" w:hAnsi="Times New Roman" w:cs="Times New Roman"/>
          <w:sz w:val="28"/>
          <w:szCs w:val="28"/>
        </w:rPr>
        <w:t>Красноармей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стопал</w:t>
      </w:r>
      <w:proofErr w:type="spellEnd"/>
    </w:p>
    <w:p w:rsidR="00D9361F" w:rsidRPr="00267C03" w:rsidRDefault="00D9361F" w:rsidP="00D9361F">
      <w:pPr>
        <w:pStyle w:val="a9"/>
        <w:jc w:val="left"/>
        <w:rPr>
          <w:rFonts w:ascii="Times New Roman" w:hAnsi="Times New Roman" w:cs="Times New Roman"/>
        </w:rPr>
      </w:pPr>
    </w:p>
    <w:p w:rsidR="00D9361F" w:rsidRPr="0096302A" w:rsidRDefault="00D9361F" w:rsidP="00D9361F">
      <w:pPr>
        <w:pStyle w:val="a9"/>
        <w:tabs>
          <w:tab w:val="left" w:pos="180"/>
        </w:tabs>
        <w:rPr>
          <w:bCs/>
        </w:rPr>
      </w:pPr>
    </w:p>
    <w:p w:rsidR="00D9361F" w:rsidRPr="007354E7" w:rsidRDefault="00D9361F" w:rsidP="00D9361F">
      <w:pPr>
        <w:rPr>
          <w:rFonts w:ascii="Times New Roman" w:hAnsi="Times New Roman" w:cs="Times New Roman"/>
          <w:sz w:val="28"/>
          <w:szCs w:val="28"/>
        </w:rPr>
      </w:pPr>
    </w:p>
    <w:p w:rsidR="00D9361F" w:rsidRDefault="00D9361F" w:rsidP="00D9361F">
      <w:pPr>
        <w:rPr>
          <w:rFonts w:ascii="Times New Roman" w:hAnsi="Times New Roman" w:cs="Times New Roman"/>
          <w:sz w:val="28"/>
          <w:szCs w:val="28"/>
        </w:rPr>
      </w:pPr>
    </w:p>
    <w:p w:rsidR="00D9361F" w:rsidRDefault="00D9361F" w:rsidP="00D9361F">
      <w:pPr>
        <w:rPr>
          <w:rFonts w:ascii="Times New Roman" w:hAnsi="Times New Roman" w:cs="Times New Roman"/>
          <w:sz w:val="28"/>
          <w:szCs w:val="28"/>
        </w:rPr>
      </w:pPr>
    </w:p>
    <w:p w:rsidR="00D9361F" w:rsidRDefault="00D9361F" w:rsidP="00D9361F">
      <w:pPr>
        <w:rPr>
          <w:rFonts w:ascii="Times New Roman" w:hAnsi="Times New Roman" w:cs="Times New Roman"/>
          <w:sz w:val="28"/>
          <w:szCs w:val="28"/>
        </w:rPr>
      </w:pPr>
    </w:p>
    <w:p w:rsidR="00D9361F" w:rsidRDefault="00D9361F" w:rsidP="00D9361F">
      <w:pPr>
        <w:rPr>
          <w:rFonts w:ascii="Times New Roman" w:hAnsi="Times New Roman" w:cs="Times New Roman"/>
          <w:sz w:val="28"/>
          <w:szCs w:val="28"/>
        </w:rPr>
      </w:pPr>
    </w:p>
    <w:p w:rsidR="005819C5" w:rsidRDefault="005819C5" w:rsidP="00D9361F">
      <w:pPr>
        <w:rPr>
          <w:rFonts w:ascii="Times New Roman" w:hAnsi="Times New Roman" w:cs="Times New Roman"/>
          <w:sz w:val="28"/>
          <w:szCs w:val="28"/>
        </w:rPr>
      </w:pPr>
    </w:p>
    <w:p w:rsidR="00C2364C" w:rsidRDefault="00C2364C" w:rsidP="00D9361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819C5" w:rsidRDefault="005819C5" w:rsidP="00D9361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819C5" w:rsidRPr="007354E7" w:rsidRDefault="005819C5" w:rsidP="00D9361F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103"/>
        <w:gridCol w:w="4637"/>
      </w:tblGrid>
      <w:tr w:rsidR="00D9361F" w:rsidRPr="007354E7" w:rsidTr="00C514C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9361F" w:rsidRPr="007354E7" w:rsidRDefault="00D9361F" w:rsidP="00C514C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00"/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361F" w:rsidRDefault="00D9361F" w:rsidP="00C514C1">
            <w:pPr>
              <w:ind w:firstLine="0"/>
              <w:jc w:val="center"/>
              <w:rPr>
                <w:rStyle w:val="ab"/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  <w:r w:rsidRPr="007354E7">
              <w:rPr>
                <w:rStyle w:val="ab"/>
                <w:rFonts w:ascii="Times New Roman" w:hAnsi="Times New Roman" w:cs="Times New Roman"/>
                <w:b w:val="0"/>
                <w:caps/>
                <w:sz w:val="28"/>
                <w:szCs w:val="28"/>
              </w:rPr>
              <w:t>Приложение</w:t>
            </w:r>
          </w:p>
          <w:p w:rsidR="00D9361F" w:rsidRDefault="00D9361F" w:rsidP="00C514C1">
            <w:pPr>
              <w:ind w:firstLine="0"/>
              <w:jc w:val="center"/>
              <w:rPr>
                <w:rStyle w:val="ab"/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</w:p>
          <w:p w:rsidR="00D9361F" w:rsidRPr="007354E7" w:rsidRDefault="00D9361F" w:rsidP="00C514C1">
            <w:pPr>
              <w:ind w:firstLine="0"/>
              <w:jc w:val="center"/>
              <w:rPr>
                <w:rStyle w:val="ab"/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aps/>
                <w:sz w:val="28"/>
                <w:szCs w:val="28"/>
              </w:rPr>
              <w:t>УТВЕРЖДЕНО</w:t>
            </w:r>
          </w:p>
          <w:p w:rsidR="00D9361F" w:rsidRPr="00267C03" w:rsidRDefault="00D9361F" w:rsidP="00C514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4E7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постановлением</w:t>
            </w:r>
            <w:r w:rsidRPr="007354E7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</w:t>
            </w:r>
            <w:r w:rsidRPr="00267C03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</w:p>
          <w:p w:rsidR="00D9361F" w:rsidRPr="00267C03" w:rsidRDefault="00D9361F" w:rsidP="00C514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C0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D9361F" w:rsidRPr="007354E7" w:rsidRDefault="00D9361F" w:rsidP="00C514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C03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  <w:r w:rsidRPr="00735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354E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7354E7">
              <w:rPr>
                <w:rFonts w:ascii="Times New Roman" w:hAnsi="Times New Roman" w:cs="Times New Roman"/>
                <w:sz w:val="28"/>
                <w:szCs w:val="28"/>
              </w:rPr>
              <w:t>___________________№</w:t>
            </w:r>
            <w:proofErr w:type="spellEnd"/>
            <w:r w:rsidRPr="007354E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D9361F" w:rsidRPr="007354E7" w:rsidRDefault="00D9361F" w:rsidP="00C514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61F" w:rsidRPr="007354E7" w:rsidRDefault="00D9361F" w:rsidP="00C51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2"/>
    </w:tbl>
    <w:p w:rsidR="005819C5" w:rsidRDefault="005819C5" w:rsidP="00D9361F">
      <w:pPr>
        <w:ind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9361F" w:rsidRPr="00870CCF" w:rsidRDefault="00D9361F" w:rsidP="00D9361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CCF">
        <w:rPr>
          <w:rFonts w:ascii="Times New Roman" w:hAnsi="Times New Roman" w:cs="Times New Roman"/>
          <w:b/>
          <w:bCs/>
          <w:caps/>
          <w:sz w:val="28"/>
          <w:szCs w:val="28"/>
        </w:rPr>
        <w:t>Положение</w:t>
      </w:r>
      <w:r w:rsidRPr="00870CCF"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 w:rsidRPr="00870CCF">
        <w:rPr>
          <w:rFonts w:ascii="Times New Roman" w:hAnsi="Times New Roman" w:cs="Times New Roman"/>
          <w:b/>
          <w:bCs/>
          <w:sz w:val="28"/>
          <w:szCs w:val="28"/>
        </w:rPr>
        <w:t xml:space="preserve">о квалификационных требованиях для замещения должностей </w:t>
      </w:r>
    </w:p>
    <w:p w:rsidR="00D9361F" w:rsidRPr="00870CCF" w:rsidRDefault="00D9361F" w:rsidP="00D9361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CC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службы в администрации </w:t>
      </w:r>
      <w:r w:rsidRPr="00870CCF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</w:p>
    <w:p w:rsidR="00D9361F" w:rsidRDefault="00D9361F" w:rsidP="00D9361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CCF">
        <w:rPr>
          <w:rFonts w:ascii="Times New Roman" w:hAnsi="Times New Roman" w:cs="Times New Roman"/>
          <w:b/>
          <w:sz w:val="28"/>
          <w:szCs w:val="28"/>
        </w:rPr>
        <w:t>сельского поселения Красноармейского района</w:t>
      </w:r>
    </w:p>
    <w:p w:rsidR="00D9361F" w:rsidRDefault="00D9361F" w:rsidP="005819C5">
      <w:pPr>
        <w:ind w:firstLine="0"/>
        <w:rPr>
          <w:rFonts w:ascii="Times New Roman" w:hAnsi="Times New Roman" w:cs="Times New Roman"/>
        </w:rPr>
      </w:pPr>
    </w:p>
    <w:p w:rsidR="00BE40D1" w:rsidRPr="007354E7" w:rsidRDefault="00BE40D1" w:rsidP="005819C5">
      <w:pPr>
        <w:ind w:firstLine="0"/>
        <w:rPr>
          <w:rFonts w:ascii="Times New Roman" w:hAnsi="Times New Roman" w:cs="Times New Roman"/>
        </w:rPr>
      </w:pPr>
    </w:p>
    <w:p w:rsidR="005819C5" w:rsidRDefault="005819C5" w:rsidP="005819C5">
      <w:pPr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</w:t>
      </w:r>
      <w:r w:rsidRPr="005819C5">
        <w:rPr>
          <w:rFonts w:ascii="Times New Roman" w:hAnsi="Times New Roman" w:cs="Times New Roman"/>
          <w:bCs/>
          <w:sz w:val="28"/>
          <w:szCs w:val="28"/>
        </w:rPr>
        <w:t>1.Общие положения</w:t>
      </w:r>
    </w:p>
    <w:p w:rsidR="005819C5" w:rsidRDefault="005819C5" w:rsidP="005819C5">
      <w:pPr>
        <w:ind w:left="567"/>
        <w:rPr>
          <w:rFonts w:ascii="Times New Roman" w:hAnsi="Times New Roman" w:cs="Times New Roman"/>
          <w:bCs/>
          <w:sz w:val="28"/>
          <w:szCs w:val="28"/>
        </w:rPr>
      </w:pPr>
    </w:p>
    <w:p w:rsidR="00BE40D1" w:rsidRPr="005819C5" w:rsidRDefault="00BE40D1" w:rsidP="005819C5">
      <w:pPr>
        <w:ind w:left="567"/>
        <w:rPr>
          <w:rFonts w:ascii="Times New Roman" w:hAnsi="Times New Roman" w:cs="Times New Roman"/>
          <w:bCs/>
          <w:sz w:val="28"/>
          <w:szCs w:val="28"/>
        </w:rPr>
      </w:pPr>
    </w:p>
    <w:p w:rsidR="005819C5" w:rsidRPr="005819C5" w:rsidRDefault="005819C5" w:rsidP="005819C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819C5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</w:t>
      </w:r>
      <w:r w:rsidRPr="005819C5">
        <w:rPr>
          <w:rFonts w:ascii="Times New Roman" w:hAnsi="Times New Roman" w:cs="Times New Roman"/>
          <w:sz w:val="28"/>
          <w:szCs w:val="28"/>
        </w:rPr>
        <w:t>о</w:t>
      </w:r>
      <w:r w:rsidRPr="005819C5">
        <w:rPr>
          <w:rFonts w:ascii="Times New Roman" w:hAnsi="Times New Roman" w:cs="Times New Roman"/>
          <w:sz w:val="28"/>
          <w:szCs w:val="28"/>
        </w:rPr>
        <w:t xml:space="preserve">ном от 2 марта 2007 года № 25-ФЗ «О муниципальной службе в Российской Федерации»,  </w:t>
      </w:r>
      <w:hyperlink r:id="rId10" w:history="1">
        <w:r w:rsidRPr="005819C5">
          <w:rPr>
            <w:rStyle w:val="a6"/>
            <w:rFonts w:ascii="Times New Roman" w:hAnsi="Times New Roman" w:cs="Times New Roman"/>
            <w:b w:val="0"/>
            <w:bCs w:val="0"/>
            <w:sz w:val="28"/>
            <w:szCs w:val="28"/>
          </w:rPr>
          <w:t>Законом</w:t>
        </w:r>
      </w:hyperlink>
      <w:r w:rsidRPr="005819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9C5">
        <w:rPr>
          <w:rFonts w:ascii="Times New Roman" w:hAnsi="Times New Roman" w:cs="Times New Roman"/>
          <w:sz w:val="28"/>
          <w:szCs w:val="28"/>
        </w:rPr>
        <w:t xml:space="preserve">Краснодарского края от 8 июня 2007 года № 1244-КЗ «О муниципальной службе в Краснодарском крае»,  </w:t>
      </w:r>
      <w:hyperlink r:id="rId11" w:history="1">
        <w:r w:rsidRPr="005819C5">
          <w:rPr>
            <w:rStyle w:val="a6"/>
            <w:rFonts w:ascii="Times New Roman" w:hAnsi="Times New Roman" w:cs="Times New Roman"/>
            <w:b w:val="0"/>
            <w:bCs w:val="0"/>
            <w:sz w:val="28"/>
            <w:szCs w:val="28"/>
          </w:rPr>
          <w:t>Законом</w:t>
        </w:r>
      </w:hyperlink>
      <w:r w:rsidRPr="005819C5">
        <w:rPr>
          <w:rFonts w:ascii="Times New Roman" w:hAnsi="Times New Roman" w:cs="Times New Roman"/>
          <w:sz w:val="28"/>
          <w:szCs w:val="28"/>
        </w:rPr>
        <w:t xml:space="preserve"> Краснодарск</w:t>
      </w:r>
      <w:r w:rsidRPr="005819C5">
        <w:rPr>
          <w:rFonts w:ascii="Times New Roman" w:hAnsi="Times New Roman" w:cs="Times New Roman"/>
          <w:sz w:val="28"/>
          <w:szCs w:val="28"/>
        </w:rPr>
        <w:t>о</w:t>
      </w:r>
      <w:r w:rsidRPr="005819C5">
        <w:rPr>
          <w:rFonts w:ascii="Times New Roman" w:hAnsi="Times New Roman" w:cs="Times New Roman"/>
          <w:sz w:val="28"/>
          <w:szCs w:val="28"/>
        </w:rPr>
        <w:t>го края от 3 мая 2012 года № 2490-КЗ «О типовых квалификационных требов</w:t>
      </w:r>
      <w:r w:rsidRPr="005819C5">
        <w:rPr>
          <w:rFonts w:ascii="Times New Roman" w:hAnsi="Times New Roman" w:cs="Times New Roman"/>
          <w:sz w:val="28"/>
          <w:szCs w:val="28"/>
        </w:rPr>
        <w:t>а</w:t>
      </w:r>
      <w:r w:rsidRPr="005819C5">
        <w:rPr>
          <w:rFonts w:ascii="Times New Roman" w:hAnsi="Times New Roman" w:cs="Times New Roman"/>
          <w:sz w:val="28"/>
          <w:szCs w:val="28"/>
        </w:rPr>
        <w:t>ниях для замещения должностей муниципальной службы в Краснодарском крае» (в р</w:t>
      </w:r>
      <w:r w:rsidRPr="005819C5">
        <w:rPr>
          <w:rFonts w:ascii="Times New Roman" w:hAnsi="Times New Roman" w:cs="Times New Roman"/>
          <w:sz w:val="28"/>
          <w:szCs w:val="28"/>
        </w:rPr>
        <w:t>е</w:t>
      </w:r>
      <w:r w:rsidRPr="005819C5">
        <w:rPr>
          <w:rFonts w:ascii="Times New Roman" w:hAnsi="Times New Roman" w:cs="Times New Roman"/>
          <w:sz w:val="28"/>
          <w:szCs w:val="28"/>
        </w:rPr>
        <w:t>дакции от 10</w:t>
      </w:r>
      <w:proofErr w:type="gramEnd"/>
      <w:r w:rsidRPr="005819C5">
        <w:rPr>
          <w:rFonts w:ascii="Times New Roman" w:hAnsi="Times New Roman" w:cs="Times New Roman"/>
          <w:sz w:val="28"/>
          <w:szCs w:val="28"/>
        </w:rPr>
        <w:t xml:space="preserve"> апреля 2017 года № 3600-КЗ), для определения квалификацио</w:t>
      </w:r>
      <w:r w:rsidRPr="005819C5">
        <w:rPr>
          <w:rFonts w:ascii="Times New Roman" w:hAnsi="Times New Roman" w:cs="Times New Roman"/>
          <w:sz w:val="28"/>
          <w:szCs w:val="28"/>
        </w:rPr>
        <w:t>н</w:t>
      </w:r>
      <w:r w:rsidRPr="005819C5">
        <w:rPr>
          <w:rFonts w:ascii="Times New Roman" w:hAnsi="Times New Roman" w:cs="Times New Roman"/>
          <w:sz w:val="28"/>
          <w:szCs w:val="28"/>
        </w:rPr>
        <w:t>ных требований для замещения должностей муниципальной службы в админ</w:t>
      </w:r>
      <w:r w:rsidRPr="005819C5">
        <w:rPr>
          <w:rFonts w:ascii="Times New Roman" w:hAnsi="Times New Roman" w:cs="Times New Roman"/>
          <w:sz w:val="28"/>
          <w:szCs w:val="28"/>
        </w:rPr>
        <w:t>и</w:t>
      </w:r>
      <w:r w:rsidRPr="005819C5">
        <w:rPr>
          <w:rFonts w:ascii="Times New Roman" w:hAnsi="Times New Roman" w:cs="Times New Roman"/>
          <w:sz w:val="28"/>
          <w:szCs w:val="28"/>
        </w:rPr>
        <w:t xml:space="preserve">страции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5819C5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администр</w:t>
      </w:r>
      <w:r w:rsidRPr="005819C5">
        <w:rPr>
          <w:rFonts w:ascii="Times New Roman" w:hAnsi="Times New Roman" w:cs="Times New Roman"/>
          <w:sz w:val="28"/>
          <w:szCs w:val="28"/>
        </w:rPr>
        <w:t>а</w:t>
      </w:r>
      <w:r w:rsidRPr="005819C5">
        <w:rPr>
          <w:rFonts w:ascii="Times New Roman" w:hAnsi="Times New Roman" w:cs="Times New Roman"/>
          <w:sz w:val="28"/>
          <w:szCs w:val="28"/>
        </w:rPr>
        <w:t>ция).</w:t>
      </w:r>
    </w:p>
    <w:p w:rsidR="005819C5" w:rsidRPr="005819C5" w:rsidRDefault="005819C5" w:rsidP="005819C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819C5">
        <w:rPr>
          <w:rFonts w:ascii="Times New Roman" w:hAnsi="Times New Roman" w:cs="Times New Roman"/>
          <w:sz w:val="28"/>
          <w:szCs w:val="28"/>
        </w:rPr>
        <w:t>Положение распространяется на всех муниципальных служащих админ</w:t>
      </w:r>
      <w:r w:rsidRPr="005819C5">
        <w:rPr>
          <w:rFonts w:ascii="Times New Roman" w:hAnsi="Times New Roman" w:cs="Times New Roman"/>
          <w:sz w:val="28"/>
          <w:szCs w:val="28"/>
        </w:rPr>
        <w:t>и</w:t>
      </w:r>
      <w:r w:rsidRPr="005819C5">
        <w:rPr>
          <w:rFonts w:ascii="Times New Roman" w:hAnsi="Times New Roman" w:cs="Times New Roman"/>
          <w:sz w:val="28"/>
          <w:szCs w:val="28"/>
        </w:rPr>
        <w:t>страции.</w:t>
      </w:r>
    </w:p>
    <w:p w:rsidR="005819C5" w:rsidRPr="005819C5" w:rsidRDefault="005819C5" w:rsidP="005819C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819C5">
        <w:rPr>
          <w:rFonts w:ascii="Times New Roman" w:hAnsi="Times New Roman" w:cs="Times New Roman"/>
          <w:sz w:val="28"/>
          <w:szCs w:val="28"/>
        </w:rPr>
        <w:t>Квалификационные требования, оговоренные в настоящем Положении, служат основой для разработки должностных инструкций, содержащих ко</w:t>
      </w:r>
      <w:r w:rsidRPr="005819C5">
        <w:rPr>
          <w:rFonts w:ascii="Times New Roman" w:hAnsi="Times New Roman" w:cs="Times New Roman"/>
          <w:sz w:val="28"/>
          <w:szCs w:val="28"/>
        </w:rPr>
        <w:t>н</w:t>
      </w:r>
      <w:r w:rsidRPr="005819C5">
        <w:rPr>
          <w:rFonts w:ascii="Times New Roman" w:hAnsi="Times New Roman" w:cs="Times New Roman"/>
          <w:sz w:val="28"/>
          <w:szCs w:val="28"/>
        </w:rPr>
        <w:t>кретный перечень обязанностей муниципального служащего с учетом особе</w:t>
      </w:r>
      <w:r w:rsidRPr="005819C5">
        <w:rPr>
          <w:rFonts w:ascii="Times New Roman" w:hAnsi="Times New Roman" w:cs="Times New Roman"/>
          <w:sz w:val="28"/>
          <w:szCs w:val="28"/>
        </w:rPr>
        <w:t>н</w:t>
      </w:r>
      <w:r w:rsidRPr="005819C5">
        <w:rPr>
          <w:rFonts w:ascii="Times New Roman" w:hAnsi="Times New Roman" w:cs="Times New Roman"/>
          <w:sz w:val="28"/>
          <w:szCs w:val="28"/>
        </w:rPr>
        <w:t>ностей выполняемой работы.</w:t>
      </w:r>
    </w:p>
    <w:p w:rsidR="005819C5" w:rsidRPr="005819C5" w:rsidRDefault="005819C5" w:rsidP="005819C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819C5">
        <w:rPr>
          <w:rFonts w:ascii="Times New Roman" w:hAnsi="Times New Roman" w:cs="Times New Roman"/>
          <w:sz w:val="28"/>
          <w:szCs w:val="28"/>
        </w:rPr>
        <w:t>Для замещения должностей муниципальной службы квалификационные требования предъявляются к уровню профессионального образ</w:t>
      </w:r>
      <w:r w:rsidRPr="005819C5">
        <w:rPr>
          <w:rFonts w:ascii="Times New Roman" w:hAnsi="Times New Roman" w:cs="Times New Roman"/>
          <w:sz w:val="28"/>
          <w:szCs w:val="28"/>
        </w:rPr>
        <w:t>о</w:t>
      </w:r>
      <w:r w:rsidRPr="005819C5">
        <w:rPr>
          <w:rFonts w:ascii="Times New Roman" w:hAnsi="Times New Roman" w:cs="Times New Roman"/>
          <w:sz w:val="28"/>
          <w:szCs w:val="28"/>
        </w:rPr>
        <w:t>вания, стажу муниципальной службы или стажу работы по специальности, направлению подготовки, к знаниям и умениям, которые необходимы для исполнения дол</w:t>
      </w:r>
      <w:r w:rsidRPr="005819C5">
        <w:rPr>
          <w:rFonts w:ascii="Times New Roman" w:hAnsi="Times New Roman" w:cs="Times New Roman"/>
          <w:sz w:val="28"/>
          <w:szCs w:val="28"/>
        </w:rPr>
        <w:t>ж</w:t>
      </w:r>
      <w:r w:rsidRPr="005819C5">
        <w:rPr>
          <w:rFonts w:ascii="Times New Roman" w:hAnsi="Times New Roman" w:cs="Times New Roman"/>
          <w:sz w:val="28"/>
          <w:szCs w:val="28"/>
        </w:rPr>
        <w:t>ностных обяза</w:t>
      </w:r>
      <w:r w:rsidRPr="005819C5">
        <w:rPr>
          <w:rFonts w:ascii="Times New Roman" w:hAnsi="Times New Roman" w:cs="Times New Roman"/>
          <w:sz w:val="28"/>
          <w:szCs w:val="28"/>
        </w:rPr>
        <w:t>н</w:t>
      </w:r>
      <w:r w:rsidRPr="005819C5">
        <w:rPr>
          <w:rFonts w:ascii="Times New Roman" w:hAnsi="Times New Roman" w:cs="Times New Roman"/>
          <w:sz w:val="28"/>
          <w:szCs w:val="28"/>
        </w:rPr>
        <w:t>ностей.</w:t>
      </w:r>
    </w:p>
    <w:p w:rsidR="005819C5" w:rsidRDefault="005819C5" w:rsidP="005819C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E40D1" w:rsidRDefault="00BE40D1" w:rsidP="005819C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E40D1" w:rsidRDefault="00BE40D1" w:rsidP="005819C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E40D1" w:rsidRDefault="00BE40D1" w:rsidP="005819C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E40D1" w:rsidRPr="005819C5" w:rsidRDefault="00BE40D1" w:rsidP="005819C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819C5" w:rsidRPr="005819C5" w:rsidRDefault="005819C5" w:rsidP="005819C5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bookmarkStart w:id="3" w:name="sub_100"/>
      <w:r w:rsidRPr="005819C5">
        <w:rPr>
          <w:rFonts w:ascii="Times New Roman" w:hAnsi="Times New Roman" w:cs="Times New Roman"/>
          <w:b w:val="0"/>
          <w:sz w:val="28"/>
          <w:szCs w:val="28"/>
        </w:rPr>
        <w:lastRenderedPageBreak/>
        <w:t>2. Квалификационные требования к уровню</w:t>
      </w:r>
    </w:p>
    <w:p w:rsidR="005819C5" w:rsidRDefault="005819C5" w:rsidP="005819C5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819C5">
        <w:rPr>
          <w:rFonts w:ascii="Times New Roman" w:hAnsi="Times New Roman" w:cs="Times New Roman"/>
          <w:b w:val="0"/>
          <w:bCs w:val="0"/>
          <w:sz w:val="28"/>
          <w:szCs w:val="28"/>
        </w:rPr>
        <w:t>профессионального образования</w:t>
      </w:r>
    </w:p>
    <w:p w:rsidR="00BE40D1" w:rsidRPr="00BE40D1" w:rsidRDefault="00BE40D1" w:rsidP="00BE40D1"/>
    <w:p w:rsidR="005819C5" w:rsidRPr="005819C5" w:rsidRDefault="005819C5" w:rsidP="005819C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" w:name="sub_12"/>
      <w:bookmarkStart w:id="5" w:name="sub_201"/>
      <w:bookmarkEnd w:id="3"/>
      <w:r w:rsidRPr="005819C5">
        <w:rPr>
          <w:rFonts w:ascii="Times New Roman" w:hAnsi="Times New Roman" w:cs="Times New Roman"/>
          <w:sz w:val="28"/>
          <w:szCs w:val="28"/>
        </w:rPr>
        <w:t>1. Для замещения должностей муниципальной службы определяются сл</w:t>
      </w:r>
      <w:r w:rsidRPr="005819C5">
        <w:rPr>
          <w:rFonts w:ascii="Times New Roman" w:hAnsi="Times New Roman" w:cs="Times New Roman"/>
          <w:sz w:val="28"/>
          <w:szCs w:val="28"/>
        </w:rPr>
        <w:t>е</w:t>
      </w:r>
      <w:r w:rsidRPr="005819C5">
        <w:rPr>
          <w:rFonts w:ascii="Times New Roman" w:hAnsi="Times New Roman" w:cs="Times New Roman"/>
          <w:sz w:val="28"/>
          <w:szCs w:val="28"/>
        </w:rPr>
        <w:t>дующие типовые квалификационные требования к уровню профессионал</w:t>
      </w:r>
      <w:r w:rsidRPr="005819C5">
        <w:rPr>
          <w:rFonts w:ascii="Times New Roman" w:hAnsi="Times New Roman" w:cs="Times New Roman"/>
          <w:sz w:val="28"/>
          <w:szCs w:val="28"/>
        </w:rPr>
        <w:t>ь</w:t>
      </w:r>
      <w:r w:rsidRPr="005819C5">
        <w:rPr>
          <w:rFonts w:ascii="Times New Roman" w:hAnsi="Times New Roman" w:cs="Times New Roman"/>
          <w:sz w:val="28"/>
          <w:szCs w:val="28"/>
        </w:rPr>
        <w:t>ного образования:</w:t>
      </w:r>
    </w:p>
    <w:bookmarkEnd w:id="5"/>
    <w:p w:rsidR="005819C5" w:rsidRPr="005819C5" w:rsidRDefault="005819C5" w:rsidP="005819C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819C5">
        <w:rPr>
          <w:rFonts w:ascii="Times New Roman" w:hAnsi="Times New Roman" w:cs="Times New Roman"/>
          <w:sz w:val="28"/>
          <w:szCs w:val="28"/>
        </w:rPr>
        <w:t>1) по главным и ведущим должностям муниципальной службы - высшее образование по профилю деятельности органа или по профилю замещаемой должности;</w:t>
      </w:r>
    </w:p>
    <w:p w:rsidR="005819C5" w:rsidRPr="005819C5" w:rsidRDefault="005819C5" w:rsidP="005819C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819C5">
        <w:rPr>
          <w:rFonts w:ascii="Times New Roman" w:hAnsi="Times New Roman" w:cs="Times New Roman"/>
          <w:sz w:val="28"/>
          <w:szCs w:val="28"/>
        </w:rPr>
        <w:t>2) по старшим и младшим должностям муниципальной службы - среднее профессиональное образование по профилю замещаемой должности.</w:t>
      </w:r>
    </w:p>
    <w:p w:rsidR="005819C5" w:rsidRPr="005819C5" w:rsidRDefault="005819C5" w:rsidP="005819C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819C5">
        <w:rPr>
          <w:rFonts w:ascii="Times New Roman" w:hAnsi="Times New Roman" w:cs="Times New Roman"/>
          <w:sz w:val="28"/>
          <w:szCs w:val="28"/>
        </w:rPr>
        <w:t>2. Квалификационные требования к уровню профессионального образов</w:t>
      </w:r>
      <w:r w:rsidRPr="005819C5">
        <w:rPr>
          <w:rFonts w:ascii="Times New Roman" w:hAnsi="Times New Roman" w:cs="Times New Roman"/>
          <w:sz w:val="28"/>
          <w:szCs w:val="28"/>
        </w:rPr>
        <w:t>а</w:t>
      </w:r>
      <w:r w:rsidRPr="005819C5">
        <w:rPr>
          <w:rFonts w:ascii="Times New Roman" w:hAnsi="Times New Roman" w:cs="Times New Roman"/>
          <w:sz w:val="28"/>
          <w:szCs w:val="28"/>
        </w:rPr>
        <w:t>ния, необходимому для замещения должностей муниципальной службы, уст</w:t>
      </w:r>
      <w:r w:rsidRPr="005819C5">
        <w:rPr>
          <w:rFonts w:ascii="Times New Roman" w:hAnsi="Times New Roman" w:cs="Times New Roman"/>
          <w:sz w:val="28"/>
          <w:szCs w:val="28"/>
        </w:rPr>
        <w:t>а</w:t>
      </w:r>
      <w:r w:rsidRPr="005819C5">
        <w:rPr>
          <w:rFonts w:ascii="Times New Roman" w:hAnsi="Times New Roman" w:cs="Times New Roman"/>
          <w:sz w:val="28"/>
          <w:szCs w:val="28"/>
        </w:rPr>
        <w:t>навливаются распоряжением администрации на основе типовых квалификац</w:t>
      </w:r>
      <w:r w:rsidRPr="005819C5">
        <w:rPr>
          <w:rFonts w:ascii="Times New Roman" w:hAnsi="Times New Roman" w:cs="Times New Roman"/>
          <w:sz w:val="28"/>
          <w:szCs w:val="28"/>
        </w:rPr>
        <w:t>и</w:t>
      </w:r>
      <w:r w:rsidRPr="005819C5">
        <w:rPr>
          <w:rFonts w:ascii="Times New Roman" w:hAnsi="Times New Roman" w:cs="Times New Roman"/>
          <w:sz w:val="28"/>
          <w:szCs w:val="28"/>
        </w:rPr>
        <w:t>онных требований для замещения должностей муниципальной службы, кот</w:t>
      </w:r>
      <w:r w:rsidRPr="005819C5">
        <w:rPr>
          <w:rFonts w:ascii="Times New Roman" w:hAnsi="Times New Roman" w:cs="Times New Roman"/>
          <w:sz w:val="28"/>
          <w:szCs w:val="28"/>
        </w:rPr>
        <w:t>о</w:t>
      </w:r>
      <w:r w:rsidRPr="005819C5">
        <w:rPr>
          <w:rFonts w:ascii="Times New Roman" w:hAnsi="Times New Roman" w:cs="Times New Roman"/>
          <w:sz w:val="28"/>
          <w:szCs w:val="28"/>
        </w:rPr>
        <w:t>рые определены в пункте 1 настоящего настоящей  статьи  в соответствии с классификацией должностей муниц</w:t>
      </w:r>
      <w:r w:rsidRPr="005819C5">
        <w:rPr>
          <w:rFonts w:ascii="Times New Roman" w:hAnsi="Times New Roman" w:cs="Times New Roman"/>
          <w:sz w:val="28"/>
          <w:szCs w:val="28"/>
        </w:rPr>
        <w:t>и</w:t>
      </w:r>
      <w:r w:rsidRPr="005819C5">
        <w:rPr>
          <w:rFonts w:ascii="Times New Roman" w:hAnsi="Times New Roman" w:cs="Times New Roman"/>
          <w:sz w:val="28"/>
          <w:szCs w:val="28"/>
        </w:rPr>
        <w:t>пальной службы.</w:t>
      </w:r>
    </w:p>
    <w:p w:rsidR="005819C5" w:rsidRPr="005819C5" w:rsidRDefault="005819C5" w:rsidP="005819C5">
      <w:pPr>
        <w:pStyle w:val="1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bookmarkStart w:id="6" w:name="sub_200"/>
      <w:bookmarkEnd w:id="4"/>
      <w:r w:rsidRPr="005819C5">
        <w:rPr>
          <w:rFonts w:ascii="Times New Roman" w:hAnsi="Times New Roman" w:cs="Times New Roman"/>
          <w:b w:val="0"/>
          <w:sz w:val="28"/>
          <w:szCs w:val="28"/>
        </w:rPr>
        <w:t>3. Квалификационные требования к стажу муниципальной службы</w:t>
      </w:r>
      <w:r w:rsidRPr="005819C5">
        <w:rPr>
          <w:rFonts w:ascii="Times New Roman" w:hAnsi="Times New Roman" w:cs="Times New Roman"/>
          <w:b w:val="0"/>
          <w:sz w:val="28"/>
          <w:szCs w:val="28"/>
        </w:rPr>
        <w:br/>
        <w:t>или стажу работы по специальности</w:t>
      </w:r>
    </w:p>
    <w:p w:rsidR="005819C5" w:rsidRPr="005819C5" w:rsidRDefault="005819C5" w:rsidP="005819C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" w:name="sub_223"/>
      <w:bookmarkEnd w:id="6"/>
      <w:r w:rsidRPr="005819C5">
        <w:rPr>
          <w:rFonts w:ascii="Times New Roman" w:hAnsi="Times New Roman" w:cs="Times New Roman"/>
          <w:sz w:val="28"/>
          <w:szCs w:val="28"/>
        </w:rPr>
        <w:t>1. Для замещения должностей муниципальной службы устанавливаются следующие квалификационные требования к стажу муниципальной службы или стажу работы по специальности, направлению подг</w:t>
      </w:r>
      <w:r w:rsidRPr="005819C5">
        <w:rPr>
          <w:rFonts w:ascii="Times New Roman" w:hAnsi="Times New Roman" w:cs="Times New Roman"/>
          <w:sz w:val="28"/>
          <w:szCs w:val="28"/>
        </w:rPr>
        <w:t>о</w:t>
      </w:r>
      <w:r w:rsidRPr="005819C5">
        <w:rPr>
          <w:rFonts w:ascii="Times New Roman" w:hAnsi="Times New Roman" w:cs="Times New Roman"/>
          <w:sz w:val="28"/>
          <w:szCs w:val="28"/>
        </w:rPr>
        <w:t>товки:</w:t>
      </w:r>
    </w:p>
    <w:p w:rsidR="005819C5" w:rsidRPr="005819C5" w:rsidRDefault="005819C5" w:rsidP="005819C5">
      <w:pPr>
        <w:ind w:firstLine="540"/>
        <w:rPr>
          <w:rFonts w:ascii="Times New Roman" w:hAnsi="Times New Roman" w:cs="Times New Roman"/>
          <w:sz w:val="28"/>
          <w:szCs w:val="28"/>
        </w:rPr>
      </w:pPr>
      <w:bookmarkStart w:id="8" w:name="sub_302"/>
      <w:r w:rsidRPr="005819C5">
        <w:rPr>
          <w:rFonts w:ascii="Times New Roman" w:hAnsi="Times New Roman" w:cs="Times New Roman"/>
          <w:sz w:val="28"/>
          <w:szCs w:val="28"/>
        </w:rPr>
        <w:t xml:space="preserve">1) главных должностей муниципальной службы - </w:t>
      </w:r>
      <w:bookmarkStart w:id="9" w:name="sub_303"/>
      <w:bookmarkEnd w:id="8"/>
      <w:r w:rsidRPr="005819C5">
        <w:rPr>
          <w:rFonts w:ascii="Times New Roman" w:hAnsi="Times New Roman" w:cs="Times New Roman"/>
          <w:sz w:val="28"/>
          <w:szCs w:val="28"/>
        </w:rPr>
        <w:t>стаж муниципальной службы не менее трех лет или стаж работы по специальности, направлению подготовки не менее четырех лет;</w:t>
      </w:r>
    </w:p>
    <w:p w:rsidR="005819C5" w:rsidRPr="005819C5" w:rsidRDefault="005819C5" w:rsidP="005819C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819C5">
        <w:rPr>
          <w:rFonts w:ascii="Times New Roman" w:hAnsi="Times New Roman" w:cs="Times New Roman"/>
          <w:sz w:val="28"/>
          <w:szCs w:val="28"/>
        </w:rPr>
        <w:t xml:space="preserve">2) ведущих должностей муниципальной службы - </w:t>
      </w:r>
      <w:bookmarkStart w:id="10" w:name="sub_304"/>
      <w:bookmarkEnd w:id="9"/>
      <w:r w:rsidRPr="005819C5">
        <w:rPr>
          <w:rFonts w:ascii="Times New Roman" w:hAnsi="Times New Roman" w:cs="Times New Roman"/>
          <w:sz w:val="28"/>
          <w:szCs w:val="28"/>
        </w:rPr>
        <w:t>стаж муниципальной службы не менее двух лет или стаж работы по специальности, направлению подготовки не менее трех лет;</w:t>
      </w:r>
    </w:p>
    <w:p w:rsidR="005819C5" w:rsidRPr="005819C5" w:rsidRDefault="005819C5" w:rsidP="005819C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819C5">
        <w:rPr>
          <w:rFonts w:ascii="Times New Roman" w:hAnsi="Times New Roman" w:cs="Times New Roman"/>
          <w:sz w:val="28"/>
          <w:szCs w:val="28"/>
        </w:rPr>
        <w:t xml:space="preserve">3) старших должностей муниципальной службы - </w:t>
      </w:r>
      <w:bookmarkStart w:id="11" w:name="sub_305"/>
      <w:bookmarkEnd w:id="10"/>
      <w:r w:rsidRPr="005819C5">
        <w:rPr>
          <w:rFonts w:ascii="Times New Roman" w:hAnsi="Times New Roman" w:cs="Times New Roman"/>
          <w:sz w:val="28"/>
          <w:szCs w:val="28"/>
        </w:rPr>
        <w:t>без предъявления треб</w:t>
      </w:r>
      <w:r w:rsidRPr="005819C5">
        <w:rPr>
          <w:rFonts w:ascii="Times New Roman" w:hAnsi="Times New Roman" w:cs="Times New Roman"/>
          <w:sz w:val="28"/>
          <w:szCs w:val="28"/>
        </w:rPr>
        <w:t>о</w:t>
      </w:r>
      <w:r w:rsidRPr="005819C5">
        <w:rPr>
          <w:rFonts w:ascii="Times New Roman" w:hAnsi="Times New Roman" w:cs="Times New Roman"/>
          <w:sz w:val="28"/>
          <w:szCs w:val="28"/>
        </w:rPr>
        <w:t>ваний к стажу;</w:t>
      </w:r>
    </w:p>
    <w:p w:rsidR="005819C5" w:rsidRPr="005819C5" w:rsidRDefault="005819C5" w:rsidP="005819C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819C5">
        <w:rPr>
          <w:rFonts w:ascii="Times New Roman" w:hAnsi="Times New Roman" w:cs="Times New Roman"/>
          <w:sz w:val="28"/>
          <w:szCs w:val="28"/>
        </w:rPr>
        <w:t xml:space="preserve">4) младших должностей муниципальной службы - </w:t>
      </w:r>
      <w:bookmarkEnd w:id="11"/>
      <w:r w:rsidRPr="005819C5">
        <w:rPr>
          <w:rFonts w:ascii="Times New Roman" w:hAnsi="Times New Roman" w:cs="Times New Roman"/>
          <w:sz w:val="28"/>
          <w:szCs w:val="28"/>
        </w:rPr>
        <w:t>без предъявления треб</w:t>
      </w:r>
      <w:r w:rsidRPr="005819C5">
        <w:rPr>
          <w:rFonts w:ascii="Times New Roman" w:hAnsi="Times New Roman" w:cs="Times New Roman"/>
          <w:sz w:val="28"/>
          <w:szCs w:val="28"/>
        </w:rPr>
        <w:t>о</w:t>
      </w:r>
      <w:r w:rsidRPr="005819C5">
        <w:rPr>
          <w:rFonts w:ascii="Times New Roman" w:hAnsi="Times New Roman" w:cs="Times New Roman"/>
          <w:sz w:val="28"/>
          <w:szCs w:val="28"/>
        </w:rPr>
        <w:t>ваний к стажу.</w:t>
      </w:r>
    </w:p>
    <w:p w:rsidR="005819C5" w:rsidRPr="005819C5" w:rsidRDefault="005819C5" w:rsidP="005819C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819C5">
        <w:rPr>
          <w:rFonts w:ascii="Times New Roman" w:hAnsi="Times New Roman" w:cs="Times New Roman"/>
          <w:sz w:val="28"/>
          <w:szCs w:val="28"/>
        </w:rPr>
        <w:t xml:space="preserve">2. Квалификационные требования к стажу муниципальной службы или стажу работы по специальности при поступлении на муниципальную службу для замещения </w:t>
      </w:r>
      <w:proofErr w:type="gramStart"/>
      <w:r w:rsidRPr="005819C5">
        <w:rPr>
          <w:rFonts w:ascii="Times New Roman" w:hAnsi="Times New Roman" w:cs="Times New Roman"/>
          <w:sz w:val="28"/>
          <w:szCs w:val="28"/>
        </w:rPr>
        <w:t>должностей муниципальной службы ведущей группы должн</w:t>
      </w:r>
      <w:r w:rsidRPr="005819C5">
        <w:rPr>
          <w:rFonts w:ascii="Times New Roman" w:hAnsi="Times New Roman" w:cs="Times New Roman"/>
          <w:sz w:val="28"/>
          <w:szCs w:val="28"/>
        </w:rPr>
        <w:t>о</w:t>
      </w:r>
      <w:r w:rsidRPr="005819C5">
        <w:rPr>
          <w:rFonts w:ascii="Times New Roman" w:hAnsi="Times New Roman" w:cs="Times New Roman"/>
          <w:sz w:val="28"/>
          <w:szCs w:val="28"/>
        </w:rPr>
        <w:t>стей муниципальной службы</w:t>
      </w:r>
      <w:proofErr w:type="gramEnd"/>
      <w:r w:rsidRPr="005819C5">
        <w:rPr>
          <w:rFonts w:ascii="Times New Roman" w:hAnsi="Times New Roman" w:cs="Times New Roman"/>
          <w:sz w:val="28"/>
          <w:szCs w:val="28"/>
        </w:rPr>
        <w:t xml:space="preserve"> не предъявляются к выпускнику очной формы обучения образовательной организации высшего о</w:t>
      </w:r>
      <w:r w:rsidRPr="005819C5">
        <w:rPr>
          <w:rFonts w:ascii="Times New Roman" w:hAnsi="Times New Roman" w:cs="Times New Roman"/>
          <w:sz w:val="28"/>
          <w:szCs w:val="28"/>
        </w:rPr>
        <w:t>б</w:t>
      </w:r>
      <w:r w:rsidRPr="005819C5">
        <w:rPr>
          <w:rFonts w:ascii="Times New Roman" w:hAnsi="Times New Roman" w:cs="Times New Roman"/>
          <w:sz w:val="28"/>
          <w:szCs w:val="28"/>
        </w:rPr>
        <w:t>разования в случае:</w:t>
      </w:r>
    </w:p>
    <w:p w:rsidR="005819C5" w:rsidRPr="005819C5" w:rsidRDefault="005819C5" w:rsidP="005819C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819C5">
        <w:rPr>
          <w:rFonts w:ascii="Times New Roman" w:hAnsi="Times New Roman" w:cs="Times New Roman"/>
          <w:sz w:val="28"/>
          <w:szCs w:val="28"/>
        </w:rPr>
        <w:t>1) заключения между ним и администрацией договора о целевом обучении за счет средств местного бюджета и при поступлении на муниципальную слу</w:t>
      </w:r>
      <w:r w:rsidRPr="005819C5">
        <w:rPr>
          <w:rFonts w:ascii="Times New Roman" w:hAnsi="Times New Roman" w:cs="Times New Roman"/>
          <w:sz w:val="28"/>
          <w:szCs w:val="28"/>
        </w:rPr>
        <w:t>ж</w:t>
      </w:r>
      <w:r w:rsidRPr="005819C5">
        <w:rPr>
          <w:rFonts w:ascii="Times New Roman" w:hAnsi="Times New Roman" w:cs="Times New Roman"/>
          <w:sz w:val="28"/>
          <w:szCs w:val="28"/>
        </w:rPr>
        <w:t>бу в срок, установленный договором о целевом обуч</w:t>
      </w:r>
      <w:r w:rsidRPr="005819C5">
        <w:rPr>
          <w:rFonts w:ascii="Times New Roman" w:hAnsi="Times New Roman" w:cs="Times New Roman"/>
          <w:sz w:val="28"/>
          <w:szCs w:val="28"/>
        </w:rPr>
        <w:t>е</w:t>
      </w:r>
      <w:r w:rsidRPr="005819C5">
        <w:rPr>
          <w:rFonts w:ascii="Times New Roman" w:hAnsi="Times New Roman" w:cs="Times New Roman"/>
          <w:sz w:val="28"/>
          <w:szCs w:val="28"/>
        </w:rPr>
        <w:t>нии;</w:t>
      </w:r>
    </w:p>
    <w:p w:rsidR="005819C5" w:rsidRPr="005819C5" w:rsidRDefault="005819C5" w:rsidP="005819C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819C5">
        <w:rPr>
          <w:rFonts w:ascii="Times New Roman" w:hAnsi="Times New Roman" w:cs="Times New Roman"/>
          <w:sz w:val="28"/>
          <w:szCs w:val="28"/>
        </w:rPr>
        <w:t>2) заключения договора между ним и одним из государственных органов Краснодарского края или органов местного самоуправления в Краснодарском крае о прохождении практики в течение всего периода обучения;</w:t>
      </w:r>
    </w:p>
    <w:p w:rsidR="005819C5" w:rsidRPr="005819C5" w:rsidRDefault="005819C5" w:rsidP="005819C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819C5">
        <w:rPr>
          <w:rFonts w:ascii="Times New Roman" w:hAnsi="Times New Roman" w:cs="Times New Roman"/>
          <w:sz w:val="28"/>
          <w:szCs w:val="28"/>
        </w:rPr>
        <w:t>3)осуществления им полномочий депутата законодательного (представ</w:t>
      </w:r>
      <w:r w:rsidRPr="005819C5">
        <w:rPr>
          <w:rFonts w:ascii="Times New Roman" w:hAnsi="Times New Roman" w:cs="Times New Roman"/>
          <w:sz w:val="28"/>
          <w:szCs w:val="28"/>
        </w:rPr>
        <w:t>и</w:t>
      </w:r>
      <w:r w:rsidRPr="005819C5">
        <w:rPr>
          <w:rFonts w:ascii="Times New Roman" w:hAnsi="Times New Roman" w:cs="Times New Roman"/>
          <w:sz w:val="28"/>
          <w:szCs w:val="28"/>
        </w:rPr>
        <w:t xml:space="preserve">тельного) органа государственной власти Краснодарского края или полномочий </w:t>
      </w:r>
      <w:r w:rsidRPr="005819C5">
        <w:rPr>
          <w:rFonts w:ascii="Times New Roman" w:hAnsi="Times New Roman" w:cs="Times New Roman"/>
          <w:sz w:val="28"/>
          <w:szCs w:val="28"/>
        </w:rPr>
        <w:lastRenderedPageBreak/>
        <w:t>депутата представительного органа муниципального обр</w:t>
      </w:r>
      <w:r w:rsidRPr="005819C5">
        <w:rPr>
          <w:rFonts w:ascii="Times New Roman" w:hAnsi="Times New Roman" w:cs="Times New Roman"/>
          <w:sz w:val="28"/>
          <w:szCs w:val="28"/>
        </w:rPr>
        <w:t>а</w:t>
      </w:r>
      <w:r w:rsidRPr="005819C5">
        <w:rPr>
          <w:rFonts w:ascii="Times New Roman" w:hAnsi="Times New Roman" w:cs="Times New Roman"/>
          <w:sz w:val="28"/>
          <w:szCs w:val="28"/>
        </w:rPr>
        <w:t>зования.</w:t>
      </w:r>
    </w:p>
    <w:p w:rsidR="005819C5" w:rsidRPr="005819C5" w:rsidRDefault="005819C5" w:rsidP="005819C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819C5">
        <w:rPr>
          <w:rFonts w:ascii="Times New Roman" w:hAnsi="Times New Roman" w:cs="Times New Roman"/>
          <w:sz w:val="28"/>
          <w:szCs w:val="28"/>
        </w:rPr>
        <w:t>Положение об организации и проведении практики студентов образов</w:t>
      </w:r>
      <w:r w:rsidRPr="005819C5">
        <w:rPr>
          <w:rFonts w:ascii="Times New Roman" w:hAnsi="Times New Roman" w:cs="Times New Roman"/>
          <w:sz w:val="28"/>
          <w:szCs w:val="28"/>
        </w:rPr>
        <w:t>а</w:t>
      </w:r>
      <w:r w:rsidRPr="005819C5">
        <w:rPr>
          <w:rFonts w:ascii="Times New Roman" w:hAnsi="Times New Roman" w:cs="Times New Roman"/>
          <w:sz w:val="28"/>
          <w:szCs w:val="28"/>
        </w:rPr>
        <w:t>тельных организаций высшего образования в администрации утверждается м</w:t>
      </w:r>
      <w:r w:rsidRPr="005819C5">
        <w:rPr>
          <w:rFonts w:ascii="Times New Roman" w:hAnsi="Times New Roman" w:cs="Times New Roman"/>
          <w:sz w:val="28"/>
          <w:szCs w:val="28"/>
        </w:rPr>
        <w:t>у</w:t>
      </w:r>
      <w:r w:rsidRPr="005819C5">
        <w:rPr>
          <w:rFonts w:ascii="Times New Roman" w:hAnsi="Times New Roman" w:cs="Times New Roman"/>
          <w:sz w:val="28"/>
          <w:szCs w:val="28"/>
        </w:rPr>
        <w:t>ниципальным правовым актом.</w:t>
      </w:r>
    </w:p>
    <w:p w:rsidR="005819C5" w:rsidRPr="005819C5" w:rsidRDefault="005819C5" w:rsidP="005819C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819C5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5819C5">
        <w:rPr>
          <w:rFonts w:ascii="Times New Roman" w:hAnsi="Times New Roman" w:cs="Times New Roman"/>
          <w:sz w:val="28"/>
          <w:szCs w:val="28"/>
        </w:rPr>
        <w:t>Для лиц, имеющих дипломы специалиста или магистра с отличием, в течение трех лет со дня выдачи диплома устанавливаются кв</w:t>
      </w:r>
      <w:r w:rsidRPr="005819C5">
        <w:rPr>
          <w:rFonts w:ascii="Times New Roman" w:hAnsi="Times New Roman" w:cs="Times New Roman"/>
          <w:sz w:val="28"/>
          <w:szCs w:val="28"/>
        </w:rPr>
        <w:t>а</w:t>
      </w:r>
      <w:r w:rsidRPr="005819C5">
        <w:rPr>
          <w:rFonts w:ascii="Times New Roman" w:hAnsi="Times New Roman" w:cs="Times New Roman"/>
          <w:sz w:val="28"/>
          <w:szCs w:val="28"/>
        </w:rPr>
        <w:t>лификационные требования к стажу муниципальной службы или стажу работы по специальн</w:t>
      </w:r>
      <w:r w:rsidRPr="005819C5">
        <w:rPr>
          <w:rFonts w:ascii="Times New Roman" w:hAnsi="Times New Roman" w:cs="Times New Roman"/>
          <w:sz w:val="28"/>
          <w:szCs w:val="28"/>
        </w:rPr>
        <w:t>о</w:t>
      </w:r>
      <w:r w:rsidRPr="005819C5">
        <w:rPr>
          <w:rFonts w:ascii="Times New Roman" w:hAnsi="Times New Roman" w:cs="Times New Roman"/>
          <w:sz w:val="28"/>
          <w:szCs w:val="28"/>
        </w:rPr>
        <w:t>сти для замещения ведущих должностей муниципальной службы - не менее о</w:t>
      </w:r>
      <w:r w:rsidRPr="005819C5">
        <w:rPr>
          <w:rFonts w:ascii="Times New Roman" w:hAnsi="Times New Roman" w:cs="Times New Roman"/>
          <w:sz w:val="28"/>
          <w:szCs w:val="28"/>
        </w:rPr>
        <w:t>д</w:t>
      </w:r>
      <w:r w:rsidRPr="005819C5">
        <w:rPr>
          <w:rFonts w:ascii="Times New Roman" w:hAnsi="Times New Roman" w:cs="Times New Roman"/>
          <w:sz w:val="28"/>
          <w:szCs w:val="28"/>
        </w:rPr>
        <w:t>ного года стажа муниципальной службы (государственной службы) или стажа работы по специальности, напра</w:t>
      </w:r>
      <w:r w:rsidRPr="005819C5">
        <w:rPr>
          <w:rFonts w:ascii="Times New Roman" w:hAnsi="Times New Roman" w:cs="Times New Roman"/>
          <w:sz w:val="28"/>
          <w:szCs w:val="28"/>
        </w:rPr>
        <w:t>в</w:t>
      </w:r>
      <w:r w:rsidRPr="005819C5">
        <w:rPr>
          <w:rFonts w:ascii="Times New Roman" w:hAnsi="Times New Roman" w:cs="Times New Roman"/>
          <w:sz w:val="28"/>
          <w:szCs w:val="28"/>
        </w:rPr>
        <w:t>лению подготовки.</w:t>
      </w:r>
      <w:proofErr w:type="gramEnd"/>
    </w:p>
    <w:p w:rsidR="005819C5" w:rsidRPr="005819C5" w:rsidRDefault="005819C5" w:rsidP="005819C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819C5">
        <w:rPr>
          <w:rFonts w:ascii="Times New Roman" w:hAnsi="Times New Roman" w:cs="Times New Roman"/>
          <w:sz w:val="28"/>
          <w:szCs w:val="28"/>
        </w:rPr>
        <w:t>3. Квалификационные требования к стажу муниципальной службы или  к стажу работы по специальности, направлению подготовки, нео</w:t>
      </w:r>
      <w:r w:rsidRPr="005819C5">
        <w:rPr>
          <w:rFonts w:ascii="Times New Roman" w:hAnsi="Times New Roman" w:cs="Times New Roman"/>
          <w:sz w:val="28"/>
          <w:szCs w:val="28"/>
        </w:rPr>
        <w:t>б</w:t>
      </w:r>
      <w:r w:rsidRPr="005819C5">
        <w:rPr>
          <w:rFonts w:ascii="Times New Roman" w:hAnsi="Times New Roman" w:cs="Times New Roman"/>
          <w:sz w:val="28"/>
          <w:szCs w:val="28"/>
        </w:rPr>
        <w:t>ходимым  для замещения  должностей  муниципальной службы, устанавливаются распоряж</w:t>
      </w:r>
      <w:r w:rsidRPr="005819C5">
        <w:rPr>
          <w:rFonts w:ascii="Times New Roman" w:hAnsi="Times New Roman" w:cs="Times New Roman"/>
          <w:sz w:val="28"/>
          <w:szCs w:val="28"/>
        </w:rPr>
        <w:t>е</w:t>
      </w:r>
      <w:r w:rsidRPr="005819C5">
        <w:rPr>
          <w:rFonts w:ascii="Times New Roman" w:hAnsi="Times New Roman" w:cs="Times New Roman"/>
          <w:sz w:val="28"/>
          <w:szCs w:val="28"/>
        </w:rPr>
        <w:t>нием администрации в зависимости от конкре</w:t>
      </w:r>
      <w:r w:rsidRPr="005819C5">
        <w:rPr>
          <w:rFonts w:ascii="Times New Roman" w:hAnsi="Times New Roman" w:cs="Times New Roman"/>
          <w:sz w:val="28"/>
          <w:szCs w:val="28"/>
        </w:rPr>
        <w:t>т</w:t>
      </w:r>
      <w:r w:rsidRPr="005819C5">
        <w:rPr>
          <w:rFonts w:ascii="Times New Roman" w:hAnsi="Times New Roman" w:cs="Times New Roman"/>
          <w:sz w:val="28"/>
          <w:szCs w:val="28"/>
        </w:rPr>
        <w:t>ной должности муниципальной службы на основе типовых квалификационных требов</w:t>
      </w:r>
      <w:r w:rsidR="00BE40D1">
        <w:rPr>
          <w:rFonts w:ascii="Times New Roman" w:hAnsi="Times New Roman" w:cs="Times New Roman"/>
          <w:sz w:val="28"/>
          <w:szCs w:val="28"/>
        </w:rPr>
        <w:t xml:space="preserve">аний для замещения  должностей </w:t>
      </w:r>
      <w:r w:rsidRPr="005819C5">
        <w:rPr>
          <w:rFonts w:ascii="Times New Roman" w:hAnsi="Times New Roman" w:cs="Times New Roman"/>
          <w:sz w:val="28"/>
          <w:szCs w:val="28"/>
        </w:rPr>
        <w:t>муниципальной службы и включаются в должностную инстру</w:t>
      </w:r>
      <w:r w:rsidRPr="005819C5">
        <w:rPr>
          <w:rFonts w:ascii="Times New Roman" w:hAnsi="Times New Roman" w:cs="Times New Roman"/>
          <w:sz w:val="28"/>
          <w:szCs w:val="28"/>
        </w:rPr>
        <w:t>к</w:t>
      </w:r>
      <w:r w:rsidRPr="005819C5">
        <w:rPr>
          <w:rFonts w:ascii="Times New Roman" w:hAnsi="Times New Roman" w:cs="Times New Roman"/>
          <w:sz w:val="28"/>
          <w:szCs w:val="28"/>
        </w:rPr>
        <w:t>цию муниципального сл</w:t>
      </w:r>
      <w:r w:rsidRPr="005819C5">
        <w:rPr>
          <w:rFonts w:ascii="Times New Roman" w:hAnsi="Times New Roman" w:cs="Times New Roman"/>
          <w:sz w:val="28"/>
          <w:szCs w:val="28"/>
        </w:rPr>
        <w:t>у</w:t>
      </w:r>
      <w:r w:rsidRPr="005819C5">
        <w:rPr>
          <w:rFonts w:ascii="Times New Roman" w:hAnsi="Times New Roman" w:cs="Times New Roman"/>
          <w:sz w:val="28"/>
          <w:szCs w:val="28"/>
        </w:rPr>
        <w:t>жащего</w:t>
      </w:r>
      <w:bookmarkEnd w:id="7"/>
      <w:r w:rsidRPr="005819C5">
        <w:rPr>
          <w:rFonts w:ascii="Times New Roman" w:hAnsi="Times New Roman" w:cs="Times New Roman"/>
          <w:sz w:val="28"/>
          <w:szCs w:val="28"/>
        </w:rPr>
        <w:t>.</w:t>
      </w:r>
    </w:p>
    <w:p w:rsidR="005819C5" w:rsidRPr="005819C5" w:rsidRDefault="005819C5" w:rsidP="005819C5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819C5">
        <w:rPr>
          <w:rFonts w:ascii="Times New Roman" w:hAnsi="Times New Roman" w:cs="Times New Roman"/>
          <w:color w:val="000000"/>
          <w:sz w:val="28"/>
          <w:szCs w:val="28"/>
        </w:rPr>
        <w:t>При определении стажа работы по специальности учитывается докуме</w:t>
      </w:r>
      <w:r w:rsidRPr="005819C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819C5">
        <w:rPr>
          <w:rFonts w:ascii="Times New Roman" w:hAnsi="Times New Roman" w:cs="Times New Roman"/>
          <w:color w:val="000000"/>
          <w:sz w:val="28"/>
          <w:szCs w:val="28"/>
        </w:rPr>
        <w:t>тально подтверждённая в соот</w:t>
      </w:r>
      <w:r w:rsidR="00BE40D1">
        <w:rPr>
          <w:rFonts w:ascii="Times New Roman" w:hAnsi="Times New Roman" w:cs="Times New Roman"/>
          <w:color w:val="000000"/>
          <w:sz w:val="28"/>
          <w:szCs w:val="28"/>
        </w:rPr>
        <w:t>ветствии с действующим законода</w:t>
      </w:r>
      <w:r w:rsidRPr="005819C5">
        <w:rPr>
          <w:rFonts w:ascii="Times New Roman" w:hAnsi="Times New Roman" w:cs="Times New Roman"/>
          <w:color w:val="000000"/>
          <w:sz w:val="28"/>
          <w:szCs w:val="28"/>
        </w:rPr>
        <w:t>тельством профессиональная деятельность кандидата, претендующего на замещение должности муниципальной службы, в рамках квалифик</w:t>
      </w:r>
      <w:r w:rsidRPr="005819C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819C5">
        <w:rPr>
          <w:rFonts w:ascii="Times New Roman" w:hAnsi="Times New Roman" w:cs="Times New Roman"/>
          <w:color w:val="000000"/>
          <w:sz w:val="28"/>
          <w:szCs w:val="28"/>
        </w:rPr>
        <w:t>ционных требований к направлению и квалификации профессионального образования по соответс</w:t>
      </w:r>
      <w:r w:rsidRPr="005819C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819C5">
        <w:rPr>
          <w:rFonts w:ascii="Times New Roman" w:hAnsi="Times New Roman" w:cs="Times New Roman"/>
          <w:color w:val="000000"/>
          <w:sz w:val="28"/>
          <w:szCs w:val="28"/>
        </w:rPr>
        <w:t xml:space="preserve">вующей должности. </w:t>
      </w:r>
    </w:p>
    <w:p w:rsidR="005819C5" w:rsidRPr="005819C5" w:rsidRDefault="005819C5" w:rsidP="005819C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819C5" w:rsidRDefault="005819C5" w:rsidP="005819C5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bookmarkStart w:id="12" w:name="sub_300"/>
      <w:r w:rsidRPr="005819C5">
        <w:rPr>
          <w:rFonts w:ascii="Times New Roman" w:hAnsi="Times New Roman" w:cs="Times New Roman"/>
          <w:b w:val="0"/>
          <w:sz w:val="28"/>
          <w:szCs w:val="28"/>
        </w:rPr>
        <w:t>4. Квалификационные требования к знаниям и умениям, необходимым для исполнения должностных обязанностей</w:t>
      </w:r>
    </w:p>
    <w:p w:rsidR="00BE40D1" w:rsidRPr="00BE40D1" w:rsidRDefault="00BE40D1" w:rsidP="00BE40D1"/>
    <w:bookmarkEnd w:id="12"/>
    <w:p w:rsidR="005819C5" w:rsidRPr="005819C5" w:rsidRDefault="005819C5" w:rsidP="005819C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819C5">
        <w:rPr>
          <w:rFonts w:ascii="Times New Roman" w:hAnsi="Times New Roman" w:cs="Times New Roman"/>
          <w:sz w:val="28"/>
          <w:szCs w:val="28"/>
        </w:rPr>
        <w:t>1. Квалификационные требования к знаниям и умениям, которые необх</w:t>
      </w:r>
      <w:r w:rsidRPr="005819C5">
        <w:rPr>
          <w:rFonts w:ascii="Times New Roman" w:hAnsi="Times New Roman" w:cs="Times New Roman"/>
          <w:sz w:val="28"/>
          <w:szCs w:val="28"/>
        </w:rPr>
        <w:t>о</w:t>
      </w:r>
      <w:r w:rsidRPr="005819C5">
        <w:rPr>
          <w:rFonts w:ascii="Times New Roman" w:hAnsi="Times New Roman" w:cs="Times New Roman"/>
          <w:sz w:val="28"/>
          <w:szCs w:val="28"/>
        </w:rPr>
        <w:t>димы для исполнения должностных обязанностей, устанавливаются в завис</w:t>
      </w:r>
      <w:r w:rsidRPr="005819C5">
        <w:rPr>
          <w:rFonts w:ascii="Times New Roman" w:hAnsi="Times New Roman" w:cs="Times New Roman"/>
          <w:sz w:val="28"/>
          <w:szCs w:val="28"/>
        </w:rPr>
        <w:t>и</w:t>
      </w:r>
      <w:r w:rsidRPr="005819C5">
        <w:rPr>
          <w:rFonts w:ascii="Times New Roman" w:hAnsi="Times New Roman" w:cs="Times New Roman"/>
          <w:sz w:val="28"/>
          <w:szCs w:val="28"/>
        </w:rPr>
        <w:t>мости от области и вида профессиональной служебной деятельности муниц</w:t>
      </w:r>
      <w:r w:rsidRPr="005819C5">
        <w:rPr>
          <w:rFonts w:ascii="Times New Roman" w:hAnsi="Times New Roman" w:cs="Times New Roman"/>
          <w:sz w:val="28"/>
          <w:szCs w:val="28"/>
        </w:rPr>
        <w:t>и</w:t>
      </w:r>
      <w:r w:rsidRPr="005819C5">
        <w:rPr>
          <w:rFonts w:ascii="Times New Roman" w:hAnsi="Times New Roman" w:cs="Times New Roman"/>
          <w:sz w:val="28"/>
          <w:szCs w:val="28"/>
        </w:rPr>
        <w:t>пального служащего его должностной инструкцией. Должностной инструкцией муниципального служащего могут также предусматриваться квалификацио</w:t>
      </w:r>
      <w:r w:rsidRPr="005819C5">
        <w:rPr>
          <w:rFonts w:ascii="Times New Roman" w:hAnsi="Times New Roman" w:cs="Times New Roman"/>
          <w:sz w:val="28"/>
          <w:szCs w:val="28"/>
        </w:rPr>
        <w:t>н</w:t>
      </w:r>
      <w:r w:rsidRPr="005819C5">
        <w:rPr>
          <w:rFonts w:ascii="Times New Roman" w:hAnsi="Times New Roman" w:cs="Times New Roman"/>
          <w:sz w:val="28"/>
          <w:szCs w:val="28"/>
        </w:rPr>
        <w:t>ные требования к специальности, н</w:t>
      </w:r>
      <w:r w:rsidRPr="005819C5">
        <w:rPr>
          <w:rFonts w:ascii="Times New Roman" w:hAnsi="Times New Roman" w:cs="Times New Roman"/>
          <w:sz w:val="28"/>
          <w:szCs w:val="28"/>
        </w:rPr>
        <w:t>а</w:t>
      </w:r>
      <w:r w:rsidRPr="005819C5">
        <w:rPr>
          <w:rFonts w:ascii="Times New Roman" w:hAnsi="Times New Roman" w:cs="Times New Roman"/>
          <w:sz w:val="28"/>
          <w:szCs w:val="28"/>
        </w:rPr>
        <w:t>правлению подготовки.</w:t>
      </w:r>
    </w:p>
    <w:p w:rsidR="005819C5" w:rsidRPr="005819C5" w:rsidRDefault="005819C5" w:rsidP="005819C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819C5">
        <w:rPr>
          <w:rFonts w:ascii="Times New Roman" w:hAnsi="Times New Roman" w:cs="Times New Roman"/>
          <w:sz w:val="28"/>
          <w:szCs w:val="28"/>
        </w:rPr>
        <w:t>2. Специальные профессиональные знания подтверждаются документом государственного образца о высшем или среднем профессиональном образов</w:t>
      </w:r>
      <w:r w:rsidRPr="005819C5">
        <w:rPr>
          <w:rFonts w:ascii="Times New Roman" w:hAnsi="Times New Roman" w:cs="Times New Roman"/>
          <w:sz w:val="28"/>
          <w:szCs w:val="28"/>
        </w:rPr>
        <w:t>а</w:t>
      </w:r>
      <w:r w:rsidRPr="005819C5">
        <w:rPr>
          <w:rFonts w:ascii="Times New Roman" w:hAnsi="Times New Roman" w:cs="Times New Roman"/>
          <w:sz w:val="28"/>
          <w:szCs w:val="28"/>
        </w:rPr>
        <w:t>нии по специальностям, направлениям подготовки, соответствующим напра</w:t>
      </w:r>
      <w:r w:rsidRPr="005819C5">
        <w:rPr>
          <w:rFonts w:ascii="Times New Roman" w:hAnsi="Times New Roman" w:cs="Times New Roman"/>
          <w:sz w:val="28"/>
          <w:szCs w:val="28"/>
        </w:rPr>
        <w:t>в</w:t>
      </w:r>
      <w:r w:rsidRPr="005819C5">
        <w:rPr>
          <w:rFonts w:ascii="Times New Roman" w:hAnsi="Times New Roman" w:cs="Times New Roman"/>
          <w:sz w:val="28"/>
          <w:szCs w:val="28"/>
        </w:rPr>
        <w:t>лениям деятельности администрации.</w:t>
      </w:r>
    </w:p>
    <w:p w:rsidR="005819C5" w:rsidRPr="005819C5" w:rsidRDefault="005819C5" w:rsidP="005819C5">
      <w:pPr>
        <w:rPr>
          <w:rFonts w:ascii="Times New Roman" w:hAnsi="Times New Roman" w:cs="Times New Roman"/>
          <w:sz w:val="28"/>
          <w:szCs w:val="28"/>
        </w:rPr>
      </w:pPr>
      <w:r w:rsidRPr="005819C5">
        <w:rPr>
          <w:rFonts w:ascii="Times New Roman" w:hAnsi="Times New Roman" w:cs="Times New Roman"/>
          <w:sz w:val="28"/>
          <w:szCs w:val="28"/>
        </w:rPr>
        <w:t>В случае если специальные профессиональные знания, подтвержденные документом государственного образца о высшем или среднем профессионал</w:t>
      </w:r>
      <w:r w:rsidRPr="005819C5">
        <w:rPr>
          <w:rFonts w:ascii="Times New Roman" w:hAnsi="Times New Roman" w:cs="Times New Roman"/>
          <w:sz w:val="28"/>
          <w:szCs w:val="28"/>
        </w:rPr>
        <w:t>ь</w:t>
      </w:r>
      <w:r w:rsidRPr="005819C5">
        <w:rPr>
          <w:rFonts w:ascii="Times New Roman" w:hAnsi="Times New Roman" w:cs="Times New Roman"/>
          <w:sz w:val="28"/>
          <w:szCs w:val="28"/>
        </w:rPr>
        <w:t>ном образовании, не соответствуют направлениям деятельности администр</w:t>
      </w:r>
      <w:r w:rsidRPr="005819C5">
        <w:rPr>
          <w:rFonts w:ascii="Times New Roman" w:hAnsi="Times New Roman" w:cs="Times New Roman"/>
          <w:sz w:val="28"/>
          <w:szCs w:val="28"/>
        </w:rPr>
        <w:t>а</w:t>
      </w:r>
      <w:r w:rsidRPr="005819C5">
        <w:rPr>
          <w:rFonts w:ascii="Times New Roman" w:hAnsi="Times New Roman" w:cs="Times New Roman"/>
          <w:sz w:val="28"/>
          <w:szCs w:val="28"/>
        </w:rPr>
        <w:t>ции, учитывается документ государственного образца о дополнительном пр</w:t>
      </w:r>
      <w:r w:rsidRPr="005819C5">
        <w:rPr>
          <w:rFonts w:ascii="Times New Roman" w:hAnsi="Times New Roman" w:cs="Times New Roman"/>
          <w:sz w:val="28"/>
          <w:szCs w:val="28"/>
        </w:rPr>
        <w:t>о</w:t>
      </w:r>
      <w:r w:rsidRPr="005819C5">
        <w:rPr>
          <w:rFonts w:ascii="Times New Roman" w:hAnsi="Times New Roman" w:cs="Times New Roman"/>
          <w:sz w:val="28"/>
          <w:szCs w:val="28"/>
        </w:rPr>
        <w:t>фессиональном образовании по соответствующим направлениям деятельн</w:t>
      </w:r>
      <w:r w:rsidRPr="005819C5">
        <w:rPr>
          <w:rFonts w:ascii="Times New Roman" w:hAnsi="Times New Roman" w:cs="Times New Roman"/>
          <w:sz w:val="28"/>
          <w:szCs w:val="28"/>
        </w:rPr>
        <w:t>о</w:t>
      </w:r>
      <w:r w:rsidRPr="005819C5">
        <w:rPr>
          <w:rFonts w:ascii="Times New Roman" w:hAnsi="Times New Roman" w:cs="Times New Roman"/>
          <w:sz w:val="28"/>
          <w:szCs w:val="28"/>
        </w:rPr>
        <w:t>сти администрации.</w:t>
      </w:r>
    </w:p>
    <w:p w:rsidR="00D9361F" w:rsidRPr="00BE40D1" w:rsidRDefault="005819C5" w:rsidP="00BE40D1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819C5">
        <w:rPr>
          <w:rFonts w:ascii="Times New Roman" w:hAnsi="Times New Roman" w:cs="Times New Roman"/>
          <w:sz w:val="28"/>
          <w:szCs w:val="28"/>
        </w:rPr>
        <w:t>3. Порядок и формы учета и контроля соблюдения муниципальными сл</w:t>
      </w:r>
      <w:r w:rsidRPr="005819C5">
        <w:rPr>
          <w:rFonts w:ascii="Times New Roman" w:hAnsi="Times New Roman" w:cs="Times New Roman"/>
          <w:sz w:val="28"/>
          <w:szCs w:val="28"/>
        </w:rPr>
        <w:t>у</w:t>
      </w:r>
      <w:r w:rsidRPr="005819C5">
        <w:rPr>
          <w:rFonts w:ascii="Times New Roman" w:hAnsi="Times New Roman" w:cs="Times New Roman"/>
          <w:sz w:val="28"/>
          <w:szCs w:val="28"/>
        </w:rPr>
        <w:t>жащими квалификационных требований к знаниям и умениям, которые нео</w:t>
      </w:r>
      <w:r w:rsidRPr="005819C5">
        <w:rPr>
          <w:rFonts w:ascii="Times New Roman" w:hAnsi="Times New Roman" w:cs="Times New Roman"/>
          <w:sz w:val="28"/>
          <w:szCs w:val="28"/>
        </w:rPr>
        <w:t>б</w:t>
      </w:r>
      <w:r w:rsidRPr="005819C5">
        <w:rPr>
          <w:rFonts w:ascii="Times New Roman" w:hAnsi="Times New Roman" w:cs="Times New Roman"/>
          <w:sz w:val="28"/>
          <w:szCs w:val="28"/>
        </w:rPr>
        <w:lastRenderedPageBreak/>
        <w:t>ходимы для исполнения должностных обязанностей, а также порядок и сроки получения дополнительного профессионального обр</w:t>
      </w:r>
      <w:r w:rsidRPr="005819C5">
        <w:rPr>
          <w:rFonts w:ascii="Times New Roman" w:hAnsi="Times New Roman" w:cs="Times New Roman"/>
          <w:sz w:val="28"/>
          <w:szCs w:val="28"/>
        </w:rPr>
        <w:t>а</w:t>
      </w:r>
      <w:r w:rsidRPr="005819C5">
        <w:rPr>
          <w:rFonts w:ascii="Times New Roman" w:hAnsi="Times New Roman" w:cs="Times New Roman"/>
          <w:sz w:val="28"/>
          <w:szCs w:val="28"/>
        </w:rPr>
        <w:t>зования муниципальных служащих определяются представителем н</w:t>
      </w:r>
      <w:r w:rsidRPr="005819C5">
        <w:rPr>
          <w:rFonts w:ascii="Times New Roman" w:hAnsi="Times New Roman" w:cs="Times New Roman"/>
          <w:sz w:val="28"/>
          <w:szCs w:val="28"/>
        </w:rPr>
        <w:t>а</w:t>
      </w:r>
      <w:r w:rsidRPr="005819C5">
        <w:rPr>
          <w:rFonts w:ascii="Times New Roman" w:hAnsi="Times New Roman" w:cs="Times New Roman"/>
          <w:sz w:val="28"/>
          <w:szCs w:val="28"/>
        </w:rPr>
        <w:t>нимателя (работодателем).</w:t>
      </w:r>
    </w:p>
    <w:p w:rsidR="00BE40D1" w:rsidRDefault="00BE40D1" w:rsidP="00D9361F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BE40D1" w:rsidRDefault="00BE40D1" w:rsidP="00D9361F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BE40D1" w:rsidRDefault="00BE40D1" w:rsidP="00D9361F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9361F" w:rsidRPr="007354E7" w:rsidRDefault="00D9361F" w:rsidP="00D9361F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354E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чальник общего отдела</w:t>
      </w:r>
    </w:p>
    <w:p w:rsidR="00D9361F" w:rsidRDefault="00D9361F" w:rsidP="00D9361F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354E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администрации </w:t>
      </w:r>
    </w:p>
    <w:p w:rsidR="00D9361F" w:rsidRDefault="00D9361F" w:rsidP="00D9361F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557">
        <w:rPr>
          <w:rFonts w:ascii="Times New Roman" w:hAnsi="Times New Roman" w:cs="Times New Roman"/>
          <w:b w:val="0"/>
          <w:sz w:val="28"/>
          <w:szCs w:val="28"/>
        </w:rPr>
        <w:t xml:space="preserve">Старонижестеблиевского </w:t>
      </w:r>
    </w:p>
    <w:p w:rsidR="00D9361F" w:rsidRDefault="00D9361F" w:rsidP="00D9361F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557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D9361F" w:rsidRPr="006C2557" w:rsidRDefault="00D9361F" w:rsidP="00D9361F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C2557">
        <w:rPr>
          <w:rFonts w:ascii="Times New Roman" w:hAnsi="Times New Roman" w:cs="Times New Roman"/>
          <w:b w:val="0"/>
          <w:sz w:val="28"/>
          <w:szCs w:val="28"/>
        </w:rPr>
        <w:t>Красноармейского района</w:t>
      </w:r>
      <w:r w:rsidRPr="006C25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</w:t>
      </w:r>
      <w:r w:rsidRPr="006C25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  <w:t xml:space="preserve">  </w:t>
      </w:r>
      <w:r w:rsidR="00BE40D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Н.В. Супрун</w:t>
      </w:r>
    </w:p>
    <w:p w:rsidR="00D9361F" w:rsidRPr="006C2557" w:rsidRDefault="00D9361F" w:rsidP="00D9361F">
      <w:pPr>
        <w:rPr>
          <w:rFonts w:ascii="Times New Roman" w:hAnsi="Times New Roman" w:cs="Times New Roman"/>
          <w:sz w:val="28"/>
          <w:szCs w:val="28"/>
        </w:rPr>
      </w:pPr>
    </w:p>
    <w:p w:rsidR="00480008" w:rsidRPr="00BE40D1" w:rsidRDefault="00480008" w:rsidP="0048000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0008" w:rsidRPr="00BE40D1" w:rsidRDefault="00480008" w:rsidP="0048000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0008" w:rsidRPr="00BE40D1" w:rsidRDefault="00480008" w:rsidP="0048000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0008" w:rsidRPr="00BE40D1" w:rsidRDefault="00480008" w:rsidP="0048000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0008" w:rsidRPr="00BE40D1" w:rsidRDefault="00480008" w:rsidP="0048000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0008" w:rsidRPr="00BE40D1" w:rsidRDefault="00480008" w:rsidP="0048000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0008" w:rsidRPr="00BE40D1" w:rsidRDefault="00480008" w:rsidP="0048000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0008" w:rsidRPr="00BE40D1" w:rsidRDefault="00480008" w:rsidP="0048000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0008" w:rsidRPr="00BE40D1" w:rsidRDefault="00480008" w:rsidP="0048000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62CC" w:rsidRDefault="006C62CC" w:rsidP="00FF47B3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6C62CC" w:rsidSect="005819C5">
      <w:headerReference w:type="default" r:id="rId12"/>
      <w:pgSz w:w="11906" w:h="16838"/>
      <w:pgMar w:top="142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36D" w:rsidRDefault="00B6336D" w:rsidP="00016D68">
      <w:r>
        <w:separator/>
      </w:r>
    </w:p>
  </w:endnote>
  <w:endnote w:type="continuationSeparator" w:id="0">
    <w:p w:rsidR="00B6336D" w:rsidRDefault="00B6336D" w:rsidP="00016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36D" w:rsidRDefault="00B6336D" w:rsidP="00016D68">
      <w:r>
        <w:separator/>
      </w:r>
    </w:p>
  </w:footnote>
  <w:footnote w:type="continuationSeparator" w:id="0">
    <w:p w:rsidR="00B6336D" w:rsidRDefault="00B6336D" w:rsidP="00016D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32610"/>
      <w:docPartObj>
        <w:docPartGallery w:val="Page Numbers (Top of Page)"/>
        <w:docPartUnique/>
      </w:docPartObj>
    </w:sdtPr>
    <w:sdtContent>
      <w:p w:rsidR="00B6336D" w:rsidRDefault="00B6336D">
        <w:pPr>
          <w:pStyle w:val="af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6336D" w:rsidRDefault="00B6336D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6B2A"/>
    <w:multiLevelType w:val="hybridMultilevel"/>
    <w:tmpl w:val="106EA44C"/>
    <w:lvl w:ilvl="0" w:tplc="178240A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D66D01"/>
    <w:multiLevelType w:val="hybridMultilevel"/>
    <w:tmpl w:val="B0B21380"/>
    <w:lvl w:ilvl="0" w:tplc="6682F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394BD0"/>
    <w:multiLevelType w:val="hybridMultilevel"/>
    <w:tmpl w:val="55528E2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A6101"/>
    <w:multiLevelType w:val="hybridMultilevel"/>
    <w:tmpl w:val="0BA2996A"/>
    <w:lvl w:ilvl="0" w:tplc="B74C68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603"/>
    <w:rsid w:val="00000C93"/>
    <w:rsid w:val="00000DC7"/>
    <w:rsid w:val="00000E0E"/>
    <w:rsid w:val="000011F2"/>
    <w:rsid w:val="00001BCC"/>
    <w:rsid w:val="00001D26"/>
    <w:rsid w:val="00001FE5"/>
    <w:rsid w:val="000022AA"/>
    <w:rsid w:val="00002AC4"/>
    <w:rsid w:val="00003008"/>
    <w:rsid w:val="0000401F"/>
    <w:rsid w:val="00005556"/>
    <w:rsid w:val="00006582"/>
    <w:rsid w:val="00012B05"/>
    <w:rsid w:val="00013BFF"/>
    <w:rsid w:val="00013F43"/>
    <w:rsid w:val="00016533"/>
    <w:rsid w:val="00016D68"/>
    <w:rsid w:val="000173E1"/>
    <w:rsid w:val="000212AE"/>
    <w:rsid w:val="00022C45"/>
    <w:rsid w:val="000249B7"/>
    <w:rsid w:val="00024A1F"/>
    <w:rsid w:val="00026787"/>
    <w:rsid w:val="00026801"/>
    <w:rsid w:val="000270AA"/>
    <w:rsid w:val="00027F34"/>
    <w:rsid w:val="0003082C"/>
    <w:rsid w:val="000309EB"/>
    <w:rsid w:val="00032B9A"/>
    <w:rsid w:val="00032E76"/>
    <w:rsid w:val="00032EC2"/>
    <w:rsid w:val="00034A98"/>
    <w:rsid w:val="0003701C"/>
    <w:rsid w:val="00041128"/>
    <w:rsid w:val="00041B45"/>
    <w:rsid w:val="00041F75"/>
    <w:rsid w:val="000458CA"/>
    <w:rsid w:val="00045D7A"/>
    <w:rsid w:val="00046AAB"/>
    <w:rsid w:val="00050503"/>
    <w:rsid w:val="00053AA6"/>
    <w:rsid w:val="00053C92"/>
    <w:rsid w:val="00055C48"/>
    <w:rsid w:val="00055E64"/>
    <w:rsid w:val="00060759"/>
    <w:rsid w:val="0006319E"/>
    <w:rsid w:val="00063B7F"/>
    <w:rsid w:val="00066603"/>
    <w:rsid w:val="00070148"/>
    <w:rsid w:val="00071D5D"/>
    <w:rsid w:val="00072B80"/>
    <w:rsid w:val="00073091"/>
    <w:rsid w:val="0007314E"/>
    <w:rsid w:val="00073AE9"/>
    <w:rsid w:val="0007471A"/>
    <w:rsid w:val="00076673"/>
    <w:rsid w:val="00077F16"/>
    <w:rsid w:val="00080EA0"/>
    <w:rsid w:val="000839EC"/>
    <w:rsid w:val="000849C8"/>
    <w:rsid w:val="000852F7"/>
    <w:rsid w:val="0008597B"/>
    <w:rsid w:val="00085D26"/>
    <w:rsid w:val="00090B88"/>
    <w:rsid w:val="00090D40"/>
    <w:rsid w:val="00091294"/>
    <w:rsid w:val="00091685"/>
    <w:rsid w:val="00091811"/>
    <w:rsid w:val="0009189D"/>
    <w:rsid w:val="0009275D"/>
    <w:rsid w:val="00092C95"/>
    <w:rsid w:val="00092D5A"/>
    <w:rsid w:val="00094D87"/>
    <w:rsid w:val="000953DC"/>
    <w:rsid w:val="0009572F"/>
    <w:rsid w:val="00096810"/>
    <w:rsid w:val="00097C7D"/>
    <w:rsid w:val="000A3C15"/>
    <w:rsid w:val="000A3E4C"/>
    <w:rsid w:val="000A64BD"/>
    <w:rsid w:val="000A688A"/>
    <w:rsid w:val="000B140A"/>
    <w:rsid w:val="000B3CA4"/>
    <w:rsid w:val="000B58D2"/>
    <w:rsid w:val="000B6B38"/>
    <w:rsid w:val="000C266A"/>
    <w:rsid w:val="000C2CA1"/>
    <w:rsid w:val="000C3111"/>
    <w:rsid w:val="000C721D"/>
    <w:rsid w:val="000D060D"/>
    <w:rsid w:val="000D1891"/>
    <w:rsid w:val="000D21C8"/>
    <w:rsid w:val="000D3408"/>
    <w:rsid w:val="000D3439"/>
    <w:rsid w:val="000D42E9"/>
    <w:rsid w:val="000D5456"/>
    <w:rsid w:val="000D7CE6"/>
    <w:rsid w:val="000E6E38"/>
    <w:rsid w:val="000F0242"/>
    <w:rsid w:val="000F1A5B"/>
    <w:rsid w:val="000F26FC"/>
    <w:rsid w:val="000F377E"/>
    <w:rsid w:val="000F48E7"/>
    <w:rsid w:val="000F4CCE"/>
    <w:rsid w:val="000F5568"/>
    <w:rsid w:val="000F5BEC"/>
    <w:rsid w:val="00101762"/>
    <w:rsid w:val="00101E30"/>
    <w:rsid w:val="00101EF5"/>
    <w:rsid w:val="00106A1A"/>
    <w:rsid w:val="00107CE6"/>
    <w:rsid w:val="001110C4"/>
    <w:rsid w:val="001117D1"/>
    <w:rsid w:val="00111ECB"/>
    <w:rsid w:val="0011260C"/>
    <w:rsid w:val="001130E8"/>
    <w:rsid w:val="001174A1"/>
    <w:rsid w:val="00121AEE"/>
    <w:rsid w:val="0012338C"/>
    <w:rsid w:val="00123E73"/>
    <w:rsid w:val="00124537"/>
    <w:rsid w:val="00125CBD"/>
    <w:rsid w:val="001260FA"/>
    <w:rsid w:val="00126CF5"/>
    <w:rsid w:val="00126E37"/>
    <w:rsid w:val="00130D6B"/>
    <w:rsid w:val="00131898"/>
    <w:rsid w:val="00132119"/>
    <w:rsid w:val="00132A6E"/>
    <w:rsid w:val="00132ABB"/>
    <w:rsid w:val="001334EE"/>
    <w:rsid w:val="001348C8"/>
    <w:rsid w:val="00135709"/>
    <w:rsid w:val="00140C38"/>
    <w:rsid w:val="001418E5"/>
    <w:rsid w:val="00142B83"/>
    <w:rsid w:val="00142F41"/>
    <w:rsid w:val="00143C17"/>
    <w:rsid w:val="0014448A"/>
    <w:rsid w:val="001452D8"/>
    <w:rsid w:val="00145ACB"/>
    <w:rsid w:val="00146486"/>
    <w:rsid w:val="0014696F"/>
    <w:rsid w:val="00147AA0"/>
    <w:rsid w:val="0015103B"/>
    <w:rsid w:val="001533CB"/>
    <w:rsid w:val="00153787"/>
    <w:rsid w:val="00154F9D"/>
    <w:rsid w:val="00161702"/>
    <w:rsid w:val="00162FC0"/>
    <w:rsid w:val="001638DF"/>
    <w:rsid w:val="00163C94"/>
    <w:rsid w:val="00163CB8"/>
    <w:rsid w:val="00163EB8"/>
    <w:rsid w:val="00164CBC"/>
    <w:rsid w:val="00167F92"/>
    <w:rsid w:val="00172D1D"/>
    <w:rsid w:val="0017619D"/>
    <w:rsid w:val="00176243"/>
    <w:rsid w:val="00177A93"/>
    <w:rsid w:val="00181BF2"/>
    <w:rsid w:val="00182759"/>
    <w:rsid w:val="001837B0"/>
    <w:rsid w:val="00183880"/>
    <w:rsid w:val="00186417"/>
    <w:rsid w:val="00187475"/>
    <w:rsid w:val="00194C58"/>
    <w:rsid w:val="00194F3D"/>
    <w:rsid w:val="001958CE"/>
    <w:rsid w:val="0019700A"/>
    <w:rsid w:val="00197E7C"/>
    <w:rsid w:val="001A05D5"/>
    <w:rsid w:val="001A2C75"/>
    <w:rsid w:val="001A38C1"/>
    <w:rsid w:val="001A6772"/>
    <w:rsid w:val="001A70F0"/>
    <w:rsid w:val="001B03CD"/>
    <w:rsid w:val="001B1A54"/>
    <w:rsid w:val="001B1D89"/>
    <w:rsid w:val="001B24FD"/>
    <w:rsid w:val="001B287C"/>
    <w:rsid w:val="001B2976"/>
    <w:rsid w:val="001B36C1"/>
    <w:rsid w:val="001B3772"/>
    <w:rsid w:val="001B4862"/>
    <w:rsid w:val="001B6DF1"/>
    <w:rsid w:val="001B7629"/>
    <w:rsid w:val="001C0AD1"/>
    <w:rsid w:val="001C0FA9"/>
    <w:rsid w:val="001C1512"/>
    <w:rsid w:val="001C1E1C"/>
    <w:rsid w:val="001C20C5"/>
    <w:rsid w:val="001C3619"/>
    <w:rsid w:val="001C6578"/>
    <w:rsid w:val="001C6C01"/>
    <w:rsid w:val="001C6EBC"/>
    <w:rsid w:val="001C7910"/>
    <w:rsid w:val="001D125C"/>
    <w:rsid w:val="001D3422"/>
    <w:rsid w:val="001D71DD"/>
    <w:rsid w:val="001D7A66"/>
    <w:rsid w:val="001E199D"/>
    <w:rsid w:val="001E1C0F"/>
    <w:rsid w:val="001E1E00"/>
    <w:rsid w:val="001E3911"/>
    <w:rsid w:val="001E5006"/>
    <w:rsid w:val="001E56C0"/>
    <w:rsid w:val="001E5751"/>
    <w:rsid w:val="001E658A"/>
    <w:rsid w:val="001E6EB4"/>
    <w:rsid w:val="001E7202"/>
    <w:rsid w:val="001F17BD"/>
    <w:rsid w:val="001F24DF"/>
    <w:rsid w:val="001F2738"/>
    <w:rsid w:val="001F688A"/>
    <w:rsid w:val="001F6BA4"/>
    <w:rsid w:val="001F7F6B"/>
    <w:rsid w:val="002001D9"/>
    <w:rsid w:val="00200876"/>
    <w:rsid w:val="00201765"/>
    <w:rsid w:val="0020463B"/>
    <w:rsid w:val="00205103"/>
    <w:rsid w:val="0020589E"/>
    <w:rsid w:val="00206185"/>
    <w:rsid w:val="0021148E"/>
    <w:rsid w:val="00212A97"/>
    <w:rsid w:val="00215E7F"/>
    <w:rsid w:val="00215F79"/>
    <w:rsid w:val="00216B3A"/>
    <w:rsid w:val="00217EC9"/>
    <w:rsid w:val="002207E4"/>
    <w:rsid w:val="0022088C"/>
    <w:rsid w:val="00220E69"/>
    <w:rsid w:val="00221850"/>
    <w:rsid w:val="002226FE"/>
    <w:rsid w:val="00222A18"/>
    <w:rsid w:val="00224896"/>
    <w:rsid w:val="00224A89"/>
    <w:rsid w:val="0022565E"/>
    <w:rsid w:val="00225CE9"/>
    <w:rsid w:val="00226444"/>
    <w:rsid w:val="002265F5"/>
    <w:rsid w:val="00227299"/>
    <w:rsid w:val="00227660"/>
    <w:rsid w:val="00230C10"/>
    <w:rsid w:val="00230F14"/>
    <w:rsid w:val="002319AE"/>
    <w:rsid w:val="00231D34"/>
    <w:rsid w:val="0023381E"/>
    <w:rsid w:val="00234009"/>
    <w:rsid w:val="00234A73"/>
    <w:rsid w:val="00234F37"/>
    <w:rsid w:val="0023633C"/>
    <w:rsid w:val="00242D95"/>
    <w:rsid w:val="00242E2D"/>
    <w:rsid w:val="0024350D"/>
    <w:rsid w:val="00243971"/>
    <w:rsid w:val="0024426F"/>
    <w:rsid w:val="00244916"/>
    <w:rsid w:val="002453D9"/>
    <w:rsid w:val="0024693D"/>
    <w:rsid w:val="00247FB9"/>
    <w:rsid w:val="002502B1"/>
    <w:rsid w:val="00251267"/>
    <w:rsid w:val="002520E2"/>
    <w:rsid w:val="00255602"/>
    <w:rsid w:val="00255C62"/>
    <w:rsid w:val="00257B66"/>
    <w:rsid w:val="00257F7C"/>
    <w:rsid w:val="002603FB"/>
    <w:rsid w:val="00260A69"/>
    <w:rsid w:val="0026109B"/>
    <w:rsid w:val="00261859"/>
    <w:rsid w:val="0026193F"/>
    <w:rsid w:val="00264A89"/>
    <w:rsid w:val="0026766A"/>
    <w:rsid w:val="002700DE"/>
    <w:rsid w:val="002700E6"/>
    <w:rsid w:val="002705E8"/>
    <w:rsid w:val="00270814"/>
    <w:rsid w:val="002726E5"/>
    <w:rsid w:val="00272A0D"/>
    <w:rsid w:val="00273144"/>
    <w:rsid w:val="0027357F"/>
    <w:rsid w:val="00274DEB"/>
    <w:rsid w:val="002775F5"/>
    <w:rsid w:val="00277A2F"/>
    <w:rsid w:val="00281219"/>
    <w:rsid w:val="002821C9"/>
    <w:rsid w:val="002828AA"/>
    <w:rsid w:val="0028368A"/>
    <w:rsid w:val="00283ABD"/>
    <w:rsid w:val="002853FF"/>
    <w:rsid w:val="00286F4D"/>
    <w:rsid w:val="00287A17"/>
    <w:rsid w:val="00290765"/>
    <w:rsid w:val="002915C9"/>
    <w:rsid w:val="0029256A"/>
    <w:rsid w:val="00292B40"/>
    <w:rsid w:val="00296F32"/>
    <w:rsid w:val="002A087B"/>
    <w:rsid w:val="002A103C"/>
    <w:rsid w:val="002A227D"/>
    <w:rsid w:val="002A2386"/>
    <w:rsid w:val="002A2663"/>
    <w:rsid w:val="002A3B8D"/>
    <w:rsid w:val="002A74A7"/>
    <w:rsid w:val="002B2201"/>
    <w:rsid w:val="002B2A3B"/>
    <w:rsid w:val="002B2EDE"/>
    <w:rsid w:val="002B3E4F"/>
    <w:rsid w:val="002B5583"/>
    <w:rsid w:val="002B732C"/>
    <w:rsid w:val="002C014D"/>
    <w:rsid w:val="002C1B18"/>
    <w:rsid w:val="002C325B"/>
    <w:rsid w:val="002C3EF6"/>
    <w:rsid w:val="002C45C6"/>
    <w:rsid w:val="002C48F2"/>
    <w:rsid w:val="002C4B01"/>
    <w:rsid w:val="002C5BAC"/>
    <w:rsid w:val="002C5DAF"/>
    <w:rsid w:val="002C5F95"/>
    <w:rsid w:val="002C65E1"/>
    <w:rsid w:val="002D1240"/>
    <w:rsid w:val="002D1B9F"/>
    <w:rsid w:val="002D2548"/>
    <w:rsid w:val="002D2F36"/>
    <w:rsid w:val="002D31DE"/>
    <w:rsid w:val="002D35D1"/>
    <w:rsid w:val="002D3C2C"/>
    <w:rsid w:val="002D3EC6"/>
    <w:rsid w:val="002D4FE5"/>
    <w:rsid w:val="002D65BF"/>
    <w:rsid w:val="002D6D93"/>
    <w:rsid w:val="002D77E7"/>
    <w:rsid w:val="002E191A"/>
    <w:rsid w:val="002E2680"/>
    <w:rsid w:val="002E2D12"/>
    <w:rsid w:val="002E329E"/>
    <w:rsid w:val="002E5998"/>
    <w:rsid w:val="002E68BD"/>
    <w:rsid w:val="002E7457"/>
    <w:rsid w:val="002E7A69"/>
    <w:rsid w:val="002F03FE"/>
    <w:rsid w:val="002F17E7"/>
    <w:rsid w:val="002F1D99"/>
    <w:rsid w:val="002F23F7"/>
    <w:rsid w:val="002F3993"/>
    <w:rsid w:val="002F3B3F"/>
    <w:rsid w:val="002F4916"/>
    <w:rsid w:val="002F559E"/>
    <w:rsid w:val="002F5B10"/>
    <w:rsid w:val="002F6343"/>
    <w:rsid w:val="002F6870"/>
    <w:rsid w:val="002F75AA"/>
    <w:rsid w:val="002F79B8"/>
    <w:rsid w:val="003007EA"/>
    <w:rsid w:val="003020BB"/>
    <w:rsid w:val="003025C8"/>
    <w:rsid w:val="003036CA"/>
    <w:rsid w:val="0030418C"/>
    <w:rsid w:val="0030434D"/>
    <w:rsid w:val="00305338"/>
    <w:rsid w:val="0030604D"/>
    <w:rsid w:val="0031107B"/>
    <w:rsid w:val="003117EF"/>
    <w:rsid w:val="00312A17"/>
    <w:rsid w:val="00313374"/>
    <w:rsid w:val="00313EE4"/>
    <w:rsid w:val="00314B97"/>
    <w:rsid w:val="0031544A"/>
    <w:rsid w:val="0031606D"/>
    <w:rsid w:val="003160BF"/>
    <w:rsid w:val="00316C75"/>
    <w:rsid w:val="00317990"/>
    <w:rsid w:val="00320DA6"/>
    <w:rsid w:val="00320F64"/>
    <w:rsid w:val="0032773F"/>
    <w:rsid w:val="00331834"/>
    <w:rsid w:val="00332AA1"/>
    <w:rsid w:val="003338AF"/>
    <w:rsid w:val="00336FFD"/>
    <w:rsid w:val="00344BD0"/>
    <w:rsid w:val="003461D3"/>
    <w:rsid w:val="003463D5"/>
    <w:rsid w:val="003471CD"/>
    <w:rsid w:val="00347228"/>
    <w:rsid w:val="003477A4"/>
    <w:rsid w:val="00351173"/>
    <w:rsid w:val="003548D4"/>
    <w:rsid w:val="003557F8"/>
    <w:rsid w:val="00356446"/>
    <w:rsid w:val="0035726E"/>
    <w:rsid w:val="003579AC"/>
    <w:rsid w:val="00357AC7"/>
    <w:rsid w:val="0036009C"/>
    <w:rsid w:val="00360635"/>
    <w:rsid w:val="00364666"/>
    <w:rsid w:val="00364910"/>
    <w:rsid w:val="0036546E"/>
    <w:rsid w:val="00365D67"/>
    <w:rsid w:val="00366175"/>
    <w:rsid w:val="003670FB"/>
    <w:rsid w:val="003712A5"/>
    <w:rsid w:val="00375170"/>
    <w:rsid w:val="003754B0"/>
    <w:rsid w:val="00375618"/>
    <w:rsid w:val="0037561D"/>
    <w:rsid w:val="00375B68"/>
    <w:rsid w:val="00376905"/>
    <w:rsid w:val="00376CA8"/>
    <w:rsid w:val="00376D9C"/>
    <w:rsid w:val="003806F4"/>
    <w:rsid w:val="00382D07"/>
    <w:rsid w:val="00385E6B"/>
    <w:rsid w:val="00386178"/>
    <w:rsid w:val="0038702D"/>
    <w:rsid w:val="00387E81"/>
    <w:rsid w:val="003907D0"/>
    <w:rsid w:val="003918EC"/>
    <w:rsid w:val="00392272"/>
    <w:rsid w:val="00392499"/>
    <w:rsid w:val="00392E9F"/>
    <w:rsid w:val="0039403F"/>
    <w:rsid w:val="00394A58"/>
    <w:rsid w:val="003A2346"/>
    <w:rsid w:val="003A234D"/>
    <w:rsid w:val="003A3C1B"/>
    <w:rsid w:val="003A4707"/>
    <w:rsid w:val="003B0082"/>
    <w:rsid w:val="003B0F24"/>
    <w:rsid w:val="003B274C"/>
    <w:rsid w:val="003B38CB"/>
    <w:rsid w:val="003B4802"/>
    <w:rsid w:val="003B634E"/>
    <w:rsid w:val="003B7634"/>
    <w:rsid w:val="003C009A"/>
    <w:rsid w:val="003C0AFC"/>
    <w:rsid w:val="003C2233"/>
    <w:rsid w:val="003C2529"/>
    <w:rsid w:val="003C4CD8"/>
    <w:rsid w:val="003C4D12"/>
    <w:rsid w:val="003C58E4"/>
    <w:rsid w:val="003C6903"/>
    <w:rsid w:val="003C6FC4"/>
    <w:rsid w:val="003C7F2A"/>
    <w:rsid w:val="003D13CA"/>
    <w:rsid w:val="003D1974"/>
    <w:rsid w:val="003D3849"/>
    <w:rsid w:val="003D4397"/>
    <w:rsid w:val="003D5A93"/>
    <w:rsid w:val="003D6D3F"/>
    <w:rsid w:val="003D72B5"/>
    <w:rsid w:val="003D7357"/>
    <w:rsid w:val="003D7EBC"/>
    <w:rsid w:val="003E0285"/>
    <w:rsid w:val="003E09B7"/>
    <w:rsid w:val="003E29B5"/>
    <w:rsid w:val="003E2BE6"/>
    <w:rsid w:val="003E304E"/>
    <w:rsid w:val="003E3A7D"/>
    <w:rsid w:val="003E4A6F"/>
    <w:rsid w:val="003E5D68"/>
    <w:rsid w:val="003E6AB3"/>
    <w:rsid w:val="003F2222"/>
    <w:rsid w:val="003F2CAF"/>
    <w:rsid w:val="003F371F"/>
    <w:rsid w:val="003F37F9"/>
    <w:rsid w:val="003F5725"/>
    <w:rsid w:val="003F581E"/>
    <w:rsid w:val="003F7882"/>
    <w:rsid w:val="00402190"/>
    <w:rsid w:val="00402328"/>
    <w:rsid w:val="004063BD"/>
    <w:rsid w:val="00410F9A"/>
    <w:rsid w:val="004110C6"/>
    <w:rsid w:val="00411270"/>
    <w:rsid w:val="00411426"/>
    <w:rsid w:val="00412D7E"/>
    <w:rsid w:val="00414CE6"/>
    <w:rsid w:val="00416B76"/>
    <w:rsid w:val="00420B70"/>
    <w:rsid w:val="00421872"/>
    <w:rsid w:val="00423315"/>
    <w:rsid w:val="00425806"/>
    <w:rsid w:val="00425CAE"/>
    <w:rsid w:val="0042661B"/>
    <w:rsid w:val="00426664"/>
    <w:rsid w:val="00426DDF"/>
    <w:rsid w:val="00427928"/>
    <w:rsid w:val="00432457"/>
    <w:rsid w:val="00433356"/>
    <w:rsid w:val="00433C4D"/>
    <w:rsid w:val="00434038"/>
    <w:rsid w:val="0043509D"/>
    <w:rsid w:val="00435CDE"/>
    <w:rsid w:val="0043652E"/>
    <w:rsid w:val="00436AAF"/>
    <w:rsid w:val="00436C6D"/>
    <w:rsid w:val="00437206"/>
    <w:rsid w:val="00437674"/>
    <w:rsid w:val="00437687"/>
    <w:rsid w:val="00437D0C"/>
    <w:rsid w:val="00437E62"/>
    <w:rsid w:val="00441686"/>
    <w:rsid w:val="00442441"/>
    <w:rsid w:val="004427C4"/>
    <w:rsid w:val="00443191"/>
    <w:rsid w:val="004440A0"/>
    <w:rsid w:val="0044434A"/>
    <w:rsid w:val="00444ECA"/>
    <w:rsid w:val="00447785"/>
    <w:rsid w:val="0045505A"/>
    <w:rsid w:val="0046066D"/>
    <w:rsid w:val="00460D72"/>
    <w:rsid w:val="00461568"/>
    <w:rsid w:val="0046199F"/>
    <w:rsid w:val="00462DED"/>
    <w:rsid w:val="00462DEF"/>
    <w:rsid w:val="00464343"/>
    <w:rsid w:val="00464523"/>
    <w:rsid w:val="00465BED"/>
    <w:rsid w:val="0046610A"/>
    <w:rsid w:val="00466A23"/>
    <w:rsid w:val="00466FF4"/>
    <w:rsid w:val="0047385F"/>
    <w:rsid w:val="00476E67"/>
    <w:rsid w:val="00477D74"/>
    <w:rsid w:val="00480008"/>
    <w:rsid w:val="004821D0"/>
    <w:rsid w:val="00484364"/>
    <w:rsid w:val="00484736"/>
    <w:rsid w:val="0048584A"/>
    <w:rsid w:val="004872E2"/>
    <w:rsid w:val="0048777D"/>
    <w:rsid w:val="004877C8"/>
    <w:rsid w:val="00487B60"/>
    <w:rsid w:val="00490172"/>
    <w:rsid w:val="004904BC"/>
    <w:rsid w:val="00491540"/>
    <w:rsid w:val="0049319B"/>
    <w:rsid w:val="004934D4"/>
    <w:rsid w:val="00493557"/>
    <w:rsid w:val="00494B28"/>
    <w:rsid w:val="0049529E"/>
    <w:rsid w:val="004960F5"/>
    <w:rsid w:val="00497815"/>
    <w:rsid w:val="004A07E8"/>
    <w:rsid w:val="004A11C6"/>
    <w:rsid w:val="004A146F"/>
    <w:rsid w:val="004A233B"/>
    <w:rsid w:val="004A3A62"/>
    <w:rsid w:val="004A3E72"/>
    <w:rsid w:val="004A4D31"/>
    <w:rsid w:val="004A4FE9"/>
    <w:rsid w:val="004A76E2"/>
    <w:rsid w:val="004B1783"/>
    <w:rsid w:val="004B193B"/>
    <w:rsid w:val="004B28DF"/>
    <w:rsid w:val="004B31E8"/>
    <w:rsid w:val="004B4099"/>
    <w:rsid w:val="004B60C4"/>
    <w:rsid w:val="004C081D"/>
    <w:rsid w:val="004C0E90"/>
    <w:rsid w:val="004C3111"/>
    <w:rsid w:val="004C4375"/>
    <w:rsid w:val="004C4451"/>
    <w:rsid w:val="004C4897"/>
    <w:rsid w:val="004C4AB4"/>
    <w:rsid w:val="004C5340"/>
    <w:rsid w:val="004C5422"/>
    <w:rsid w:val="004C7089"/>
    <w:rsid w:val="004D1F3A"/>
    <w:rsid w:val="004D33E0"/>
    <w:rsid w:val="004D41DE"/>
    <w:rsid w:val="004D4FD9"/>
    <w:rsid w:val="004E1279"/>
    <w:rsid w:val="004E1768"/>
    <w:rsid w:val="004E198A"/>
    <w:rsid w:val="004E3119"/>
    <w:rsid w:val="004E32F5"/>
    <w:rsid w:val="004E349B"/>
    <w:rsid w:val="004E446B"/>
    <w:rsid w:val="004E5E86"/>
    <w:rsid w:val="004E6A5A"/>
    <w:rsid w:val="004E70C5"/>
    <w:rsid w:val="004F002F"/>
    <w:rsid w:val="004F0488"/>
    <w:rsid w:val="004F1675"/>
    <w:rsid w:val="004F1A2C"/>
    <w:rsid w:val="004F2DF8"/>
    <w:rsid w:val="004F5260"/>
    <w:rsid w:val="004F52F9"/>
    <w:rsid w:val="004F61F1"/>
    <w:rsid w:val="0050100F"/>
    <w:rsid w:val="00501148"/>
    <w:rsid w:val="005028C7"/>
    <w:rsid w:val="00502D1C"/>
    <w:rsid w:val="0050439F"/>
    <w:rsid w:val="0050635A"/>
    <w:rsid w:val="0050665B"/>
    <w:rsid w:val="00506C89"/>
    <w:rsid w:val="005120F1"/>
    <w:rsid w:val="00513308"/>
    <w:rsid w:val="005134CF"/>
    <w:rsid w:val="00513BBC"/>
    <w:rsid w:val="00514C8E"/>
    <w:rsid w:val="00520C2C"/>
    <w:rsid w:val="00521058"/>
    <w:rsid w:val="005228C0"/>
    <w:rsid w:val="00522AEC"/>
    <w:rsid w:val="00523905"/>
    <w:rsid w:val="00523EFC"/>
    <w:rsid w:val="005322A2"/>
    <w:rsid w:val="00533B72"/>
    <w:rsid w:val="00534565"/>
    <w:rsid w:val="00535AE6"/>
    <w:rsid w:val="00536BAF"/>
    <w:rsid w:val="00536BCD"/>
    <w:rsid w:val="00541493"/>
    <w:rsid w:val="00542CF6"/>
    <w:rsid w:val="00542F76"/>
    <w:rsid w:val="00543119"/>
    <w:rsid w:val="005434C2"/>
    <w:rsid w:val="00545FF4"/>
    <w:rsid w:val="00547123"/>
    <w:rsid w:val="0055103E"/>
    <w:rsid w:val="00551396"/>
    <w:rsid w:val="005532C9"/>
    <w:rsid w:val="00553A34"/>
    <w:rsid w:val="00553E19"/>
    <w:rsid w:val="00554762"/>
    <w:rsid w:val="005547A0"/>
    <w:rsid w:val="005553E4"/>
    <w:rsid w:val="00555C81"/>
    <w:rsid w:val="00555D81"/>
    <w:rsid w:val="005568FC"/>
    <w:rsid w:val="00556B46"/>
    <w:rsid w:val="00556E96"/>
    <w:rsid w:val="00557C6B"/>
    <w:rsid w:val="00561239"/>
    <w:rsid w:val="00561467"/>
    <w:rsid w:val="005632B9"/>
    <w:rsid w:val="00563D9E"/>
    <w:rsid w:val="00563F9F"/>
    <w:rsid w:val="005659DA"/>
    <w:rsid w:val="0056683C"/>
    <w:rsid w:val="00570EB2"/>
    <w:rsid w:val="005724A4"/>
    <w:rsid w:val="00572C02"/>
    <w:rsid w:val="00572EF7"/>
    <w:rsid w:val="005743B3"/>
    <w:rsid w:val="00575A02"/>
    <w:rsid w:val="00576508"/>
    <w:rsid w:val="00577E89"/>
    <w:rsid w:val="00581045"/>
    <w:rsid w:val="005819C5"/>
    <w:rsid w:val="00583FC7"/>
    <w:rsid w:val="005840EF"/>
    <w:rsid w:val="00584862"/>
    <w:rsid w:val="00587E5C"/>
    <w:rsid w:val="0059139F"/>
    <w:rsid w:val="005916BE"/>
    <w:rsid w:val="00591F98"/>
    <w:rsid w:val="00592B53"/>
    <w:rsid w:val="005933EC"/>
    <w:rsid w:val="005938B6"/>
    <w:rsid w:val="00593D79"/>
    <w:rsid w:val="0059592E"/>
    <w:rsid w:val="005A010B"/>
    <w:rsid w:val="005A07BB"/>
    <w:rsid w:val="005A0B8A"/>
    <w:rsid w:val="005A1B9F"/>
    <w:rsid w:val="005A4788"/>
    <w:rsid w:val="005A4F2A"/>
    <w:rsid w:val="005A68C2"/>
    <w:rsid w:val="005A7122"/>
    <w:rsid w:val="005A7DDD"/>
    <w:rsid w:val="005B086A"/>
    <w:rsid w:val="005B0D71"/>
    <w:rsid w:val="005B25EF"/>
    <w:rsid w:val="005B2812"/>
    <w:rsid w:val="005B3B17"/>
    <w:rsid w:val="005B4252"/>
    <w:rsid w:val="005B42FA"/>
    <w:rsid w:val="005B53B4"/>
    <w:rsid w:val="005B5C3F"/>
    <w:rsid w:val="005B7140"/>
    <w:rsid w:val="005C03A3"/>
    <w:rsid w:val="005C0BE3"/>
    <w:rsid w:val="005C28C4"/>
    <w:rsid w:val="005C312D"/>
    <w:rsid w:val="005C3B14"/>
    <w:rsid w:val="005C40F5"/>
    <w:rsid w:val="005D03F9"/>
    <w:rsid w:val="005D1FE9"/>
    <w:rsid w:val="005D359D"/>
    <w:rsid w:val="005D3B9B"/>
    <w:rsid w:val="005D56D3"/>
    <w:rsid w:val="005D64C6"/>
    <w:rsid w:val="005D650A"/>
    <w:rsid w:val="005D6BBC"/>
    <w:rsid w:val="005D7A2D"/>
    <w:rsid w:val="005E03E4"/>
    <w:rsid w:val="005E0BFD"/>
    <w:rsid w:val="005E2F8E"/>
    <w:rsid w:val="005E54F0"/>
    <w:rsid w:val="005E5899"/>
    <w:rsid w:val="005F04F7"/>
    <w:rsid w:val="005F094C"/>
    <w:rsid w:val="005F0BC3"/>
    <w:rsid w:val="005F1672"/>
    <w:rsid w:val="005F19CA"/>
    <w:rsid w:val="005F22A1"/>
    <w:rsid w:val="005F7099"/>
    <w:rsid w:val="005F775D"/>
    <w:rsid w:val="005F79DD"/>
    <w:rsid w:val="006005AD"/>
    <w:rsid w:val="00600F7A"/>
    <w:rsid w:val="006036AC"/>
    <w:rsid w:val="00603767"/>
    <w:rsid w:val="0060394C"/>
    <w:rsid w:val="00605957"/>
    <w:rsid w:val="00607448"/>
    <w:rsid w:val="006076A2"/>
    <w:rsid w:val="00613FAE"/>
    <w:rsid w:val="00615788"/>
    <w:rsid w:val="00617D8C"/>
    <w:rsid w:val="0062073F"/>
    <w:rsid w:val="0062081D"/>
    <w:rsid w:val="00621F65"/>
    <w:rsid w:val="00623C2D"/>
    <w:rsid w:val="006253FE"/>
    <w:rsid w:val="00627485"/>
    <w:rsid w:val="006305B8"/>
    <w:rsid w:val="006316D5"/>
    <w:rsid w:val="00631821"/>
    <w:rsid w:val="0063244F"/>
    <w:rsid w:val="00633C41"/>
    <w:rsid w:val="00634264"/>
    <w:rsid w:val="00635FEA"/>
    <w:rsid w:val="00637C2F"/>
    <w:rsid w:val="00640293"/>
    <w:rsid w:val="00640AD4"/>
    <w:rsid w:val="006416A0"/>
    <w:rsid w:val="0064220C"/>
    <w:rsid w:val="00642AC3"/>
    <w:rsid w:val="006440A6"/>
    <w:rsid w:val="00650C7C"/>
    <w:rsid w:val="00650E02"/>
    <w:rsid w:val="0065300E"/>
    <w:rsid w:val="00655433"/>
    <w:rsid w:val="00656866"/>
    <w:rsid w:val="0066075C"/>
    <w:rsid w:val="00660D3B"/>
    <w:rsid w:val="006614B8"/>
    <w:rsid w:val="0066292F"/>
    <w:rsid w:val="0066350F"/>
    <w:rsid w:val="00663708"/>
    <w:rsid w:val="00663910"/>
    <w:rsid w:val="00663F67"/>
    <w:rsid w:val="006642EE"/>
    <w:rsid w:val="00664851"/>
    <w:rsid w:val="00664AD9"/>
    <w:rsid w:val="00664CA3"/>
    <w:rsid w:val="00666255"/>
    <w:rsid w:val="00672434"/>
    <w:rsid w:val="0067475D"/>
    <w:rsid w:val="00674CA0"/>
    <w:rsid w:val="00675E18"/>
    <w:rsid w:val="006808B3"/>
    <w:rsid w:val="00680DE0"/>
    <w:rsid w:val="0068150B"/>
    <w:rsid w:val="00682DDC"/>
    <w:rsid w:val="00683565"/>
    <w:rsid w:val="00683DAF"/>
    <w:rsid w:val="00685E07"/>
    <w:rsid w:val="00686DB1"/>
    <w:rsid w:val="006872DC"/>
    <w:rsid w:val="00687C3F"/>
    <w:rsid w:val="006900F9"/>
    <w:rsid w:val="00691158"/>
    <w:rsid w:val="0069154D"/>
    <w:rsid w:val="00694087"/>
    <w:rsid w:val="00694259"/>
    <w:rsid w:val="0069437E"/>
    <w:rsid w:val="00694699"/>
    <w:rsid w:val="00696012"/>
    <w:rsid w:val="006970A9"/>
    <w:rsid w:val="006A2754"/>
    <w:rsid w:val="006A3F85"/>
    <w:rsid w:val="006A55D0"/>
    <w:rsid w:val="006A64F8"/>
    <w:rsid w:val="006A69AB"/>
    <w:rsid w:val="006A75C6"/>
    <w:rsid w:val="006B1A47"/>
    <w:rsid w:val="006B2C7E"/>
    <w:rsid w:val="006B4EC0"/>
    <w:rsid w:val="006B6ADF"/>
    <w:rsid w:val="006B7001"/>
    <w:rsid w:val="006C0227"/>
    <w:rsid w:val="006C0542"/>
    <w:rsid w:val="006C12E4"/>
    <w:rsid w:val="006C5571"/>
    <w:rsid w:val="006C62CC"/>
    <w:rsid w:val="006C6499"/>
    <w:rsid w:val="006C7085"/>
    <w:rsid w:val="006C7D92"/>
    <w:rsid w:val="006D0149"/>
    <w:rsid w:val="006D11C8"/>
    <w:rsid w:val="006D1A23"/>
    <w:rsid w:val="006D3BFC"/>
    <w:rsid w:val="006D41CB"/>
    <w:rsid w:val="006D4580"/>
    <w:rsid w:val="006D4729"/>
    <w:rsid w:val="006D6577"/>
    <w:rsid w:val="006D6F9D"/>
    <w:rsid w:val="006D734F"/>
    <w:rsid w:val="006D779D"/>
    <w:rsid w:val="006E0578"/>
    <w:rsid w:val="006E0FA3"/>
    <w:rsid w:val="006E1488"/>
    <w:rsid w:val="006E457D"/>
    <w:rsid w:val="006E66E3"/>
    <w:rsid w:val="006E6943"/>
    <w:rsid w:val="006E72BD"/>
    <w:rsid w:val="006F0B75"/>
    <w:rsid w:val="006F1A5D"/>
    <w:rsid w:val="006F48D3"/>
    <w:rsid w:val="006F4E80"/>
    <w:rsid w:val="006F5FB3"/>
    <w:rsid w:val="006F6120"/>
    <w:rsid w:val="006F63EA"/>
    <w:rsid w:val="006F7ED1"/>
    <w:rsid w:val="007012A1"/>
    <w:rsid w:val="00704C54"/>
    <w:rsid w:val="00704D13"/>
    <w:rsid w:val="00705871"/>
    <w:rsid w:val="00705BDD"/>
    <w:rsid w:val="00707FA5"/>
    <w:rsid w:val="007113E8"/>
    <w:rsid w:val="007123CD"/>
    <w:rsid w:val="00712488"/>
    <w:rsid w:val="00712639"/>
    <w:rsid w:val="00714013"/>
    <w:rsid w:val="00714A9A"/>
    <w:rsid w:val="00716D05"/>
    <w:rsid w:val="00721986"/>
    <w:rsid w:val="00722CBF"/>
    <w:rsid w:val="00723163"/>
    <w:rsid w:val="00723E2A"/>
    <w:rsid w:val="0072546E"/>
    <w:rsid w:val="00726079"/>
    <w:rsid w:val="0072672A"/>
    <w:rsid w:val="00727B7D"/>
    <w:rsid w:val="00733155"/>
    <w:rsid w:val="00733576"/>
    <w:rsid w:val="00734483"/>
    <w:rsid w:val="00735154"/>
    <w:rsid w:val="0073570D"/>
    <w:rsid w:val="00735A87"/>
    <w:rsid w:val="0073635C"/>
    <w:rsid w:val="0074172D"/>
    <w:rsid w:val="007431E3"/>
    <w:rsid w:val="007447F4"/>
    <w:rsid w:val="0074634C"/>
    <w:rsid w:val="00747B51"/>
    <w:rsid w:val="00750566"/>
    <w:rsid w:val="0075097E"/>
    <w:rsid w:val="007517BE"/>
    <w:rsid w:val="007519E2"/>
    <w:rsid w:val="007522E0"/>
    <w:rsid w:val="007523A6"/>
    <w:rsid w:val="007524BC"/>
    <w:rsid w:val="00753150"/>
    <w:rsid w:val="007536A1"/>
    <w:rsid w:val="0075446D"/>
    <w:rsid w:val="00754E24"/>
    <w:rsid w:val="00755301"/>
    <w:rsid w:val="007579A2"/>
    <w:rsid w:val="00760332"/>
    <w:rsid w:val="00761425"/>
    <w:rsid w:val="0076201E"/>
    <w:rsid w:val="007622B8"/>
    <w:rsid w:val="00763A55"/>
    <w:rsid w:val="007640DD"/>
    <w:rsid w:val="00764C0E"/>
    <w:rsid w:val="00765137"/>
    <w:rsid w:val="00766A47"/>
    <w:rsid w:val="007704EC"/>
    <w:rsid w:val="0077434C"/>
    <w:rsid w:val="0077529E"/>
    <w:rsid w:val="00775B66"/>
    <w:rsid w:val="0077618E"/>
    <w:rsid w:val="007764F4"/>
    <w:rsid w:val="00780732"/>
    <w:rsid w:val="00783049"/>
    <w:rsid w:val="00783CE6"/>
    <w:rsid w:val="00783E12"/>
    <w:rsid w:val="00784130"/>
    <w:rsid w:val="00784E03"/>
    <w:rsid w:val="007860A1"/>
    <w:rsid w:val="00787449"/>
    <w:rsid w:val="00790EB4"/>
    <w:rsid w:val="00791186"/>
    <w:rsid w:val="00793D49"/>
    <w:rsid w:val="007946B0"/>
    <w:rsid w:val="0079549E"/>
    <w:rsid w:val="007973C9"/>
    <w:rsid w:val="00797A18"/>
    <w:rsid w:val="007A1DBA"/>
    <w:rsid w:val="007A2038"/>
    <w:rsid w:val="007A22A3"/>
    <w:rsid w:val="007A43CD"/>
    <w:rsid w:val="007A4805"/>
    <w:rsid w:val="007A502F"/>
    <w:rsid w:val="007A59D2"/>
    <w:rsid w:val="007A7355"/>
    <w:rsid w:val="007B0821"/>
    <w:rsid w:val="007B0AC6"/>
    <w:rsid w:val="007B2883"/>
    <w:rsid w:val="007B2971"/>
    <w:rsid w:val="007C0AFE"/>
    <w:rsid w:val="007C1BF5"/>
    <w:rsid w:val="007C4F2B"/>
    <w:rsid w:val="007C50C8"/>
    <w:rsid w:val="007D0450"/>
    <w:rsid w:val="007D3DFD"/>
    <w:rsid w:val="007D3E5F"/>
    <w:rsid w:val="007D4233"/>
    <w:rsid w:val="007D4BB9"/>
    <w:rsid w:val="007D5045"/>
    <w:rsid w:val="007D5104"/>
    <w:rsid w:val="007D57F6"/>
    <w:rsid w:val="007D6284"/>
    <w:rsid w:val="007D7AA8"/>
    <w:rsid w:val="007E47A3"/>
    <w:rsid w:val="007E4CA2"/>
    <w:rsid w:val="007E4FD5"/>
    <w:rsid w:val="007E6544"/>
    <w:rsid w:val="007E6FE4"/>
    <w:rsid w:val="007F11DA"/>
    <w:rsid w:val="007F1D61"/>
    <w:rsid w:val="007F31A3"/>
    <w:rsid w:val="007F5648"/>
    <w:rsid w:val="007F5652"/>
    <w:rsid w:val="007F5C5F"/>
    <w:rsid w:val="007F5F14"/>
    <w:rsid w:val="007F6DD5"/>
    <w:rsid w:val="007F794C"/>
    <w:rsid w:val="00800D07"/>
    <w:rsid w:val="0080308B"/>
    <w:rsid w:val="00803F6A"/>
    <w:rsid w:val="00803FB1"/>
    <w:rsid w:val="00804735"/>
    <w:rsid w:val="00804FD8"/>
    <w:rsid w:val="0080608A"/>
    <w:rsid w:val="00806E73"/>
    <w:rsid w:val="00807708"/>
    <w:rsid w:val="008079BE"/>
    <w:rsid w:val="00812C7F"/>
    <w:rsid w:val="008132A9"/>
    <w:rsid w:val="008135BF"/>
    <w:rsid w:val="00813824"/>
    <w:rsid w:val="00813861"/>
    <w:rsid w:val="00813A28"/>
    <w:rsid w:val="0081474A"/>
    <w:rsid w:val="00814EA3"/>
    <w:rsid w:val="008156F7"/>
    <w:rsid w:val="00815A9F"/>
    <w:rsid w:val="00823CBF"/>
    <w:rsid w:val="008273E4"/>
    <w:rsid w:val="0082791B"/>
    <w:rsid w:val="00830728"/>
    <w:rsid w:val="00830DE4"/>
    <w:rsid w:val="008317C2"/>
    <w:rsid w:val="00832281"/>
    <w:rsid w:val="0083266D"/>
    <w:rsid w:val="00832884"/>
    <w:rsid w:val="00832A3F"/>
    <w:rsid w:val="00833189"/>
    <w:rsid w:val="0083362B"/>
    <w:rsid w:val="00835DC8"/>
    <w:rsid w:val="00835F9F"/>
    <w:rsid w:val="0083703E"/>
    <w:rsid w:val="00840193"/>
    <w:rsid w:val="008414D6"/>
    <w:rsid w:val="00843207"/>
    <w:rsid w:val="008441C1"/>
    <w:rsid w:val="00845A7F"/>
    <w:rsid w:val="008460D5"/>
    <w:rsid w:val="008467FD"/>
    <w:rsid w:val="00850461"/>
    <w:rsid w:val="00850D17"/>
    <w:rsid w:val="00851862"/>
    <w:rsid w:val="0085270C"/>
    <w:rsid w:val="00852DB4"/>
    <w:rsid w:val="00855560"/>
    <w:rsid w:val="0085608E"/>
    <w:rsid w:val="008602B5"/>
    <w:rsid w:val="00861199"/>
    <w:rsid w:val="008611E5"/>
    <w:rsid w:val="00862500"/>
    <w:rsid w:val="0086575D"/>
    <w:rsid w:val="0086667E"/>
    <w:rsid w:val="00867533"/>
    <w:rsid w:val="008702AA"/>
    <w:rsid w:val="0087071D"/>
    <w:rsid w:val="00872614"/>
    <w:rsid w:val="00874B0C"/>
    <w:rsid w:val="0087599E"/>
    <w:rsid w:val="00875C42"/>
    <w:rsid w:val="0088027E"/>
    <w:rsid w:val="00882535"/>
    <w:rsid w:val="008825CB"/>
    <w:rsid w:val="00882A9B"/>
    <w:rsid w:val="00885A1A"/>
    <w:rsid w:val="00886B18"/>
    <w:rsid w:val="00886DEB"/>
    <w:rsid w:val="00886EC3"/>
    <w:rsid w:val="0088733A"/>
    <w:rsid w:val="0088787D"/>
    <w:rsid w:val="00892E0D"/>
    <w:rsid w:val="00893A37"/>
    <w:rsid w:val="0089457F"/>
    <w:rsid w:val="00895FB0"/>
    <w:rsid w:val="008970E7"/>
    <w:rsid w:val="0089766B"/>
    <w:rsid w:val="008A067C"/>
    <w:rsid w:val="008A2F9D"/>
    <w:rsid w:val="008A4DC3"/>
    <w:rsid w:val="008A4FEB"/>
    <w:rsid w:val="008A76D7"/>
    <w:rsid w:val="008A7924"/>
    <w:rsid w:val="008B01C6"/>
    <w:rsid w:val="008B0C27"/>
    <w:rsid w:val="008B2140"/>
    <w:rsid w:val="008B2380"/>
    <w:rsid w:val="008B35A3"/>
    <w:rsid w:val="008B3A4A"/>
    <w:rsid w:val="008B43BE"/>
    <w:rsid w:val="008B5528"/>
    <w:rsid w:val="008B5E5D"/>
    <w:rsid w:val="008C71DB"/>
    <w:rsid w:val="008C78BF"/>
    <w:rsid w:val="008D0A4D"/>
    <w:rsid w:val="008D18F2"/>
    <w:rsid w:val="008D2E72"/>
    <w:rsid w:val="008D333C"/>
    <w:rsid w:val="008D5528"/>
    <w:rsid w:val="008D7FD4"/>
    <w:rsid w:val="008E0B21"/>
    <w:rsid w:val="008E0DB3"/>
    <w:rsid w:val="008E1CB5"/>
    <w:rsid w:val="008E2AE7"/>
    <w:rsid w:val="008E3149"/>
    <w:rsid w:val="008E3CFB"/>
    <w:rsid w:val="008E3F83"/>
    <w:rsid w:val="008E43EE"/>
    <w:rsid w:val="008E47E2"/>
    <w:rsid w:val="008E5C86"/>
    <w:rsid w:val="008E6F91"/>
    <w:rsid w:val="008E7635"/>
    <w:rsid w:val="008E7B24"/>
    <w:rsid w:val="008F06E0"/>
    <w:rsid w:val="008F0B73"/>
    <w:rsid w:val="008F1619"/>
    <w:rsid w:val="008F2170"/>
    <w:rsid w:val="008F2FB6"/>
    <w:rsid w:val="008F2FC2"/>
    <w:rsid w:val="008F3222"/>
    <w:rsid w:val="008F40B1"/>
    <w:rsid w:val="008F4469"/>
    <w:rsid w:val="008F5439"/>
    <w:rsid w:val="008F5C00"/>
    <w:rsid w:val="008F5D0E"/>
    <w:rsid w:val="008F5D73"/>
    <w:rsid w:val="009003A7"/>
    <w:rsid w:val="0090067F"/>
    <w:rsid w:val="00900711"/>
    <w:rsid w:val="00901922"/>
    <w:rsid w:val="009027BE"/>
    <w:rsid w:val="00902F5E"/>
    <w:rsid w:val="009046E1"/>
    <w:rsid w:val="00904C7E"/>
    <w:rsid w:val="00904CBD"/>
    <w:rsid w:val="00907BBE"/>
    <w:rsid w:val="00911D93"/>
    <w:rsid w:val="009136D8"/>
    <w:rsid w:val="009138D7"/>
    <w:rsid w:val="00913EC9"/>
    <w:rsid w:val="009169EC"/>
    <w:rsid w:val="0092076D"/>
    <w:rsid w:val="00920C2F"/>
    <w:rsid w:val="00922270"/>
    <w:rsid w:val="00925B93"/>
    <w:rsid w:val="009266CF"/>
    <w:rsid w:val="00926AB2"/>
    <w:rsid w:val="00926EAE"/>
    <w:rsid w:val="009300C5"/>
    <w:rsid w:val="0093102B"/>
    <w:rsid w:val="00932A62"/>
    <w:rsid w:val="00933B6B"/>
    <w:rsid w:val="00934426"/>
    <w:rsid w:val="00934C09"/>
    <w:rsid w:val="009368BA"/>
    <w:rsid w:val="00937559"/>
    <w:rsid w:val="009440E2"/>
    <w:rsid w:val="00945F7C"/>
    <w:rsid w:val="00946213"/>
    <w:rsid w:val="00951FCC"/>
    <w:rsid w:val="009533DA"/>
    <w:rsid w:val="009552D6"/>
    <w:rsid w:val="00955FED"/>
    <w:rsid w:val="00957388"/>
    <w:rsid w:val="009609A2"/>
    <w:rsid w:val="00960BBC"/>
    <w:rsid w:val="009613DF"/>
    <w:rsid w:val="00961997"/>
    <w:rsid w:val="00961B0A"/>
    <w:rsid w:val="00961D2B"/>
    <w:rsid w:val="00961ECF"/>
    <w:rsid w:val="00962A3F"/>
    <w:rsid w:val="0096503C"/>
    <w:rsid w:val="009659F7"/>
    <w:rsid w:val="00965AD5"/>
    <w:rsid w:val="009662C7"/>
    <w:rsid w:val="0096651D"/>
    <w:rsid w:val="00966523"/>
    <w:rsid w:val="00966978"/>
    <w:rsid w:val="00966C2A"/>
    <w:rsid w:val="00967125"/>
    <w:rsid w:val="0096777F"/>
    <w:rsid w:val="009677A3"/>
    <w:rsid w:val="00970188"/>
    <w:rsid w:val="009719D1"/>
    <w:rsid w:val="009735FC"/>
    <w:rsid w:val="00974116"/>
    <w:rsid w:val="009744DF"/>
    <w:rsid w:val="00975E7C"/>
    <w:rsid w:val="00977CA0"/>
    <w:rsid w:val="00977FDA"/>
    <w:rsid w:val="00980B4D"/>
    <w:rsid w:val="009815F2"/>
    <w:rsid w:val="00981A88"/>
    <w:rsid w:val="0098241C"/>
    <w:rsid w:val="009831B9"/>
    <w:rsid w:val="00983CD9"/>
    <w:rsid w:val="009841B0"/>
    <w:rsid w:val="009879CC"/>
    <w:rsid w:val="00992965"/>
    <w:rsid w:val="009929EB"/>
    <w:rsid w:val="00993BE2"/>
    <w:rsid w:val="00993F35"/>
    <w:rsid w:val="00994459"/>
    <w:rsid w:val="00995520"/>
    <w:rsid w:val="009A150F"/>
    <w:rsid w:val="009A282E"/>
    <w:rsid w:val="009A2836"/>
    <w:rsid w:val="009A3856"/>
    <w:rsid w:val="009A44FC"/>
    <w:rsid w:val="009A4A9B"/>
    <w:rsid w:val="009A5867"/>
    <w:rsid w:val="009A6E4E"/>
    <w:rsid w:val="009A76B8"/>
    <w:rsid w:val="009B183D"/>
    <w:rsid w:val="009B260B"/>
    <w:rsid w:val="009B3A54"/>
    <w:rsid w:val="009B5FDA"/>
    <w:rsid w:val="009B777B"/>
    <w:rsid w:val="009C20E5"/>
    <w:rsid w:val="009C3043"/>
    <w:rsid w:val="009C3046"/>
    <w:rsid w:val="009C5F04"/>
    <w:rsid w:val="009C70D3"/>
    <w:rsid w:val="009C7312"/>
    <w:rsid w:val="009C7439"/>
    <w:rsid w:val="009D0061"/>
    <w:rsid w:val="009D09E9"/>
    <w:rsid w:val="009D0C39"/>
    <w:rsid w:val="009D0DBB"/>
    <w:rsid w:val="009D1525"/>
    <w:rsid w:val="009D2661"/>
    <w:rsid w:val="009D3E7C"/>
    <w:rsid w:val="009D4BF2"/>
    <w:rsid w:val="009D6D45"/>
    <w:rsid w:val="009D6FB7"/>
    <w:rsid w:val="009E0D8D"/>
    <w:rsid w:val="009E1A1A"/>
    <w:rsid w:val="009E3EEB"/>
    <w:rsid w:val="009E5B27"/>
    <w:rsid w:val="009E5C58"/>
    <w:rsid w:val="009E73A5"/>
    <w:rsid w:val="009F206B"/>
    <w:rsid w:val="009F43B7"/>
    <w:rsid w:val="009F45E8"/>
    <w:rsid w:val="009F53EC"/>
    <w:rsid w:val="009F5C70"/>
    <w:rsid w:val="009F6129"/>
    <w:rsid w:val="009F7D5F"/>
    <w:rsid w:val="00A00F75"/>
    <w:rsid w:val="00A01835"/>
    <w:rsid w:val="00A01AB5"/>
    <w:rsid w:val="00A04572"/>
    <w:rsid w:val="00A04D56"/>
    <w:rsid w:val="00A04E08"/>
    <w:rsid w:val="00A0526E"/>
    <w:rsid w:val="00A10F3F"/>
    <w:rsid w:val="00A127C2"/>
    <w:rsid w:val="00A143A7"/>
    <w:rsid w:val="00A16205"/>
    <w:rsid w:val="00A21BD3"/>
    <w:rsid w:val="00A2320D"/>
    <w:rsid w:val="00A2461E"/>
    <w:rsid w:val="00A247C5"/>
    <w:rsid w:val="00A25128"/>
    <w:rsid w:val="00A25A49"/>
    <w:rsid w:val="00A32852"/>
    <w:rsid w:val="00A32A6D"/>
    <w:rsid w:val="00A32C47"/>
    <w:rsid w:val="00A3466B"/>
    <w:rsid w:val="00A351DA"/>
    <w:rsid w:val="00A35864"/>
    <w:rsid w:val="00A363F2"/>
    <w:rsid w:val="00A364F5"/>
    <w:rsid w:val="00A36AE9"/>
    <w:rsid w:val="00A37240"/>
    <w:rsid w:val="00A37C9B"/>
    <w:rsid w:val="00A37EA5"/>
    <w:rsid w:val="00A40207"/>
    <w:rsid w:val="00A41402"/>
    <w:rsid w:val="00A43F41"/>
    <w:rsid w:val="00A452FF"/>
    <w:rsid w:val="00A453B6"/>
    <w:rsid w:val="00A51B22"/>
    <w:rsid w:val="00A56375"/>
    <w:rsid w:val="00A564AC"/>
    <w:rsid w:val="00A56F81"/>
    <w:rsid w:val="00A570E6"/>
    <w:rsid w:val="00A5714B"/>
    <w:rsid w:val="00A57989"/>
    <w:rsid w:val="00A57AEB"/>
    <w:rsid w:val="00A60E2E"/>
    <w:rsid w:val="00A634FF"/>
    <w:rsid w:val="00A64BCC"/>
    <w:rsid w:val="00A66655"/>
    <w:rsid w:val="00A676DA"/>
    <w:rsid w:val="00A700CB"/>
    <w:rsid w:val="00A711C4"/>
    <w:rsid w:val="00A717AC"/>
    <w:rsid w:val="00A71F77"/>
    <w:rsid w:val="00A74129"/>
    <w:rsid w:val="00A7633E"/>
    <w:rsid w:val="00A767C9"/>
    <w:rsid w:val="00A76A75"/>
    <w:rsid w:val="00A82256"/>
    <w:rsid w:val="00A83C6E"/>
    <w:rsid w:val="00A84066"/>
    <w:rsid w:val="00A852AE"/>
    <w:rsid w:val="00A85FFF"/>
    <w:rsid w:val="00A90411"/>
    <w:rsid w:val="00A90837"/>
    <w:rsid w:val="00A915D1"/>
    <w:rsid w:val="00A9161D"/>
    <w:rsid w:val="00A91BAF"/>
    <w:rsid w:val="00A92E40"/>
    <w:rsid w:val="00A94C63"/>
    <w:rsid w:val="00A94E26"/>
    <w:rsid w:val="00A95422"/>
    <w:rsid w:val="00A965B5"/>
    <w:rsid w:val="00AA16BC"/>
    <w:rsid w:val="00AA3B33"/>
    <w:rsid w:val="00AA3FD4"/>
    <w:rsid w:val="00AA5AB2"/>
    <w:rsid w:val="00AA7F32"/>
    <w:rsid w:val="00AB1B06"/>
    <w:rsid w:val="00AB2492"/>
    <w:rsid w:val="00AB3BE7"/>
    <w:rsid w:val="00AB5B7E"/>
    <w:rsid w:val="00AB6276"/>
    <w:rsid w:val="00AB6AAB"/>
    <w:rsid w:val="00AC01A6"/>
    <w:rsid w:val="00AC0E4A"/>
    <w:rsid w:val="00AC1821"/>
    <w:rsid w:val="00AC19EE"/>
    <w:rsid w:val="00AC1B93"/>
    <w:rsid w:val="00AC1D22"/>
    <w:rsid w:val="00AC349A"/>
    <w:rsid w:val="00AC41E8"/>
    <w:rsid w:val="00AC4A07"/>
    <w:rsid w:val="00AC52BB"/>
    <w:rsid w:val="00AC57FF"/>
    <w:rsid w:val="00AC69AE"/>
    <w:rsid w:val="00AC7F76"/>
    <w:rsid w:val="00AD117A"/>
    <w:rsid w:val="00AD1221"/>
    <w:rsid w:val="00AD16F9"/>
    <w:rsid w:val="00AD2764"/>
    <w:rsid w:val="00AD3B10"/>
    <w:rsid w:val="00AD4DB6"/>
    <w:rsid w:val="00AD51C2"/>
    <w:rsid w:val="00AD62FA"/>
    <w:rsid w:val="00AD6CFF"/>
    <w:rsid w:val="00AD6D66"/>
    <w:rsid w:val="00AD7016"/>
    <w:rsid w:val="00AD756B"/>
    <w:rsid w:val="00AE001C"/>
    <w:rsid w:val="00AE036A"/>
    <w:rsid w:val="00AE2B12"/>
    <w:rsid w:val="00AE323C"/>
    <w:rsid w:val="00AE45C1"/>
    <w:rsid w:val="00AE6AF3"/>
    <w:rsid w:val="00AE76E9"/>
    <w:rsid w:val="00AE799F"/>
    <w:rsid w:val="00AE7B6B"/>
    <w:rsid w:val="00AF17D1"/>
    <w:rsid w:val="00AF1B3B"/>
    <w:rsid w:val="00AF303B"/>
    <w:rsid w:val="00AF341C"/>
    <w:rsid w:val="00AF42E2"/>
    <w:rsid w:val="00AF5487"/>
    <w:rsid w:val="00AF5559"/>
    <w:rsid w:val="00B006A5"/>
    <w:rsid w:val="00B01E99"/>
    <w:rsid w:val="00B02490"/>
    <w:rsid w:val="00B04A95"/>
    <w:rsid w:val="00B04C07"/>
    <w:rsid w:val="00B0799A"/>
    <w:rsid w:val="00B10790"/>
    <w:rsid w:val="00B12C47"/>
    <w:rsid w:val="00B1305A"/>
    <w:rsid w:val="00B1335E"/>
    <w:rsid w:val="00B14544"/>
    <w:rsid w:val="00B17D74"/>
    <w:rsid w:val="00B2324C"/>
    <w:rsid w:val="00B2486E"/>
    <w:rsid w:val="00B25F88"/>
    <w:rsid w:val="00B27922"/>
    <w:rsid w:val="00B27932"/>
    <w:rsid w:val="00B27CDA"/>
    <w:rsid w:val="00B30026"/>
    <w:rsid w:val="00B30051"/>
    <w:rsid w:val="00B3046E"/>
    <w:rsid w:val="00B30E1A"/>
    <w:rsid w:val="00B339C0"/>
    <w:rsid w:val="00B3508E"/>
    <w:rsid w:val="00B4072D"/>
    <w:rsid w:val="00B42C9C"/>
    <w:rsid w:val="00B42DF5"/>
    <w:rsid w:val="00B43470"/>
    <w:rsid w:val="00B43BF1"/>
    <w:rsid w:val="00B44213"/>
    <w:rsid w:val="00B4557F"/>
    <w:rsid w:val="00B468BB"/>
    <w:rsid w:val="00B469B0"/>
    <w:rsid w:val="00B4738F"/>
    <w:rsid w:val="00B50102"/>
    <w:rsid w:val="00B511F7"/>
    <w:rsid w:val="00B512EA"/>
    <w:rsid w:val="00B53457"/>
    <w:rsid w:val="00B53EDF"/>
    <w:rsid w:val="00B54861"/>
    <w:rsid w:val="00B5698F"/>
    <w:rsid w:val="00B56BE9"/>
    <w:rsid w:val="00B56C21"/>
    <w:rsid w:val="00B577C8"/>
    <w:rsid w:val="00B60CE4"/>
    <w:rsid w:val="00B61249"/>
    <w:rsid w:val="00B61F77"/>
    <w:rsid w:val="00B624EC"/>
    <w:rsid w:val="00B62E15"/>
    <w:rsid w:val="00B6336D"/>
    <w:rsid w:val="00B641C0"/>
    <w:rsid w:val="00B646F6"/>
    <w:rsid w:val="00B66BA4"/>
    <w:rsid w:val="00B67986"/>
    <w:rsid w:val="00B679CC"/>
    <w:rsid w:val="00B70305"/>
    <w:rsid w:val="00B71672"/>
    <w:rsid w:val="00B73769"/>
    <w:rsid w:val="00B74985"/>
    <w:rsid w:val="00B75389"/>
    <w:rsid w:val="00B75A59"/>
    <w:rsid w:val="00B75A8C"/>
    <w:rsid w:val="00B75ED9"/>
    <w:rsid w:val="00B76CCB"/>
    <w:rsid w:val="00B772C7"/>
    <w:rsid w:val="00B77C41"/>
    <w:rsid w:val="00B81D84"/>
    <w:rsid w:val="00B82C71"/>
    <w:rsid w:val="00B82D60"/>
    <w:rsid w:val="00B82EA3"/>
    <w:rsid w:val="00B8388F"/>
    <w:rsid w:val="00B839E3"/>
    <w:rsid w:val="00B84B8B"/>
    <w:rsid w:val="00B84B9D"/>
    <w:rsid w:val="00B8507A"/>
    <w:rsid w:val="00B85272"/>
    <w:rsid w:val="00B8534F"/>
    <w:rsid w:val="00B85505"/>
    <w:rsid w:val="00B860B6"/>
    <w:rsid w:val="00B866DF"/>
    <w:rsid w:val="00B90165"/>
    <w:rsid w:val="00B909C6"/>
    <w:rsid w:val="00B90E46"/>
    <w:rsid w:val="00B93819"/>
    <w:rsid w:val="00B940D4"/>
    <w:rsid w:val="00B947A3"/>
    <w:rsid w:val="00B955E2"/>
    <w:rsid w:val="00B96330"/>
    <w:rsid w:val="00BA0744"/>
    <w:rsid w:val="00BA08EB"/>
    <w:rsid w:val="00BA0CFC"/>
    <w:rsid w:val="00BA1459"/>
    <w:rsid w:val="00BA14E9"/>
    <w:rsid w:val="00BA1CA5"/>
    <w:rsid w:val="00BA1EBA"/>
    <w:rsid w:val="00BA2690"/>
    <w:rsid w:val="00BA371A"/>
    <w:rsid w:val="00BA4746"/>
    <w:rsid w:val="00BA57A2"/>
    <w:rsid w:val="00BA7196"/>
    <w:rsid w:val="00BB5218"/>
    <w:rsid w:val="00BB60A6"/>
    <w:rsid w:val="00BB7111"/>
    <w:rsid w:val="00BB7C2D"/>
    <w:rsid w:val="00BC251F"/>
    <w:rsid w:val="00BC39EB"/>
    <w:rsid w:val="00BC3C59"/>
    <w:rsid w:val="00BC53FA"/>
    <w:rsid w:val="00BC5EB4"/>
    <w:rsid w:val="00BC6346"/>
    <w:rsid w:val="00BC6BC6"/>
    <w:rsid w:val="00BC7985"/>
    <w:rsid w:val="00BD0239"/>
    <w:rsid w:val="00BD12F9"/>
    <w:rsid w:val="00BD167D"/>
    <w:rsid w:val="00BD2A81"/>
    <w:rsid w:val="00BD443E"/>
    <w:rsid w:val="00BD60BD"/>
    <w:rsid w:val="00BD67E6"/>
    <w:rsid w:val="00BD6E3B"/>
    <w:rsid w:val="00BD7755"/>
    <w:rsid w:val="00BD78F7"/>
    <w:rsid w:val="00BD7E75"/>
    <w:rsid w:val="00BE3178"/>
    <w:rsid w:val="00BE360D"/>
    <w:rsid w:val="00BE3890"/>
    <w:rsid w:val="00BE40D1"/>
    <w:rsid w:val="00BE6FB5"/>
    <w:rsid w:val="00BF02E8"/>
    <w:rsid w:val="00BF0876"/>
    <w:rsid w:val="00BF2DBC"/>
    <w:rsid w:val="00BF2F5C"/>
    <w:rsid w:val="00BF31B6"/>
    <w:rsid w:val="00BF3D3E"/>
    <w:rsid w:val="00BF3F00"/>
    <w:rsid w:val="00BF4831"/>
    <w:rsid w:val="00BF6401"/>
    <w:rsid w:val="00BF71CC"/>
    <w:rsid w:val="00C01FEC"/>
    <w:rsid w:val="00C029A3"/>
    <w:rsid w:val="00C03405"/>
    <w:rsid w:val="00C04BF3"/>
    <w:rsid w:val="00C063FB"/>
    <w:rsid w:val="00C06B48"/>
    <w:rsid w:val="00C0721F"/>
    <w:rsid w:val="00C07938"/>
    <w:rsid w:val="00C10FC1"/>
    <w:rsid w:val="00C12EEF"/>
    <w:rsid w:val="00C13248"/>
    <w:rsid w:val="00C14559"/>
    <w:rsid w:val="00C16C6A"/>
    <w:rsid w:val="00C216A3"/>
    <w:rsid w:val="00C22B30"/>
    <w:rsid w:val="00C22D1E"/>
    <w:rsid w:val="00C2364C"/>
    <w:rsid w:val="00C24BBD"/>
    <w:rsid w:val="00C2525D"/>
    <w:rsid w:val="00C25494"/>
    <w:rsid w:val="00C26650"/>
    <w:rsid w:val="00C26915"/>
    <w:rsid w:val="00C27FF2"/>
    <w:rsid w:val="00C30A74"/>
    <w:rsid w:val="00C31A1F"/>
    <w:rsid w:val="00C33B91"/>
    <w:rsid w:val="00C3653E"/>
    <w:rsid w:val="00C36D81"/>
    <w:rsid w:val="00C372D7"/>
    <w:rsid w:val="00C402E4"/>
    <w:rsid w:val="00C4036D"/>
    <w:rsid w:val="00C40EEE"/>
    <w:rsid w:val="00C41979"/>
    <w:rsid w:val="00C419B4"/>
    <w:rsid w:val="00C4376F"/>
    <w:rsid w:val="00C44B96"/>
    <w:rsid w:val="00C45DB6"/>
    <w:rsid w:val="00C46389"/>
    <w:rsid w:val="00C46705"/>
    <w:rsid w:val="00C47900"/>
    <w:rsid w:val="00C47E91"/>
    <w:rsid w:val="00C5074D"/>
    <w:rsid w:val="00C514C1"/>
    <w:rsid w:val="00C5198D"/>
    <w:rsid w:val="00C520DA"/>
    <w:rsid w:val="00C52D5B"/>
    <w:rsid w:val="00C53B86"/>
    <w:rsid w:val="00C562F1"/>
    <w:rsid w:val="00C56DC2"/>
    <w:rsid w:val="00C57E68"/>
    <w:rsid w:val="00C60A3B"/>
    <w:rsid w:val="00C61E40"/>
    <w:rsid w:val="00C62919"/>
    <w:rsid w:val="00C63451"/>
    <w:rsid w:val="00C64107"/>
    <w:rsid w:val="00C65FE8"/>
    <w:rsid w:val="00C667D8"/>
    <w:rsid w:val="00C70738"/>
    <w:rsid w:val="00C7210F"/>
    <w:rsid w:val="00C73212"/>
    <w:rsid w:val="00C7384F"/>
    <w:rsid w:val="00C75655"/>
    <w:rsid w:val="00C761E7"/>
    <w:rsid w:val="00C76CA8"/>
    <w:rsid w:val="00C76DE0"/>
    <w:rsid w:val="00C77B79"/>
    <w:rsid w:val="00C81A18"/>
    <w:rsid w:val="00C82FA4"/>
    <w:rsid w:val="00C84F29"/>
    <w:rsid w:val="00C85EBC"/>
    <w:rsid w:val="00C86D18"/>
    <w:rsid w:val="00C86E0A"/>
    <w:rsid w:val="00C87117"/>
    <w:rsid w:val="00C87B3E"/>
    <w:rsid w:val="00C901CE"/>
    <w:rsid w:val="00C90317"/>
    <w:rsid w:val="00C91A4E"/>
    <w:rsid w:val="00C93199"/>
    <w:rsid w:val="00CA0667"/>
    <w:rsid w:val="00CA2429"/>
    <w:rsid w:val="00CA29E0"/>
    <w:rsid w:val="00CA2D04"/>
    <w:rsid w:val="00CA4799"/>
    <w:rsid w:val="00CA5912"/>
    <w:rsid w:val="00CA7241"/>
    <w:rsid w:val="00CA7770"/>
    <w:rsid w:val="00CB1B69"/>
    <w:rsid w:val="00CB2328"/>
    <w:rsid w:val="00CB2E9A"/>
    <w:rsid w:val="00CB45F9"/>
    <w:rsid w:val="00CB5D4C"/>
    <w:rsid w:val="00CB63E3"/>
    <w:rsid w:val="00CB6766"/>
    <w:rsid w:val="00CB6A75"/>
    <w:rsid w:val="00CB7BA7"/>
    <w:rsid w:val="00CC01D4"/>
    <w:rsid w:val="00CC1908"/>
    <w:rsid w:val="00CC1C53"/>
    <w:rsid w:val="00CC767F"/>
    <w:rsid w:val="00CC7813"/>
    <w:rsid w:val="00CC78C0"/>
    <w:rsid w:val="00CD0128"/>
    <w:rsid w:val="00CD0221"/>
    <w:rsid w:val="00CD2653"/>
    <w:rsid w:val="00CD2885"/>
    <w:rsid w:val="00CD3AEE"/>
    <w:rsid w:val="00CD67AF"/>
    <w:rsid w:val="00CD6EBF"/>
    <w:rsid w:val="00CD7603"/>
    <w:rsid w:val="00CD77AA"/>
    <w:rsid w:val="00CD7F51"/>
    <w:rsid w:val="00CE01B7"/>
    <w:rsid w:val="00CE0A9A"/>
    <w:rsid w:val="00CE20BE"/>
    <w:rsid w:val="00CE3089"/>
    <w:rsid w:val="00CE31B6"/>
    <w:rsid w:val="00CE5A70"/>
    <w:rsid w:val="00CE77B8"/>
    <w:rsid w:val="00CF218C"/>
    <w:rsid w:val="00CF372E"/>
    <w:rsid w:val="00CF39D2"/>
    <w:rsid w:val="00CF61F3"/>
    <w:rsid w:val="00CF62BD"/>
    <w:rsid w:val="00CF652A"/>
    <w:rsid w:val="00CF79B1"/>
    <w:rsid w:val="00D002FD"/>
    <w:rsid w:val="00D009E9"/>
    <w:rsid w:val="00D02CA7"/>
    <w:rsid w:val="00D02DA7"/>
    <w:rsid w:val="00D0419A"/>
    <w:rsid w:val="00D04289"/>
    <w:rsid w:val="00D05343"/>
    <w:rsid w:val="00D061A0"/>
    <w:rsid w:val="00D062BB"/>
    <w:rsid w:val="00D1159A"/>
    <w:rsid w:val="00D12B85"/>
    <w:rsid w:val="00D14BE5"/>
    <w:rsid w:val="00D171F4"/>
    <w:rsid w:val="00D21141"/>
    <w:rsid w:val="00D2133E"/>
    <w:rsid w:val="00D215D9"/>
    <w:rsid w:val="00D217A2"/>
    <w:rsid w:val="00D21D6C"/>
    <w:rsid w:val="00D21E4B"/>
    <w:rsid w:val="00D23457"/>
    <w:rsid w:val="00D240AE"/>
    <w:rsid w:val="00D2694E"/>
    <w:rsid w:val="00D26BAB"/>
    <w:rsid w:val="00D303D4"/>
    <w:rsid w:val="00D32A70"/>
    <w:rsid w:val="00D32E8D"/>
    <w:rsid w:val="00D3326B"/>
    <w:rsid w:val="00D33B2B"/>
    <w:rsid w:val="00D34D9D"/>
    <w:rsid w:val="00D34E70"/>
    <w:rsid w:val="00D36053"/>
    <w:rsid w:val="00D363AE"/>
    <w:rsid w:val="00D40BD5"/>
    <w:rsid w:val="00D40FF0"/>
    <w:rsid w:val="00D412CA"/>
    <w:rsid w:val="00D41720"/>
    <w:rsid w:val="00D456C4"/>
    <w:rsid w:val="00D519CF"/>
    <w:rsid w:val="00D52053"/>
    <w:rsid w:val="00D52072"/>
    <w:rsid w:val="00D558F9"/>
    <w:rsid w:val="00D568EA"/>
    <w:rsid w:val="00D57C9E"/>
    <w:rsid w:val="00D57DFD"/>
    <w:rsid w:val="00D60E1C"/>
    <w:rsid w:val="00D60E44"/>
    <w:rsid w:val="00D634CF"/>
    <w:rsid w:val="00D63A37"/>
    <w:rsid w:val="00D63B75"/>
    <w:rsid w:val="00D640B5"/>
    <w:rsid w:val="00D7059C"/>
    <w:rsid w:val="00D7323E"/>
    <w:rsid w:val="00D73303"/>
    <w:rsid w:val="00D751DB"/>
    <w:rsid w:val="00D75562"/>
    <w:rsid w:val="00D75F3D"/>
    <w:rsid w:val="00D76187"/>
    <w:rsid w:val="00D762E6"/>
    <w:rsid w:val="00D77488"/>
    <w:rsid w:val="00D775BB"/>
    <w:rsid w:val="00D806C9"/>
    <w:rsid w:val="00D83012"/>
    <w:rsid w:val="00D84DFC"/>
    <w:rsid w:val="00D85F96"/>
    <w:rsid w:val="00D9361F"/>
    <w:rsid w:val="00D953A1"/>
    <w:rsid w:val="00D95D5E"/>
    <w:rsid w:val="00D95D7C"/>
    <w:rsid w:val="00D96939"/>
    <w:rsid w:val="00D9696D"/>
    <w:rsid w:val="00DA07EA"/>
    <w:rsid w:val="00DA22AE"/>
    <w:rsid w:val="00DA7927"/>
    <w:rsid w:val="00DB18FF"/>
    <w:rsid w:val="00DB1CA5"/>
    <w:rsid w:val="00DB1DFC"/>
    <w:rsid w:val="00DB3164"/>
    <w:rsid w:val="00DB3418"/>
    <w:rsid w:val="00DB4086"/>
    <w:rsid w:val="00DB65E0"/>
    <w:rsid w:val="00DB708C"/>
    <w:rsid w:val="00DC2EA3"/>
    <w:rsid w:val="00DC5693"/>
    <w:rsid w:val="00DC56E6"/>
    <w:rsid w:val="00DC60D6"/>
    <w:rsid w:val="00DD10F3"/>
    <w:rsid w:val="00DD1820"/>
    <w:rsid w:val="00DD1AF0"/>
    <w:rsid w:val="00DD2DAD"/>
    <w:rsid w:val="00DD4D16"/>
    <w:rsid w:val="00DD4F73"/>
    <w:rsid w:val="00DD5930"/>
    <w:rsid w:val="00DE0588"/>
    <w:rsid w:val="00DE2E91"/>
    <w:rsid w:val="00DE30AC"/>
    <w:rsid w:val="00DE407A"/>
    <w:rsid w:val="00DE4161"/>
    <w:rsid w:val="00DE5B2D"/>
    <w:rsid w:val="00DE61F4"/>
    <w:rsid w:val="00DF029E"/>
    <w:rsid w:val="00DF09A6"/>
    <w:rsid w:val="00DF0BF9"/>
    <w:rsid w:val="00DF214B"/>
    <w:rsid w:val="00DF3290"/>
    <w:rsid w:val="00DF6BF9"/>
    <w:rsid w:val="00DF7A84"/>
    <w:rsid w:val="00DF7EBB"/>
    <w:rsid w:val="00E0018E"/>
    <w:rsid w:val="00E008BB"/>
    <w:rsid w:val="00E01325"/>
    <w:rsid w:val="00E02E3E"/>
    <w:rsid w:val="00E02F7E"/>
    <w:rsid w:val="00E043EC"/>
    <w:rsid w:val="00E052A1"/>
    <w:rsid w:val="00E06DC7"/>
    <w:rsid w:val="00E10EF8"/>
    <w:rsid w:val="00E11A15"/>
    <w:rsid w:val="00E12041"/>
    <w:rsid w:val="00E129F9"/>
    <w:rsid w:val="00E134C5"/>
    <w:rsid w:val="00E13AF2"/>
    <w:rsid w:val="00E15B70"/>
    <w:rsid w:val="00E16A6F"/>
    <w:rsid w:val="00E175F1"/>
    <w:rsid w:val="00E201CE"/>
    <w:rsid w:val="00E20371"/>
    <w:rsid w:val="00E20A7B"/>
    <w:rsid w:val="00E210B9"/>
    <w:rsid w:val="00E21154"/>
    <w:rsid w:val="00E22383"/>
    <w:rsid w:val="00E22966"/>
    <w:rsid w:val="00E250CD"/>
    <w:rsid w:val="00E260C3"/>
    <w:rsid w:val="00E265FA"/>
    <w:rsid w:val="00E272BD"/>
    <w:rsid w:val="00E32191"/>
    <w:rsid w:val="00E32A6C"/>
    <w:rsid w:val="00E32DE5"/>
    <w:rsid w:val="00E33FDD"/>
    <w:rsid w:val="00E35591"/>
    <w:rsid w:val="00E35A38"/>
    <w:rsid w:val="00E37A73"/>
    <w:rsid w:val="00E401A5"/>
    <w:rsid w:val="00E40EBD"/>
    <w:rsid w:val="00E41413"/>
    <w:rsid w:val="00E41EA9"/>
    <w:rsid w:val="00E426E7"/>
    <w:rsid w:val="00E43093"/>
    <w:rsid w:val="00E430E9"/>
    <w:rsid w:val="00E476ED"/>
    <w:rsid w:val="00E52850"/>
    <w:rsid w:val="00E542BB"/>
    <w:rsid w:val="00E55532"/>
    <w:rsid w:val="00E563AB"/>
    <w:rsid w:val="00E564CC"/>
    <w:rsid w:val="00E570A0"/>
    <w:rsid w:val="00E60521"/>
    <w:rsid w:val="00E61657"/>
    <w:rsid w:val="00E61D9D"/>
    <w:rsid w:val="00E65DCA"/>
    <w:rsid w:val="00E6610E"/>
    <w:rsid w:val="00E6739A"/>
    <w:rsid w:val="00E71016"/>
    <w:rsid w:val="00E728DF"/>
    <w:rsid w:val="00E72FF3"/>
    <w:rsid w:val="00E7614E"/>
    <w:rsid w:val="00E76501"/>
    <w:rsid w:val="00E7733A"/>
    <w:rsid w:val="00E77ABD"/>
    <w:rsid w:val="00E80867"/>
    <w:rsid w:val="00E81AB2"/>
    <w:rsid w:val="00E826F6"/>
    <w:rsid w:val="00E8307F"/>
    <w:rsid w:val="00E8400C"/>
    <w:rsid w:val="00E85DD6"/>
    <w:rsid w:val="00E8609E"/>
    <w:rsid w:val="00E87556"/>
    <w:rsid w:val="00E87D89"/>
    <w:rsid w:val="00E913BC"/>
    <w:rsid w:val="00E93755"/>
    <w:rsid w:val="00E941A9"/>
    <w:rsid w:val="00E96E28"/>
    <w:rsid w:val="00EA0E94"/>
    <w:rsid w:val="00EA19BC"/>
    <w:rsid w:val="00EA2501"/>
    <w:rsid w:val="00EA77B6"/>
    <w:rsid w:val="00EA787A"/>
    <w:rsid w:val="00EB02F8"/>
    <w:rsid w:val="00EB2DB3"/>
    <w:rsid w:val="00EB374D"/>
    <w:rsid w:val="00EB4722"/>
    <w:rsid w:val="00EC0586"/>
    <w:rsid w:val="00EC0F94"/>
    <w:rsid w:val="00EC1CC4"/>
    <w:rsid w:val="00EC417B"/>
    <w:rsid w:val="00EC4EEE"/>
    <w:rsid w:val="00EC693F"/>
    <w:rsid w:val="00ED12B7"/>
    <w:rsid w:val="00ED45B9"/>
    <w:rsid w:val="00ED5236"/>
    <w:rsid w:val="00ED5AEC"/>
    <w:rsid w:val="00ED5C71"/>
    <w:rsid w:val="00ED7605"/>
    <w:rsid w:val="00EE30A4"/>
    <w:rsid w:val="00EE3795"/>
    <w:rsid w:val="00EE43CE"/>
    <w:rsid w:val="00EE4766"/>
    <w:rsid w:val="00EE4B33"/>
    <w:rsid w:val="00EE55CC"/>
    <w:rsid w:val="00EE7F5D"/>
    <w:rsid w:val="00EF2C49"/>
    <w:rsid w:val="00EF41D7"/>
    <w:rsid w:val="00EF52D3"/>
    <w:rsid w:val="00EF5B1B"/>
    <w:rsid w:val="00EF6915"/>
    <w:rsid w:val="00F00D8D"/>
    <w:rsid w:val="00F01923"/>
    <w:rsid w:val="00F0214D"/>
    <w:rsid w:val="00F03258"/>
    <w:rsid w:val="00F03AAB"/>
    <w:rsid w:val="00F07314"/>
    <w:rsid w:val="00F11370"/>
    <w:rsid w:val="00F1504C"/>
    <w:rsid w:val="00F1561C"/>
    <w:rsid w:val="00F16046"/>
    <w:rsid w:val="00F2019C"/>
    <w:rsid w:val="00F207CD"/>
    <w:rsid w:val="00F23704"/>
    <w:rsid w:val="00F23B80"/>
    <w:rsid w:val="00F247BD"/>
    <w:rsid w:val="00F25EA6"/>
    <w:rsid w:val="00F26A9B"/>
    <w:rsid w:val="00F27C98"/>
    <w:rsid w:val="00F30022"/>
    <w:rsid w:val="00F30310"/>
    <w:rsid w:val="00F328D7"/>
    <w:rsid w:val="00F335CD"/>
    <w:rsid w:val="00F35095"/>
    <w:rsid w:val="00F35BDB"/>
    <w:rsid w:val="00F3671F"/>
    <w:rsid w:val="00F3727B"/>
    <w:rsid w:val="00F416EA"/>
    <w:rsid w:val="00F42499"/>
    <w:rsid w:val="00F434EF"/>
    <w:rsid w:val="00F4614E"/>
    <w:rsid w:val="00F52FEC"/>
    <w:rsid w:val="00F534AC"/>
    <w:rsid w:val="00F53884"/>
    <w:rsid w:val="00F54DBA"/>
    <w:rsid w:val="00F5773B"/>
    <w:rsid w:val="00F602DD"/>
    <w:rsid w:val="00F60484"/>
    <w:rsid w:val="00F61197"/>
    <w:rsid w:val="00F62E56"/>
    <w:rsid w:val="00F634F5"/>
    <w:rsid w:val="00F63F1C"/>
    <w:rsid w:val="00F649C8"/>
    <w:rsid w:val="00F66B02"/>
    <w:rsid w:val="00F70AA6"/>
    <w:rsid w:val="00F71608"/>
    <w:rsid w:val="00F72475"/>
    <w:rsid w:val="00F72C7D"/>
    <w:rsid w:val="00F72F3A"/>
    <w:rsid w:val="00F73059"/>
    <w:rsid w:val="00F7397D"/>
    <w:rsid w:val="00F74828"/>
    <w:rsid w:val="00F74F51"/>
    <w:rsid w:val="00F75E6C"/>
    <w:rsid w:val="00F763E5"/>
    <w:rsid w:val="00F76AF5"/>
    <w:rsid w:val="00F76CC4"/>
    <w:rsid w:val="00F76EB9"/>
    <w:rsid w:val="00F77597"/>
    <w:rsid w:val="00F77A3F"/>
    <w:rsid w:val="00F77BEE"/>
    <w:rsid w:val="00F77CC5"/>
    <w:rsid w:val="00F80C59"/>
    <w:rsid w:val="00F81410"/>
    <w:rsid w:val="00F817FB"/>
    <w:rsid w:val="00F8246E"/>
    <w:rsid w:val="00F82DFC"/>
    <w:rsid w:val="00F83E81"/>
    <w:rsid w:val="00F84741"/>
    <w:rsid w:val="00F84A7E"/>
    <w:rsid w:val="00F84D20"/>
    <w:rsid w:val="00F908FF"/>
    <w:rsid w:val="00F921A4"/>
    <w:rsid w:val="00F93677"/>
    <w:rsid w:val="00F94F1C"/>
    <w:rsid w:val="00FA0AE0"/>
    <w:rsid w:val="00FA340A"/>
    <w:rsid w:val="00FA3DE1"/>
    <w:rsid w:val="00FA47A2"/>
    <w:rsid w:val="00FA7E97"/>
    <w:rsid w:val="00FB08A2"/>
    <w:rsid w:val="00FB0A2D"/>
    <w:rsid w:val="00FB160C"/>
    <w:rsid w:val="00FB19B4"/>
    <w:rsid w:val="00FB1D54"/>
    <w:rsid w:val="00FB325C"/>
    <w:rsid w:val="00FB5F42"/>
    <w:rsid w:val="00FB6386"/>
    <w:rsid w:val="00FB7268"/>
    <w:rsid w:val="00FC0631"/>
    <w:rsid w:val="00FC0C80"/>
    <w:rsid w:val="00FC118C"/>
    <w:rsid w:val="00FC13DD"/>
    <w:rsid w:val="00FC28C8"/>
    <w:rsid w:val="00FC3614"/>
    <w:rsid w:val="00FD1DC5"/>
    <w:rsid w:val="00FD2087"/>
    <w:rsid w:val="00FD3FAF"/>
    <w:rsid w:val="00FD4751"/>
    <w:rsid w:val="00FD5018"/>
    <w:rsid w:val="00FD546E"/>
    <w:rsid w:val="00FE0C36"/>
    <w:rsid w:val="00FE21EF"/>
    <w:rsid w:val="00FE2FFB"/>
    <w:rsid w:val="00FE3C0D"/>
    <w:rsid w:val="00FE4BE1"/>
    <w:rsid w:val="00FE4C39"/>
    <w:rsid w:val="00FE5F45"/>
    <w:rsid w:val="00FF1034"/>
    <w:rsid w:val="00FF174A"/>
    <w:rsid w:val="00FF2C2B"/>
    <w:rsid w:val="00FF3477"/>
    <w:rsid w:val="00FF3C83"/>
    <w:rsid w:val="00FF46BD"/>
    <w:rsid w:val="00FF47B3"/>
    <w:rsid w:val="00FF4BE4"/>
    <w:rsid w:val="00FF5852"/>
    <w:rsid w:val="00FF7285"/>
    <w:rsid w:val="00FF7379"/>
    <w:rsid w:val="00FF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60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660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660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066603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0666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6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rsid w:val="00855560"/>
    <w:rPr>
      <w:b/>
      <w:bCs/>
      <w:color w:val="auto"/>
    </w:rPr>
  </w:style>
  <w:style w:type="paragraph" w:styleId="a7">
    <w:name w:val="List Paragraph"/>
    <w:basedOn w:val="a"/>
    <w:uiPriority w:val="34"/>
    <w:qFormat/>
    <w:rsid w:val="00375618"/>
    <w:pPr>
      <w:ind w:left="720"/>
      <w:contextualSpacing/>
    </w:pPr>
  </w:style>
  <w:style w:type="paragraph" w:customStyle="1" w:styleId="ConsPlusTitle">
    <w:name w:val="ConsPlusTitle"/>
    <w:uiPriority w:val="99"/>
    <w:rsid w:val="006C62C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styleId="a8">
    <w:name w:val="List"/>
    <w:basedOn w:val="a"/>
    <w:uiPriority w:val="99"/>
    <w:unhideWhenUsed/>
    <w:rsid w:val="006C62CC"/>
    <w:pPr>
      <w:widowControl/>
      <w:autoSpaceDE/>
      <w:autoSpaceDN/>
      <w:adjustRightInd/>
      <w:ind w:left="283" w:hanging="283"/>
      <w:jc w:val="left"/>
    </w:pPr>
    <w:rPr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6C62CC"/>
    <w:pPr>
      <w:widowControl/>
      <w:tabs>
        <w:tab w:val="left" w:pos="6180"/>
      </w:tabs>
      <w:autoSpaceDE/>
      <w:autoSpaceDN/>
      <w:adjustRightInd/>
      <w:ind w:firstLine="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6C62C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Цветовое выделение"/>
    <w:uiPriority w:val="99"/>
    <w:rsid w:val="008E3CFB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8E3CFB"/>
    <w:pPr>
      <w:ind w:firstLine="0"/>
      <w:jc w:val="left"/>
    </w:pPr>
    <w:rPr>
      <w:rFonts w:ascii="Courier New" w:hAnsi="Courier New" w:cs="Courier New"/>
    </w:rPr>
  </w:style>
  <w:style w:type="paragraph" w:customStyle="1" w:styleId="ad">
    <w:name w:val="Прижатый влево"/>
    <w:basedOn w:val="a"/>
    <w:next w:val="a"/>
    <w:uiPriority w:val="99"/>
    <w:rsid w:val="008E3CFB"/>
    <w:pPr>
      <w:ind w:firstLine="0"/>
      <w:jc w:val="left"/>
    </w:pPr>
  </w:style>
  <w:style w:type="table" w:styleId="ae">
    <w:name w:val="Table Grid"/>
    <w:basedOn w:val="a1"/>
    <w:uiPriority w:val="59"/>
    <w:rsid w:val="008E3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0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rsid w:val="00480008"/>
    <w:rPr>
      <w:color w:val="0000FF"/>
      <w:u w:val="single"/>
    </w:rPr>
  </w:style>
  <w:style w:type="paragraph" w:styleId="af0">
    <w:name w:val="Normal (Web)"/>
    <w:basedOn w:val="a"/>
    <w:rsid w:val="004800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1">
    <w:name w:val="Title"/>
    <w:basedOn w:val="a"/>
    <w:link w:val="af2"/>
    <w:uiPriority w:val="99"/>
    <w:qFormat/>
    <w:rsid w:val="00480008"/>
    <w:pPr>
      <w:widowControl/>
      <w:autoSpaceDE/>
      <w:autoSpaceDN/>
      <w:adjustRightInd/>
      <w:spacing w:before="240" w:after="60"/>
      <w:ind w:firstLine="0"/>
      <w:jc w:val="left"/>
      <w:outlineLvl w:val="0"/>
    </w:pPr>
    <w:rPr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rsid w:val="00480008"/>
    <w:rPr>
      <w:rFonts w:ascii="Arial" w:eastAsia="Times New Roman" w:hAnsi="Arial" w:cs="Arial"/>
      <w:kern w:val="28"/>
      <w:sz w:val="32"/>
      <w:szCs w:val="32"/>
      <w:lang w:eastAsia="ru-RU"/>
    </w:rPr>
  </w:style>
  <w:style w:type="paragraph" w:customStyle="1" w:styleId="af3">
    <w:name w:val="Знак Знак Знак Знак"/>
    <w:basedOn w:val="a"/>
    <w:uiPriority w:val="99"/>
    <w:rsid w:val="00AC4A07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unhideWhenUsed/>
    <w:rsid w:val="00D936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9361F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No Spacing"/>
    <w:uiPriority w:val="1"/>
    <w:qFormat/>
    <w:rsid w:val="00D9361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016D6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16D68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016D6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016D68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868395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384124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1519660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4CDD0-8287-45FF-B185-AF8E6016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69</cp:revision>
  <cp:lastPrinted>2017-09-27T05:52:00Z</cp:lastPrinted>
  <dcterms:created xsi:type="dcterms:W3CDTF">2015-11-17T05:28:00Z</dcterms:created>
  <dcterms:modified xsi:type="dcterms:W3CDTF">2017-09-27T06:09:00Z</dcterms:modified>
</cp:coreProperties>
</file>